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709F" w14:textId="77777777" w:rsidR="00AA37ED" w:rsidRPr="00AA37ED" w:rsidRDefault="0067076A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slutenvård</w:t>
      </w:r>
    </w:p>
    <w:p w14:paraId="2F733152" w14:textId="77777777" w:rsidR="007D6DE9" w:rsidRDefault="0067076A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7137DB0C" w14:textId="77777777" w:rsidR="00D9254F" w:rsidRPr="00B425BB" w:rsidRDefault="00D9254F" w:rsidP="007D6DE9">
      <w:pPr>
        <w:spacing w:after="0"/>
        <w:rPr>
          <w:sz w:val="12"/>
          <w:szCs w:val="12"/>
        </w:rPr>
      </w:pPr>
    </w:p>
    <w:tbl>
      <w:tblPr>
        <w:tblStyle w:val="Ljuslista-dekorfrg11"/>
        <w:tblW w:w="9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716F07" w14:paraId="44D7517B" w14:textId="77777777" w:rsidTr="00716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6DB4769" w14:textId="77777777" w:rsidR="00D9254F" w:rsidRPr="00D82DEA" w:rsidRDefault="0067076A" w:rsidP="0027471F">
            <w:pPr>
              <w:pStyle w:val="Rubrik1"/>
              <w:spacing w:before="0"/>
              <w:ind w:left="426"/>
            </w:pPr>
            <w:bookmarkStart w:id="3" w:name="_Toc256000000"/>
            <w:bookmarkStart w:id="4" w:name="_Hlk108687521"/>
            <w:r w:rsidRPr="00D82DEA">
              <w:t>Specialitet och enhet:</w:t>
            </w:r>
            <w:bookmarkEnd w:id="3"/>
            <w:r w:rsidRPr="00D82DEA">
              <w:t xml:space="preserve"> </w:t>
            </w:r>
          </w:p>
          <w:p w14:paraId="254F37ED" w14:textId="77777777" w:rsidR="00D9254F" w:rsidRDefault="00D9254F" w:rsidP="0027471F">
            <w:pPr>
              <w:ind w:left="426"/>
            </w:pPr>
          </w:p>
        </w:tc>
        <w:tc>
          <w:tcPr>
            <w:tcW w:w="7205" w:type="dxa"/>
            <w:gridSpan w:val="3"/>
          </w:tcPr>
          <w:p w14:paraId="6B213C16" w14:textId="77777777" w:rsidR="00D9254F" w:rsidRDefault="00D9254F" w:rsidP="0027471F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50B12A6" w14:textId="77777777" w:rsidR="00D9254F" w:rsidRPr="0098715A" w:rsidRDefault="0067076A" w:rsidP="00274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716F07" w14:paraId="0DBBDF56" w14:textId="77777777" w:rsidTr="0071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DBA2C" w14:textId="77777777" w:rsidR="00D9254F" w:rsidRPr="00487F18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716F07" w14:paraId="4908ED09" w14:textId="77777777" w:rsidTr="007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B73A64D" w14:textId="77777777" w:rsidR="00D9254F" w:rsidRPr="00487F18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1EBFE3CB" w14:textId="77777777" w:rsidR="00D9254F" w:rsidRPr="00487F18" w:rsidRDefault="00D9254F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929420" w14:textId="77777777" w:rsidR="00D9254F" w:rsidRPr="0098715A" w:rsidRDefault="0067076A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2"/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  <w:bookmarkEnd w:id="5"/>
          </w:p>
        </w:tc>
        <w:tc>
          <w:tcPr>
            <w:tcW w:w="1571" w:type="dxa"/>
          </w:tcPr>
          <w:p w14:paraId="0C495E01" w14:textId="77777777" w:rsidR="00D9254F" w:rsidRPr="00487F18" w:rsidRDefault="0067076A" w:rsidP="0027471F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75A7FFB0" w14:textId="77777777" w:rsidR="00D9254F" w:rsidRPr="0098715A" w:rsidRDefault="0067076A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716F07" w14:paraId="4DF19265" w14:textId="77777777" w:rsidTr="0071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A53E6" w14:textId="77777777" w:rsidR="00D9254F" w:rsidRPr="00487F18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716F07" w14:paraId="56CF1D51" w14:textId="77777777" w:rsidTr="007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789FFA3" w14:textId="77777777" w:rsidR="00D9254F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1420ECFB" w14:textId="77777777" w:rsidR="00D9254F" w:rsidRPr="00487F18" w:rsidRDefault="00D9254F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3007B7" w14:textId="77777777" w:rsidR="00D9254F" w:rsidRPr="0098715A" w:rsidRDefault="0067076A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23A4C99B" w14:textId="77777777" w:rsidR="00D9254F" w:rsidRPr="00487F18" w:rsidRDefault="0067076A" w:rsidP="0027471F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03D6F5C9" w14:textId="77777777" w:rsidR="00D9254F" w:rsidRPr="0098715A" w:rsidRDefault="0067076A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689FD584" w14:textId="77777777" w:rsidR="00D9254F" w:rsidRPr="006450FF" w:rsidRDefault="00D9254F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4"/>
    </w:tbl>
    <w:p w14:paraId="62A489A3" w14:textId="77777777" w:rsidR="00D9254F" w:rsidRPr="00B425BB" w:rsidRDefault="00D9254F" w:rsidP="007D6DE9">
      <w:pPr>
        <w:spacing w:after="0"/>
        <w:rPr>
          <w:sz w:val="4"/>
          <w:szCs w:val="4"/>
        </w:rPr>
      </w:pPr>
    </w:p>
    <w:tbl>
      <w:tblPr>
        <w:tblStyle w:val="Ljuslista-dekorfrg11"/>
        <w:tblW w:w="9051" w:type="dxa"/>
        <w:tblInd w:w="132" w:type="dxa"/>
        <w:tblLook w:val="04A0" w:firstRow="1" w:lastRow="0" w:firstColumn="1" w:lastColumn="0" w:noHBand="0" w:noVBand="1"/>
      </w:tblPr>
      <w:tblGrid>
        <w:gridCol w:w="6391"/>
        <w:gridCol w:w="2660"/>
      </w:tblGrid>
      <w:tr w:rsidR="00716F07" w14:paraId="3ABF140E" w14:textId="77777777" w:rsidTr="00716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auto"/>
              <w:left w:val="single" w:sz="4" w:space="0" w:color="auto"/>
            </w:tcBorders>
          </w:tcPr>
          <w:p w14:paraId="5D410A8E" w14:textId="77777777" w:rsidR="00D9254F" w:rsidRPr="00D82DEA" w:rsidRDefault="0067076A" w:rsidP="0027471F">
            <w:pPr>
              <w:pStyle w:val="Rubrik1"/>
              <w:spacing w:before="0"/>
              <w:ind w:left="426"/>
            </w:pPr>
            <w:bookmarkStart w:id="6" w:name="_Toc256000001"/>
            <w:r w:rsidRPr="00D82DEA">
              <w:t>Enhetens utformning:</w:t>
            </w:r>
            <w:bookmarkEnd w:id="6"/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233EC959" w14:textId="77777777" w:rsidR="00D9254F" w:rsidRPr="00DF47A4" w:rsidRDefault="00D9254F" w:rsidP="0027471F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F07" w14:paraId="0EF52BD7" w14:textId="77777777" w:rsidTr="0071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4F7123D1" w14:textId="77777777" w:rsidR="00D9254F" w:rsidRPr="00DF47A4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vårdplatser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4277F4BF" w14:textId="77777777" w:rsidR="00D9254F" w:rsidRPr="000B7C4F" w:rsidRDefault="0067076A" w:rsidP="0027471F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E213F">
              <w:rPr>
                <w:rFonts w:cstheme="minorHAnsi"/>
              </w:rPr>
            </w:r>
            <w:r w:rsidR="002E213F"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716F07" w14:paraId="71BB3545" w14:textId="77777777" w:rsidTr="007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nil"/>
            </w:tcBorders>
          </w:tcPr>
          <w:p w14:paraId="6E9F9285" w14:textId="77777777" w:rsidR="00D9254F" w:rsidRPr="00DF47A4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vårdrum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14:paraId="7AC4FA17" w14:textId="77777777" w:rsidR="00D9254F" w:rsidRPr="000B7C4F" w:rsidRDefault="0067076A" w:rsidP="0027471F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2"/>
                    <w:listEntry w:val="23"/>
                    <w:listEntry w:val="24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E213F">
              <w:rPr>
                <w:rFonts w:cstheme="minorHAnsi"/>
              </w:rPr>
            </w:r>
            <w:r w:rsidR="002E213F"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716F07" w14:paraId="5FBBAACA" w14:textId="77777777" w:rsidTr="0071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nil"/>
            </w:tcBorders>
          </w:tcPr>
          <w:p w14:paraId="35F78E14" w14:textId="77777777" w:rsidR="00D9254F" w:rsidRPr="00AA0398" w:rsidRDefault="0067076A" w:rsidP="0027471F">
            <w:pPr>
              <w:ind w:left="426"/>
            </w:pPr>
            <w:r w:rsidRPr="00AA0398">
              <w:rPr>
                <w:rFonts w:asciiTheme="minorHAnsi" w:hAnsiTheme="minorHAnsi"/>
                <w:b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v</w:t>
            </w:r>
            <w:r w:rsidRPr="00AA0398">
              <w:rPr>
                <w:rFonts w:asciiTheme="minorHAnsi" w:hAnsiTheme="minorHAnsi"/>
                <w:b w:val="0"/>
                <w:sz w:val="22"/>
                <w:szCs w:val="22"/>
              </w:rPr>
              <w:t>arav enkelru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auto"/>
            </w:tcBorders>
          </w:tcPr>
          <w:p w14:paraId="75127266" w14:textId="77777777" w:rsidR="00D9254F" w:rsidRPr="000B7C4F" w:rsidRDefault="0067076A" w:rsidP="0027471F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2"/>
                    <w:listEntry w:val="23"/>
                    <w:listEntry w:val="24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E213F">
              <w:rPr>
                <w:rFonts w:cstheme="minorHAnsi"/>
              </w:rPr>
            </w:r>
            <w:r w:rsidR="002E213F"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716F07" w14:paraId="1826B8C3" w14:textId="77777777" w:rsidTr="007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5B9BD5" w:themeColor="accent1"/>
              <w:left w:val="single" w:sz="4" w:space="0" w:color="auto"/>
            </w:tcBorders>
          </w:tcPr>
          <w:p w14:paraId="3D93EB6A" w14:textId="77777777" w:rsidR="00D9254F" w:rsidRPr="00DF47A4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rum med slu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14:paraId="6EBB07CA" w14:textId="77777777" w:rsidR="00D9254F" w:rsidRPr="000B7C4F" w:rsidRDefault="0067076A" w:rsidP="0027471F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E213F">
              <w:rPr>
                <w:rFonts w:cstheme="minorHAnsi"/>
              </w:rPr>
            </w:r>
            <w:r w:rsidR="002E213F"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716F07" w14:paraId="6B0147F0" w14:textId="77777777" w:rsidTr="0071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208AC55E" w14:textId="77777777" w:rsidR="00D9254F" w:rsidRPr="00DF47A4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rum med egen toalett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06C2674A" w14:textId="77777777" w:rsidR="00D9254F" w:rsidRPr="000B7C4F" w:rsidRDefault="0067076A" w:rsidP="0027471F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E213F">
              <w:rPr>
                <w:rFonts w:cstheme="minorHAnsi"/>
              </w:rPr>
            </w:r>
            <w:r w:rsidR="002E213F"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716F07" w14:paraId="5BAA986C" w14:textId="77777777" w:rsidTr="007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single" w:sz="4" w:space="0" w:color="auto"/>
            </w:tcBorders>
          </w:tcPr>
          <w:p w14:paraId="2B31BC06" w14:textId="77777777" w:rsidR="00D9254F" w:rsidRPr="00DF47A4" w:rsidRDefault="0067076A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gemensamma patienttoaletter i korridor: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2E06F325" w14:textId="77777777" w:rsidR="00D9254F" w:rsidRPr="000B7C4F" w:rsidRDefault="0067076A" w:rsidP="0027471F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7" w:name="Listruta1"/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E213F">
              <w:rPr>
                <w:rFonts w:cstheme="minorHAnsi"/>
              </w:rPr>
            </w:r>
            <w:r w:rsidR="002E213F"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  <w:bookmarkEnd w:id="7"/>
          </w:p>
        </w:tc>
      </w:tr>
    </w:tbl>
    <w:bookmarkStart w:id="8" w:name="_Toc351553372" w:displacedByCustomXml="next"/>
    <w:bookmarkStart w:id="9" w:name="_Toc369246248" w:displacedByCustomXml="next"/>
    <w:bookmarkStart w:id="10" w:name="_Toc369592559" w:displacedByCustomXml="next"/>
    <w:bookmarkStart w:id="11" w:name="_Toc369595947" w:displacedByCustomXml="next"/>
    <w:bookmarkStart w:id="12" w:name="_Toc381012581" w:displacedByCustomXml="next"/>
    <w:bookmarkStart w:id="13" w:name="_Toc381023598" w:displacedByCustomXml="next"/>
    <w:bookmarkStart w:id="14" w:name="_Toc381024129" w:displacedByCustomXml="next"/>
    <w:bookmarkStart w:id="15" w:name="_Toc381086201" w:displacedByCustomXml="next"/>
    <w:bookmarkStart w:id="16" w:name="_Toc381088244" w:displacedByCustomXml="next"/>
    <w:bookmarkStart w:id="17" w:name="_Toc381090136" w:displacedByCustomXml="next"/>
    <w:bookmarkStart w:id="18" w:name="_Toc381091752" w:displacedByCustomXml="next"/>
    <w:bookmarkStart w:id="19" w:name="_Toc381095399" w:displacedByCustomXml="next"/>
    <w:bookmarkStart w:id="20" w:name="_Toc381096476" w:displacedByCustomXml="next"/>
    <w:bookmarkStart w:id="21" w:name="_Toc381097135" w:displacedByCustomXml="next"/>
    <w:bookmarkStart w:id="22" w:name="_Toc381100201" w:displacedByCustomXml="next"/>
    <w:bookmarkStart w:id="23" w:name="_Toc381173870" w:displacedByCustomXml="next"/>
    <w:bookmarkStart w:id="24" w:name="_Toc381368601" w:displacedByCustomXml="next"/>
    <w:bookmarkStart w:id="25" w:name="_Toc381369362" w:displacedByCustomXml="next"/>
    <w:bookmarkStart w:id="26" w:name="_Toc381868468" w:displacedByCustomXml="next"/>
    <w:bookmarkStart w:id="27" w:name="_Toc414285491" w:displacedByCustomXml="next"/>
    <w:bookmarkStart w:id="28" w:name="_Toc414286069" w:displacedByCustomXml="next"/>
    <w:bookmarkStart w:id="29" w:name="_Toc414287419" w:displacedByCustomXml="next"/>
    <w:bookmarkStart w:id="30" w:name="_Toc414287885" w:displacedByCustomXml="next"/>
    <w:bookmarkStart w:id="31" w:name="_Toc414343813" w:displacedByCustomXml="next"/>
    <w:bookmarkStart w:id="32" w:name="_Toc420393673" w:displacedByCustomXml="next"/>
    <w:bookmarkStart w:id="33" w:name="_Toc420394165" w:displacedByCustomXml="next"/>
    <w:bookmarkStart w:id="34" w:name="_Toc493764512" w:displacedByCustomXml="next"/>
    <w:bookmarkStart w:id="35" w:name="_Toc493770406" w:displacedByCustomXml="next"/>
    <w:bookmarkStart w:id="36" w:name="_Toc4938579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161613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A65A1A" w14:textId="77777777" w:rsidR="008F0971" w:rsidRDefault="0067076A">
          <w:pPr>
            <w:pStyle w:val="Innehllsfrteckningsrubrik"/>
          </w:pPr>
          <w:r>
            <w:t>Innehåll</w:t>
          </w:r>
        </w:p>
        <w:p w14:paraId="1ADB5C62" w14:textId="77777777" w:rsidR="00716F07" w:rsidRDefault="0067076A">
          <w:pPr>
            <w:pStyle w:val="Innehll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C73D345" w14:textId="77777777" w:rsidR="00716F07" w:rsidRDefault="002E213F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01" w:history="1">
            <w:r w:rsidR="0067076A" w:rsidRPr="00D82DEA">
              <w:rPr>
                <w:rStyle w:val="Hyperlnk"/>
              </w:rPr>
              <w:t>Enhetens utformning: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1 \h </w:instrText>
            </w:r>
            <w:r w:rsidR="0067076A">
              <w:fldChar w:fldCharType="separate"/>
            </w:r>
            <w:r w:rsidR="0067076A">
              <w:t>1</w:t>
            </w:r>
            <w:r w:rsidR="0067076A">
              <w:fldChar w:fldCharType="end"/>
            </w:r>
          </w:hyperlink>
        </w:p>
        <w:p w14:paraId="327CFCB2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2" w:history="1">
            <w:r w:rsidR="0067076A">
              <w:rPr>
                <w:rStyle w:val="Hyperlnk"/>
                <w:rFonts w:cs="Arial"/>
              </w:rPr>
              <w:t>1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Organisation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2 \h </w:instrText>
            </w:r>
            <w:r w:rsidR="0067076A">
              <w:fldChar w:fldCharType="separate"/>
            </w:r>
            <w:r w:rsidR="0067076A">
              <w:t>2</w:t>
            </w:r>
            <w:r w:rsidR="0067076A">
              <w:fldChar w:fldCharType="end"/>
            </w:r>
          </w:hyperlink>
        </w:p>
        <w:p w14:paraId="7FF7119A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3" w:history="1">
            <w:r w:rsidR="0067076A">
              <w:rPr>
                <w:rStyle w:val="Hyperlnk"/>
                <w:rFonts w:cs="Arial"/>
              </w:rPr>
              <w:t>2.</w:t>
            </w:r>
            <w:r w:rsidR="0067076A">
              <w:rPr>
                <w:rFonts w:cs="Arial"/>
                <w:noProof/>
              </w:rPr>
              <w:tab/>
            </w:r>
            <w:r w:rsidR="0067076A">
              <w:rPr>
                <w:rStyle w:val="Hyperlnk"/>
              </w:rPr>
              <w:t>Uppföljning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3 \h </w:instrText>
            </w:r>
            <w:r w:rsidR="0067076A">
              <w:fldChar w:fldCharType="separate"/>
            </w:r>
            <w:r w:rsidR="0067076A">
              <w:t>2</w:t>
            </w:r>
            <w:r w:rsidR="0067076A">
              <w:fldChar w:fldCharType="end"/>
            </w:r>
          </w:hyperlink>
        </w:p>
        <w:p w14:paraId="446B3216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4" w:history="1">
            <w:r w:rsidR="0067076A">
              <w:rPr>
                <w:rStyle w:val="Hyperlnk"/>
                <w:rFonts w:cs="Arial"/>
              </w:rPr>
              <w:t>3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Vårdrum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4 \h </w:instrText>
            </w:r>
            <w:r w:rsidR="0067076A">
              <w:fldChar w:fldCharType="separate"/>
            </w:r>
            <w:r w:rsidR="0067076A">
              <w:t>2</w:t>
            </w:r>
            <w:r w:rsidR="0067076A">
              <w:fldChar w:fldCharType="end"/>
            </w:r>
          </w:hyperlink>
        </w:p>
        <w:p w14:paraId="5F6D5A9F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5" w:history="1">
            <w:r w:rsidR="0067076A">
              <w:rPr>
                <w:rStyle w:val="Hyperlnk"/>
                <w:rFonts w:cs="Arial"/>
              </w:rPr>
              <w:t>4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Vårdrum med sluss</w:t>
            </w:r>
            <w:r w:rsidR="0067076A">
              <w:rPr>
                <w:rStyle w:val="Hyperlnk"/>
              </w:rPr>
              <w:t>/förrum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5 \h </w:instrText>
            </w:r>
            <w:r w:rsidR="0067076A">
              <w:fldChar w:fldCharType="separate"/>
            </w:r>
            <w:r w:rsidR="0067076A">
              <w:t>3</w:t>
            </w:r>
            <w:r w:rsidR="0067076A">
              <w:fldChar w:fldCharType="end"/>
            </w:r>
          </w:hyperlink>
        </w:p>
        <w:p w14:paraId="013A5D6F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6" w:history="1">
            <w:r w:rsidR="0067076A">
              <w:rPr>
                <w:rStyle w:val="Hyperlnk"/>
                <w:rFonts w:cs="Arial"/>
              </w:rPr>
              <w:t>5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 xml:space="preserve">Patienttoalett vårdrum/korridor </w:t>
            </w:r>
            <w:r w:rsidR="0067076A">
              <w:rPr>
                <w:rStyle w:val="Hyperlnk"/>
              </w:rPr>
              <w:t xml:space="preserve">på </w:t>
            </w:r>
            <w:r w:rsidR="0067076A" w:rsidRPr="002539AF">
              <w:rPr>
                <w:rStyle w:val="Hyperlnk"/>
              </w:rPr>
              <w:t>vårdavdelning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6 \h </w:instrText>
            </w:r>
            <w:r w:rsidR="0067076A">
              <w:fldChar w:fldCharType="separate"/>
            </w:r>
            <w:r w:rsidR="0067076A">
              <w:t>3</w:t>
            </w:r>
            <w:r w:rsidR="0067076A">
              <w:fldChar w:fldCharType="end"/>
            </w:r>
          </w:hyperlink>
        </w:p>
        <w:p w14:paraId="371F0C5E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7" w:history="1">
            <w:r w:rsidR="0067076A">
              <w:rPr>
                <w:rStyle w:val="Hyperlnk"/>
                <w:rFonts w:cs="Arial"/>
              </w:rPr>
              <w:t>6.</w:t>
            </w:r>
            <w:r w:rsidR="0067076A">
              <w:rPr>
                <w:rFonts w:cs="Arial"/>
                <w:noProof/>
              </w:rPr>
              <w:tab/>
            </w:r>
            <w:r w:rsidR="0067076A" w:rsidRPr="00A679E7">
              <w:rPr>
                <w:rStyle w:val="Hyperlnk"/>
              </w:rPr>
              <w:t>Behandlingsrum/undersökningsrum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7 \h </w:instrText>
            </w:r>
            <w:r w:rsidR="0067076A">
              <w:fldChar w:fldCharType="separate"/>
            </w:r>
            <w:r w:rsidR="0067076A">
              <w:t>3</w:t>
            </w:r>
            <w:r w:rsidR="0067076A">
              <w:fldChar w:fldCharType="end"/>
            </w:r>
          </w:hyperlink>
        </w:p>
        <w:p w14:paraId="3D2A4FF6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8" w:history="1">
            <w:r w:rsidR="0067076A">
              <w:rPr>
                <w:rStyle w:val="Hyperlnk"/>
                <w:rFonts w:cs="Arial"/>
              </w:rPr>
              <w:t>7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Sterilförråd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8 \h </w:instrText>
            </w:r>
            <w:r w:rsidR="0067076A">
              <w:fldChar w:fldCharType="separate"/>
            </w:r>
            <w:r w:rsidR="0067076A">
              <w:t>4</w:t>
            </w:r>
            <w:r w:rsidR="0067076A">
              <w:fldChar w:fldCharType="end"/>
            </w:r>
          </w:hyperlink>
        </w:p>
        <w:p w14:paraId="1B4A5F32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9" w:history="1">
            <w:r w:rsidR="0067076A">
              <w:rPr>
                <w:rStyle w:val="Hyperlnk"/>
                <w:rFonts w:cs="Arial"/>
              </w:rPr>
              <w:t>8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Sköljrum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09 \h </w:instrText>
            </w:r>
            <w:r w:rsidR="0067076A">
              <w:fldChar w:fldCharType="separate"/>
            </w:r>
            <w:r w:rsidR="0067076A">
              <w:t>4</w:t>
            </w:r>
            <w:r w:rsidR="0067076A">
              <w:fldChar w:fldCharType="end"/>
            </w:r>
          </w:hyperlink>
        </w:p>
        <w:p w14:paraId="0F32B7F1" w14:textId="77777777" w:rsidR="00716F07" w:rsidRDefault="002E213F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10" w:history="1">
            <w:r w:rsidR="0067076A">
              <w:rPr>
                <w:rStyle w:val="Hyperlnk"/>
                <w:rFonts w:cs="Arial"/>
              </w:rPr>
              <w:t>9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Tvättstuga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0 \h </w:instrText>
            </w:r>
            <w:r w:rsidR="0067076A">
              <w:fldChar w:fldCharType="separate"/>
            </w:r>
            <w:r w:rsidR="0067076A">
              <w:t>5</w:t>
            </w:r>
            <w:r w:rsidR="0067076A">
              <w:fldChar w:fldCharType="end"/>
            </w:r>
          </w:hyperlink>
        </w:p>
        <w:p w14:paraId="27C74390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1" w:history="1">
            <w:r w:rsidR="0067076A">
              <w:rPr>
                <w:rStyle w:val="Hyperlnk"/>
                <w:rFonts w:cs="Arial"/>
              </w:rPr>
              <w:t>10.</w:t>
            </w:r>
            <w:r w:rsidR="0067076A">
              <w:rPr>
                <w:rFonts w:cs="Arial"/>
                <w:noProof/>
              </w:rPr>
              <w:tab/>
            </w:r>
            <w:r w:rsidR="0067076A" w:rsidRPr="00813FB9">
              <w:rPr>
                <w:rStyle w:val="Hyperlnk"/>
              </w:rPr>
              <w:t>Tvättförråd/Allmänförråd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1 \h </w:instrText>
            </w:r>
            <w:r w:rsidR="0067076A">
              <w:fldChar w:fldCharType="separate"/>
            </w:r>
            <w:r w:rsidR="0067076A">
              <w:t>5</w:t>
            </w:r>
            <w:r w:rsidR="0067076A">
              <w:fldChar w:fldCharType="end"/>
            </w:r>
          </w:hyperlink>
        </w:p>
        <w:p w14:paraId="2277A8D5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2" w:history="1">
            <w:r w:rsidR="0067076A">
              <w:rPr>
                <w:rStyle w:val="Hyperlnk"/>
                <w:rFonts w:cs="Arial"/>
              </w:rPr>
              <w:t>11.</w:t>
            </w:r>
            <w:r w:rsidR="0067076A">
              <w:rPr>
                <w:rFonts w:cs="Arial"/>
                <w:noProof/>
              </w:rPr>
              <w:tab/>
            </w:r>
            <w:r w:rsidR="0067076A" w:rsidRPr="00813FB9">
              <w:rPr>
                <w:rStyle w:val="Hyperlnk"/>
              </w:rPr>
              <w:t>Administrativa lokaler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2 \h </w:instrText>
            </w:r>
            <w:r w:rsidR="0067076A">
              <w:fldChar w:fldCharType="separate"/>
            </w:r>
            <w:r w:rsidR="0067076A">
              <w:t>5</w:t>
            </w:r>
            <w:r w:rsidR="0067076A">
              <w:fldChar w:fldCharType="end"/>
            </w:r>
          </w:hyperlink>
        </w:p>
        <w:p w14:paraId="6394ABB9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3" w:history="1">
            <w:r w:rsidR="0067076A">
              <w:rPr>
                <w:rStyle w:val="Hyperlnk"/>
                <w:rFonts w:cs="Arial"/>
              </w:rPr>
              <w:t>12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Korridor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3 \h </w:instrText>
            </w:r>
            <w:r w:rsidR="0067076A">
              <w:fldChar w:fldCharType="separate"/>
            </w:r>
            <w:r w:rsidR="0067076A">
              <w:t>5</w:t>
            </w:r>
            <w:r w:rsidR="0067076A">
              <w:fldChar w:fldCharType="end"/>
            </w:r>
          </w:hyperlink>
        </w:p>
        <w:p w14:paraId="598CC8D3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5" w:history="1">
            <w:r w:rsidR="0067076A">
              <w:rPr>
                <w:rStyle w:val="Hyperlnk"/>
                <w:rFonts w:cs="Arial"/>
              </w:rPr>
              <w:t>13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Avdelningskök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5 \h </w:instrText>
            </w:r>
            <w:r w:rsidR="0067076A">
              <w:fldChar w:fldCharType="separate"/>
            </w:r>
            <w:r w:rsidR="0067076A">
              <w:t>5</w:t>
            </w:r>
            <w:r w:rsidR="0067076A">
              <w:fldChar w:fldCharType="end"/>
            </w:r>
          </w:hyperlink>
        </w:p>
        <w:p w14:paraId="090120B8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7" w:history="1">
            <w:r w:rsidR="0067076A">
              <w:rPr>
                <w:rStyle w:val="Hyperlnk"/>
                <w:rFonts w:cs="Arial"/>
              </w:rPr>
              <w:t>14.</w:t>
            </w:r>
            <w:r w:rsidR="0067076A">
              <w:rPr>
                <w:rFonts w:cs="Arial"/>
                <w:noProof/>
              </w:rPr>
              <w:tab/>
            </w:r>
            <w:r w:rsidR="0067076A" w:rsidRPr="00813FB9">
              <w:rPr>
                <w:rStyle w:val="Hyperlnk"/>
              </w:rPr>
              <w:t>Portabel utrustning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7 \h </w:instrText>
            </w:r>
            <w:r w:rsidR="0067076A">
              <w:fldChar w:fldCharType="separate"/>
            </w:r>
            <w:r w:rsidR="0067076A">
              <w:t>6</w:t>
            </w:r>
            <w:r w:rsidR="0067076A">
              <w:fldChar w:fldCharType="end"/>
            </w:r>
          </w:hyperlink>
        </w:p>
        <w:p w14:paraId="0B50F310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8" w:history="1">
            <w:r w:rsidR="0067076A">
              <w:rPr>
                <w:rStyle w:val="Hyperlnk"/>
                <w:rFonts w:cs="Arial"/>
              </w:rPr>
              <w:t>15.</w:t>
            </w:r>
            <w:r w:rsidR="0067076A">
              <w:rPr>
                <w:rFonts w:cs="Arial"/>
                <w:noProof/>
              </w:rPr>
              <w:tab/>
            </w:r>
            <w:r w:rsidR="0067076A" w:rsidRPr="001431BF">
              <w:rPr>
                <w:rStyle w:val="Hyperlnk"/>
              </w:rPr>
              <w:t>Förebyggande av legionella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18 \h </w:instrText>
            </w:r>
            <w:r w:rsidR="0067076A">
              <w:fldChar w:fldCharType="separate"/>
            </w:r>
            <w:r w:rsidR="0067076A">
              <w:t>6</w:t>
            </w:r>
            <w:r w:rsidR="0067076A">
              <w:fldChar w:fldCharType="end"/>
            </w:r>
          </w:hyperlink>
        </w:p>
        <w:p w14:paraId="3B89537A" w14:textId="77777777" w:rsidR="00716F07" w:rsidRDefault="002E213F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20" w:history="1">
            <w:r w:rsidR="0067076A">
              <w:rPr>
                <w:rStyle w:val="Hyperlnk"/>
                <w:rFonts w:cs="Arial"/>
              </w:rPr>
              <w:t>16.</w:t>
            </w:r>
            <w:r w:rsidR="0067076A">
              <w:rPr>
                <w:rFonts w:cs="Arial"/>
                <w:noProof/>
              </w:rPr>
              <w:tab/>
            </w:r>
            <w:r w:rsidR="0067076A" w:rsidRPr="002539AF">
              <w:rPr>
                <w:rStyle w:val="Hyperlnk"/>
              </w:rPr>
              <w:t>Vårdrutiner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20 \h </w:instrText>
            </w:r>
            <w:r w:rsidR="0067076A">
              <w:fldChar w:fldCharType="separate"/>
            </w:r>
            <w:r w:rsidR="0067076A">
              <w:t>6</w:t>
            </w:r>
            <w:r w:rsidR="0067076A">
              <w:fldChar w:fldCharType="end"/>
            </w:r>
          </w:hyperlink>
        </w:p>
        <w:p w14:paraId="1E543EAC" w14:textId="77777777" w:rsidR="00716F07" w:rsidRDefault="002E213F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21" w:history="1">
            <w:r w:rsidR="0067076A">
              <w:rPr>
                <w:rStyle w:val="Hyperlnk"/>
              </w:rPr>
              <w:t>Hygienrond – planerade åtgärder</w:t>
            </w:r>
            <w:r w:rsidR="0067076A">
              <w:tab/>
            </w:r>
            <w:r w:rsidR="0067076A">
              <w:fldChar w:fldCharType="begin"/>
            </w:r>
            <w:r w:rsidR="0067076A">
              <w:instrText xml:space="preserve"> PAGEREF _Toc256000021 \h </w:instrText>
            </w:r>
            <w:r w:rsidR="0067076A">
              <w:fldChar w:fldCharType="separate"/>
            </w:r>
            <w:r w:rsidR="0067076A">
              <w:t>8</w:t>
            </w:r>
            <w:r w:rsidR="0067076A">
              <w:fldChar w:fldCharType="end"/>
            </w:r>
          </w:hyperlink>
        </w:p>
        <w:p w14:paraId="20F50DAD" w14:textId="77777777" w:rsidR="008F0971" w:rsidRDefault="0067076A">
          <w:r>
            <w:rPr>
              <w:b/>
              <w:bCs/>
            </w:rPr>
            <w:fldChar w:fldCharType="end"/>
          </w:r>
        </w:p>
      </w:sdtContent>
    </w:sdt>
    <w:tbl>
      <w:tblPr>
        <w:tblW w:w="9391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262"/>
        <w:gridCol w:w="1580"/>
        <w:gridCol w:w="112"/>
        <w:gridCol w:w="143"/>
        <w:gridCol w:w="1197"/>
      </w:tblGrid>
      <w:tr w:rsidR="00716F07" w14:paraId="3209D504" w14:textId="77777777" w:rsidTr="00EF0940">
        <w:tc>
          <w:tcPr>
            <w:tcW w:w="9391" w:type="dxa"/>
            <w:gridSpan w:val="13"/>
            <w:tcBorders>
              <w:top w:val="nil"/>
              <w:bottom w:val="nil"/>
            </w:tcBorders>
            <w:shd w:val="clear" w:color="auto" w:fill="FFFFFF" w:themeFill="background1"/>
          </w:tcPr>
          <w:p w14:paraId="741A5A5F" w14:textId="77777777" w:rsidR="00006217" w:rsidRDefault="0067076A" w:rsidP="0000621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37" w:name="_Toc256000002"/>
            <w:bookmarkStart w:id="38" w:name="Organisation"/>
            <w:bookmarkStart w:id="39" w:name="_Toc108620090"/>
            <w:bookmarkEnd w:id="36"/>
            <w:bookmarkEnd w:id="35"/>
            <w:bookmarkEnd w:id="34"/>
            <w:bookmarkEnd w:id="33"/>
            <w:bookmarkEnd w:id="32"/>
            <w:bookmarkEnd w:id="31"/>
            <w:bookmarkEnd w:id="30"/>
            <w:bookmarkEnd w:id="29"/>
            <w:bookmarkEnd w:id="28"/>
            <w:bookmarkEnd w:id="27"/>
            <w:bookmarkEnd w:id="26"/>
            <w:bookmarkEnd w:id="25"/>
            <w:bookmarkEnd w:id="24"/>
            <w:bookmarkEnd w:id="23"/>
            <w:bookmarkEnd w:id="22"/>
            <w:bookmarkEnd w:id="21"/>
            <w:bookmarkEnd w:id="20"/>
            <w:bookmarkEnd w:id="19"/>
            <w:bookmarkEnd w:id="18"/>
            <w:bookmarkEnd w:id="17"/>
            <w:bookmarkEnd w:id="16"/>
            <w:bookmarkEnd w:id="15"/>
            <w:bookmarkEnd w:id="14"/>
            <w:bookmarkEnd w:id="13"/>
            <w:bookmarkEnd w:id="12"/>
            <w:bookmarkEnd w:id="11"/>
            <w:bookmarkEnd w:id="10"/>
            <w:bookmarkEnd w:id="9"/>
            <w:bookmarkEnd w:id="8"/>
            <w:r w:rsidRPr="002539AF">
              <w:lastRenderedPageBreak/>
              <w:t>Organisation</w:t>
            </w:r>
            <w:bookmarkEnd w:id="37"/>
            <w:bookmarkEnd w:id="38"/>
            <w:bookmarkEnd w:id="39"/>
          </w:p>
        </w:tc>
      </w:tr>
      <w:tr w:rsidR="00716F07" w14:paraId="11059337" w14:textId="77777777" w:rsidTr="003F720D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E3DC083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bookmarkStart w:id="40" w:name="_Hlk493764747"/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20F350F" w14:textId="77777777" w:rsidR="00FD432A" w:rsidRPr="00F31BE0" w:rsidRDefault="0067076A" w:rsidP="00B04FC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7C73679F" w14:textId="77777777" w:rsidR="00FD432A" w:rsidRPr="00F31BE0" w:rsidRDefault="0067076A" w:rsidP="00B04FC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25B4388" w14:textId="77777777" w:rsidR="00FD432A" w:rsidRPr="00F31BE0" w:rsidRDefault="0067076A" w:rsidP="00B04FC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23AB384" w14:textId="77777777" w:rsidR="00FD432A" w:rsidRPr="00F31BE0" w:rsidRDefault="0067076A" w:rsidP="00B04FC7">
            <w:pPr>
              <w:spacing w:after="0"/>
            </w:pPr>
            <w:r w:rsidRPr="00F31BE0">
              <w:t>Inte aktuellt</w:t>
            </w:r>
          </w:p>
        </w:tc>
      </w:tr>
      <w:tr w:rsidR="00716F07" w14:paraId="6CA44795" w14:textId="77777777" w:rsidTr="003F720D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ED6AAB" w14:textId="77777777" w:rsidR="00FD432A" w:rsidRPr="005F13FF" w:rsidRDefault="0067076A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821D2C0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9EE52C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CA7F28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97D07E3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3C93BA2" w14:textId="77777777" w:rsidTr="003F720D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55B2134" w14:textId="77777777" w:rsidR="00B04FC7" w:rsidRPr="005F13FF" w:rsidRDefault="0067076A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>Finns på enheten medarbetare med ansvars</w:t>
            </w:r>
            <w:r w:rsidR="00C36AB5">
              <w:t>-</w:t>
            </w:r>
            <w:r w:rsidRPr="00990B7A">
              <w:t xml:space="preserve">område </w:t>
            </w:r>
            <w:r w:rsidRPr="005F13FF">
              <w:rPr>
                <w:i/>
              </w:rPr>
              <w:t>vårdhygien</w:t>
            </w:r>
            <w:r w:rsidRPr="00990B7A">
              <w:t xml:space="preserve">, </w:t>
            </w:r>
            <w:r w:rsidR="00263238" w:rsidRPr="00990B7A">
              <w:t>t</w:t>
            </w:r>
            <w:r w:rsidR="00C36AB5">
              <w:t>.ex.</w:t>
            </w:r>
            <w:r w:rsidRPr="00990B7A">
              <w:t xml:space="preserve">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415AE51" w14:textId="77777777" w:rsidR="00B04FC7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ECD3EF5" w14:textId="77777777" w:rsidR="00B04FC7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2F4F533" w14:textId="77777777" w:rsidR="00B04FC7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A6F8835" w14:textId="77777777" w:rsidR="00B04FC7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B3EEAFB" w14:textId="77777777" w:rsidTr="003F720D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A01A2A6" w14:textId="77777777" w:rsidR="00FD432A" w:rsidRPr="005F13FF" w:rsidRDefault="0067076A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>
              <w:t>Diskuteras regelbundet hygienfrågor på ett systematiskt sätt, t</w:t>
            </w:r>
            <w:r w:rsidR="00C36AB5">
              <w:t>.ex.</w:t>
            </w:r>
            <w:r>
              <w:t xml:space="preserve"> på AP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BC98A40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DC9B230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DC59582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0056D4D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0746400" w14:textId="77777777" w:rsidTr="003F720D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C96803" w14:textId="77777777" w:rsidR="00B04FC7" w:rsidRPr="005F13FF" w:rsidRDefault="0067076A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bookmarkStart w:id="41" w:name="_Hlk493228928"/>
            <w:r>
              <w:t>Implementeras nya hygienrutiner och hygien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A82A36" w14:textId="77777777" w:rsidR="00B04FC7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681B7B" w14:textId="77777777" w:rsidR="00B04FC7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F30A90" w14:textId="77777777" w:rsidR="00B04FC7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E8F7BA" w14:textId="77777777" w:rsidR="00B04FC7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19454AD" w14:textId="77777777" w:rsidTr="003F720D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2D2E24" w14:textId="77777777" w:rsidR="00FD432A" w:rsidRPr="005F13FF" w:rsidRDefault="0067076A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4FE243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A7ED3E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45599D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8B99B4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188FCBD" w14:textId="77777777" w:rsidTr="0059656B">
        <w:tblPrEx>
          <w:shd w:val="clear" w:color="auto" w:fill="F2F2F2" w:themeFill="background1" w:themeFillShade="F2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32DC" w14:textId="77777777" w:rsidR="00006217" w:rsidRDefault="0067076A" w:rsidP="0000621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42" w:name="_Toc256000003"/>
            <w:bookmarkStart w:id="43" w:name="Återkommande_mätningar"/>
            <w:bookmarkStart w:id="44" w:name="_Toc108620091"/>
            <w:bookmarkEnd w:id="41"/>
            <w:r>
              <w:t>Uppföljning</w:t>
            </w:r>
            <w:bookmarkEnd w:id="42"/>
            <w:bookmarkEnd w:id="43"/>
            <w:bookmarkEnd w:id="44"/>
          </w:p>
        </w:tc>
      </w:tr>
      <w:tr w:rsidR="00716F07" w14:paraId="18715E60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54A356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0ACCB6" w14:textId="77777777" w:rsidR="00FD432A" w:rsidRPr="00F31BE0" w:rsidRDefault="0067076A" w:rsidP="00B04FC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5C0F42" w14:textId="77777777" w:rsidR="00FD432A" w:rsidRPr="00F31BE0" w:rsidRDefault="0067076A" w:rsidP="00B04FC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C254D1" w14:textId="77777777" w:rsidR="00FD432A" w:rsidRPr="00F31BE0" w:rsidRDefault="0067076A" w:rsidP="00B04FC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CC57E" w14:textId="77777777" w:rsidR="00FD432A" w:rsidRPr="00F31BE0" w:rsidRDefault="0067076A" w:rsidP="00B04FC7">
            <w:pPr>
              <w:spacing w:after="0"/>
            </w:pPr>
            <w:r w:rsidRPr="00F31BE0">
              <w:t>Inte aktuellt</w:t>
            </w:r>
          </w:p>
        </w:tc>
      </w:tr>
      <w:tr w:rsidR="00716F07" w14:paraId="67306213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E360E" w14:textId="77777777" w:rsidR="00FD432A" w:rsidRPr="00990B7A" w:rsidRDefault="0067076A" w:rsidP="00936C2D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CA53A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BA2B8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AE6866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7FF0D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34F84EB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5043" w14:textId="77777777" w:rsidR="00FD432A" w:rsidRPr="000872C4" w:rsidRDefault="0067076A" w:rsidP="00FA6B1C">
            <w:pPr>
              <w:pStyle w:val="Numreradlista1"/>
              <w:numPr>
                <w:ilvl w:val="1"/>
                <w:numId w:val="7"/>
              </w:numPr>
              <w:spacing w:before="0" w:after="0"/>
              <w:ind w:left="633" w:hanging="283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009F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16F07" w14:paraId="188592B7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AAE4D7" w14:textId="77777777" w:rsidR="00FD432A" w:rsidRPr="00181C98" w:rsidRDefault="0067076A" w:rsidP="00FA6B1C">
            <w:pPr>
              <w:pStyle w:val="Numreradlista1"/>
              <w:numPr>
                <w:ilvl w:val="1"/>
                <w:numId w:val="7"/>
              </w:numPr>
              <w:spacing w:before="0" w:after="0"/>
              <w:ind w:left="633" w:hanging="283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19F228" w14:textId="77777777" w:rsidR="00FD432A" w:rsidRPr="00CC0059" w:rsidRDefault="0067076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56BD1A8" w14:textId="77777777" w:rsidR="00FD432A" w:rsidRPr="00CC0059" w:rsidRDefault="0067076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56EDE0" w14:textId="77777777" w:rsidR="00FD432A" w:rsidRPr="00195E79" w:rsidRDefault="0067076A" w:rsidP="00B04F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5F08E08" w14:textId="77777777" w:rsidR="00FD432A" w:rsidRPr="00CC0059" w:rsidRDefault="0067076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AB85D35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A26BC" w14:textId="77777777" w:rsidR="00FD432A" w:rsidRPr="00181C98" w:rsidRDefault="0067076A" w:rsidP="00FA6B1C">
            <w:pPr>
              <w:pStyle w:val="Numreradlista1"/>
              <w:numPr>
                <w:ilvl w:val="1"/>
                <w:numId w:val="7"/>
              </w:numPr>
              <w:spacing w:before="0" w:after="0"/>
              <w:ind w:left="633" w:hanging="283"/>
              <w:rPr>
                <w:szCs w:val="24"/>
              </w:rPr>
            </w:pPr>
            <w:r w:rsidRPr="00181C98">
              <w:t>Finns förutsättninga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CD33D" w14:textId="77777777" w:rsidR="00FD432A" w:rsidRDefault="0067076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0D9095F1" w14:textId="77777777" w:rsidR="00FD432A" w:rsidRPr="00CC0059" w:rsidRDefault="00FD432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D4FCAA" w14:textId="77777777" w:rsidR="00FD432A" w:rsidRDefault="0067076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BEDF5DA" w14:textId="77777777" w:rsidR="00FD432A" w:rsidRPr="00CC0059" w:rsidRDefault="00FD432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D7BD9" w14:textId="77777777" w:rsidR="00FD432A" w:rsidRPr="00195E79" w:rsidRDefault="0067076A" w:rsidP="00B04F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84EA87" w14:textId="77777777" w:rsidR="00FD432A" w:rsidRDefault="0067076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3262DCF" w14:textId="77777777" w:rsidR="00FD432A" w:rsidRPr="00CC0059" w:rsidRDefault="00FD432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625632BA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C693C" w14:textId="77777777" w:rsidR="00FD432A" w:rsidRPr="00990B7A" w:rsidRDefault="0067076A" w:rsidP="00936C2D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DF85D" w14:textId="77777777" w:rsidR="00FD432A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1EDF242" w14:textId="77777777" w:rsidR="00FD432A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6073AC29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08719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B9AA1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7F671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CB31ACB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4F625" w14:textId="77777777" w:rsidR="00FD432A" w:rsidRPr="00990B7A" w:rsidRDefault="0067076A" w:rsidP="00936C2D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3A47D" w14:textId="77777777" w:rsidR="00FD432A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58A07FB" w14:textId="77777777" w:rsidR="00FD432A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B610757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388AC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EEFD2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3341D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3B10E86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7CAEB" w14:textId="77777777" w:rsidR="00FD432A" w:rsidRPr="00990B7A" w:rsidRDefault="0067076A" w:rsidP="00936C2D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r>
              <w:t>Diskuteras resultat på 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65DF" w14:textId="77777777" w:rsidR="00FD432A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12E10750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23FBC" w14:textId="77777777" w:rsidR="00FD432A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BB3E790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7581A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BC0A7" w14:textId="77777777" w:rsidR="00FD432A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656A8D06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284C796C" w14:textId="77777777" w:rsidTr="006C186C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bottom w:val="nil"/>
            </w:tcBorders>
          </w:tcPr>
          <w:p w14:paraId="7A87015E" w14:textId="77777777" w:rsidR="00006217" w:rsidRDefault="0067076A" w:rsidP="0000621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45" w:name="_Toc256000004"/>
            <w:bookmarkStart w:id="46" w:name="Vårdrum"/>
            <w:bookmarkStart w:id="47" w:name="_Toc108620092"/>
            <w:bookmarkEnd w:id="40"/>
            <w:r w:rsidRPr="002539AF">
              <w:t>Vårdrum</w:t>
            </w:r>
            <w:bookmarkEnd w:id="45"/>
            <w:bookmarkEnd w:id="46"/>
            <w:bookmarkEnd w:id="47"/>
          </w:p>
        </w:tc>
      </w:tr>
      <w:tr w:rsidR="00716F07" w14:paraId="5056388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8DAEAE5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17211AF" w14:textId="77777777" w:rsidR="00FD432A" w:rsidRPr="00F31BE0" w:rsidRDefault="0067076A" w:rsidP="00B04FC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301D2CC9" w14:textId="77777777" w:rsidR="00FD432A" w:rsidRPr="00F31BE0" w:rsidRDefault="0067076A" w:rsidP="00B04FC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A4BD610" w14:textId="77777777" w:rsidR="00FD432A" w:rsidRPr="00F31BE0" w:rsidRDefault="0067076A" w:rsidP="00B04FC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A6002BE" w14:textId="77777777" w:rsidR="00FD432A" w:rsidRPr="00F31BE0" w:rsidRDefault="0067076A" w:rsidP="00B04FC7">
            <w:pPr>
              <w:spacing w:after="0"/>
            </w:pPr>
            <w:r w:rsidRPr="00F31BE0">
              <w:t>Inte aktuellt</w:t>
            </w:r>
          </w:p>
        </w:tc>
      </w:tr>
      <w:tr w:rsidR="00716F07" w14:paraId="04D6437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6C420B6" w14:textId="77777777" w:rsidR="00FD432A" w:rsidRPr="00C077D4" w:rsidRDefault="0067076A" w:rsidP="00936C2D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D27B563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1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8"/>
          </w:p>
        </w:tc>
        <w:tc>
          <w:tcPr>
            <w:tcW w:w="711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7669DE8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2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9"/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6C4D2BB" w14:textId="77777777" w:rsidR="00FD432A" w:rsidRPr="00C6735B" w:rsidRDefault="0067076A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ext1"/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  <w:bookmarkEnd w:id="50"/>
          </w:p>
        </w:tc>
        <w:tc>
          <w:tcPr>
            <w:tcW w:w="1452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37D516BE" w14:textId="77777777" w:rsidR="00FD432A" w:rsidRPr="00CC0059" w:rsidRDefault="0067076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3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1"/>
          </w:p>
        </w:tc>
      </w:tr>
      <w:tr w:rsidR="00716F07" w14:paraId="55C3224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AE6771C" w14:textId="77777777" w:rsidR="00DA65BF" w:rsidRPr="00C077D4" w:rsidRDefault="0067076A" w:rsidP="00DA65BF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>
              <w:t>Om ja, är tvättstället fritt från föremål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67428F6" w14:textId="77777777" w:rsidR="00DA65BF" w:rsidRPr="00CC0059" w:rsidRDefault="0067076A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5463A0" w14:textId="77777777" w:rsidR="00DA65BF" w:rsidRPr="00CC0059" w:rsidRDefault="0067076A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7EA712" w14:textId="77777777" w:rsidR="00DA65BF" w:rsidRPr="00C6735B" w:rsidRDefault="0067076A" w:rsidP="00DA65B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EDC555A" w14:textId="77777777" w:rsidR="00DA65BF" w:rsidRPr="00CC0059" w:rsidRDefault="0067076A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42A98C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A05F92C" w14:textId="77777777" w:rsidR="00DA65BF" w:rsidRPr="00C077D4" w:rsidRDefault="0067076A" w:rsidP="00DA65BF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 xml:space="preserve">Finns </w:t>
            </w:r>
            <w:r w:rsidR="00025013">
              <w:t xml:space="preserve">tillgång till </w:t>
            </w:r>
            <w:r w:rsidRPr="00C077D4">
              <w:t>handsprit</w:t>
            </w:r>
            <w:r w:rsidR="00025013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234D37F" w14:textId="77777777" w:rsidR="00DA65BF" w:rsidRPr="00CC0059" w:rsidRDefault="0067076A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FA25FB2" w14:textId="77777777" w:rsidR="00DA65BF" w:rsidRPr="00CC0059" w:rsidRDefault="0067076A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33DD7C0" w14:textId="77777777" w:rsidR="00DA65BF" w:rsidRPr="00C6735B" w:rsidRDefault="0067076A" w:rsidP="00DA65B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68AC168" w14:textId="77777777" w:rsidR="00DA65BF" w:rsidRPr="00CC0059" w:rsidRDefault="0067076A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885609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332C7C" w14:textId="77777777" w:rsidR="00E12A04" w:rsidRPr="00C077D4" w:rsidRDefault="0067076A" w:rsidP="003F720D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3E5B00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A35F38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CD5F6F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D2FEC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6AEB13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FD6D566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>
              <w:t xml:space="preserve">Finns </w:t>
            </w:r>
            <w:r w:rsidR="00025013">
              <w:t xml:space="preserve">tillgång till </w:t>
            </w:r>
            <w:r>
              <w:t>ytdesinfektionsmedel</w:t>
            </w:r>
            <w:r w:rsidR="00025013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FC57668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5C5124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1A1B85C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42A5293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9B6E01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6D23C5B" w14:textId="77777777" w:rsidR="00E12A04" w:rsidRDefault="0067076A" w:rsidP="003F720D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 w:rsidRPr="00C077D4">
              <w:t>Om ja, är de</w:t>
            </w:r>
            <w:r w:rsidR="00025013">
              <w:t>t</w:t>
            </w:r>
            <w:r w:rsidRPr="00C077D4">
              <w:t xml:space="preserve"> uppsatt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A6219EB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0892251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F63E04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CB5E8F5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838EE36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7C07B9A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E5265D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4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2"/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A1A9B7D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9CBD9E9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C738EC6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807709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B1774DE" w14:textId="77777777" w:rsidR="00E12A04" w:rsidRPr="00C077D4" w:rsidRDefault="0067076A" w:rsidP="00E12A04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DEB4E06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71D332B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640BD2F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CA66F45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C59C20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0768E53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2F3EAE3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2AF3AD2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77049E7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9D004E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FAC67F0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3A765147" w14:textId="77777777" w:rsidR="00E12A04" w:rsidRPr="00C077D4" w:rsidRDefault="0067076A" w:rsidP="00E12A04">
            <w:pPr>
              <w:pStyle w:val="Numreradlista1"/>
              <w:numPr>
                <w:ilvl w:val="1"/>
                <w:numId w:val="9"/>
              </w:numPr>
              <w:spacing w:before="0" w:after="0"/>
              <w:ind w:left="632" w:hanging="283"/>
            </w:pP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6818E17D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D8F6A4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1EDE969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3F202807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1D7B67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41C4266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 xml:space="preserve">Informeras patienterna aktivt om vikten av god handhygien </w:t>
            </w:r>
            <w:r>
              <w:t>t</w:t>
            </w:r>
            <w:r w:rsidR="00C36AB5">
              <w:t>.ex.</w:t>
            </w:r>
            <w:r w:rsidRPr="00C077D4">
              <w:t xml:space="preserve"> genom skriftlig information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2BFF38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EB0214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BB811E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7556384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260B95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4B7FC234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klocka med sekundvisare uppsatt på vägg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F4A2FF6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C1EF6DD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AF157ED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7C6D832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A5279B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B46F18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Avtorkas sängbord minst en gång/dag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16AFA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5E7662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F07514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2C85430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ED789B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138DB6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>
              <w:t>Är ytor rena från material så avtorkning lätt kan ske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30561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644597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4CE8E65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33978AF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5C3FFF6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CA4D60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lastRenderedPageBreak/>
              <w:t>Finns krokar för upphängning av hjälpmedel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507424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87696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E45230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531E251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EFF1DE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B3F6599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Avtorkas hjälpmedlen efter användning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A296145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8560D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E20574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F8270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32E846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C2BDEC6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skärmar mellan sängarna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A0E04F6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6E0F93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FC61830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D9AB56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E11247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A99C4D9" w14:textId="77777777" w:rsidR="00E12A04" w:rsidRPr="00C077D4" w:rsidRDefault="0067076A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8218E79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A63A967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C66880A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47DED9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518128A" w14:textId="77777777" w:rsidTr="00A277DD">
        <w:tblPrEx>
          <w:shd w:val="clear" w:color="auto" w:fill="F2F2F2" w:themeFill="background1" w:themeFillShade="F2"/>
        </w:tblPrEx>
        <w:tc>
          <w:tcPr>
            <w:tcW w:w="9391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22B06B7B" w14:textId="77777777" w:rsidR="00006217" w:rsidRPr="00911B7D" w:rsidRDefault="0067076A" w:rsidP="0000621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53" w:name="Vårdrum_med_sluss"/>
            <w:bookmarkStart w:id="54" w:name="_Toc256000005"/>
            <w:bookmarkStart w:id="55" w:name="_Toc108620093"/>
            <w:r w:rsidRPr="002539AF">
              <w:t>Vårdrum med sluss</w:t>
            </w:r>
            <w:bookmarkEnd w:id="53"/>
            <w:r>
              <w:t>/förrum</w:t>
            </w:r>
            <w:bookmarkEnd w:id="54"/>
            <w:bookmarkEnd w:id="55"/>
          </w:p>
        </w:tc>
      </w:tr>
      <w:tr w:rsidR="00716F07" w14:paraId="5D3A78F4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8C3590" w14:textId="77777777" w:rsidR="00E12A04" w:rsidRPr="00F15BD0" w:rsidRDefault="00E12A04" w:rsidP="00E12A0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EFB1B4" w14:textId="77777777" w:rsidR="00E12A04" w:rsidRPr="00F31BE0" w:rsidRDefault="0067076A" w:rsidP="00E12A04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80F871" w14:textId="77777777" w:rsidR="00E12A04" w:rsidRPr="00F31BE0" w:rsidRDefault="0067076A" w:rsidP="00E12A04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7EDC7" w14:textId="77777777" w:rsidR="00E12A04" w:rsidRPr="00F31BE0" w:rsidRDefault="0067076A" w:rsidP="00E12A04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F9C654" w14:textId="77777777" w:rsidR="00E12A04" w:rsidRPr="002B02A6" w:rsidRDefault="0067076A" w:rsidP="00E12A04">
            <w:pPr>
              <w:spacing w:after="0"/>
            </w:pPr>
            <w:r w:rsidRPr="002B02A6">
              <w:t>Inte aktuellt</w:t>
            </w:r>
          </w:p>
        </w:tc>
      </w:tr>
      <w:tr w:rsidR="00716F07" w14:paraId="6A3DA60A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3F0CD2" w14:textId="77777777" w:rsidR="00E12A04" w:rsidRPr="00F15BD0" w:rsidRDefault="0067076A" w:rsidP="00E12A0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BA882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C635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DC9BFB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58EB0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EA8B611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AB71" w14:textId="77777777" w:rsidR="00E12A04" w:rsidRPr="00F15BD0" w:rsidRDefault="0067076A" w:rsidP="00FC1876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>
              <w:t>Om ja, ä</w:t>
            </w:r>
            <w:r w:rsidRPr="00F15BD0">
              <w:t>r tvättstället fritt från föremål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F7C6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4C16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A3B5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4E0B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DE06887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D7B40" w14:textId="77777777" w:rsidR="00E12A04" w:rsidRPr="00F15BD0" w:rsidRDefault="0067076A" w:rsidP="00E12A0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tillgång till handspri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E0E42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5C2C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F47F4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843DD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10DCB9F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C475" w14:textId="77777777" w:rsidR="00E12A04" w:rsidRDefault="0067076A" w:rsidP="00E12A04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>
              <w:t xml:space="preserve">Om ja, är den uppsatt på vägg </w:t>
            </w:r>
          </w:p>
          <w:p w14:paraId="257B85F0" w14:textId="77777777" w:rsidR="00E12A04" w:rsidRPr="00F15BD0" w:rsidRDefault="0067076A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>
              <w:t xml:space="preserve"> </w:t>
            </w:r>
            <w:r w:rsidRPr="00F15BD0">
              <w:t>i slusse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FBF7" w14:textId="77777777" w:rsidR="00E12A04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0F47F9E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4EE9" w14:textId="77777777" w:rsidR="00E12A04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7F1F36B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87F6" w14:textId="77777777" w:rsidR="00E12A04" w:rsidRDefault="00E12A04" w:rsidP="00E12A04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3003D517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9C6A" w14:textId="77777777" w:rsidR="00E12A04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4B0745CE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D07AE08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8028" w14:textId="77777777" w:rsidR="00E12A04" w:rsidRPr="00F15BD0" w:rsidRDefault="0067076A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>
              <w:t xml:space="preserve"> </w:t>
            </w:r>
            <w:r w:rsidRPr="00F15BD0">
              <w:t>i rumme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5FDD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793F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6F87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81D0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F8405D4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C157D" w14:textId="77777777" w:rsidR="00E12A04" w:rsidRPr="00F15BD0" w:rsidRDefault="0067076A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>
              <w:t xml:space="preserve"> </w:t>
            </w:r>
            <w:r w:rsidRPr="00F15BD0">
              <w:t>på toale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1502A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D3E3D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981FA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C2929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C1711B2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05A47" w14:textId="77777777" w:rsidR="00E12A04" w:rsidRPr="00F15BD0" w:rsidRDefault="0067076A" w:rsidP="00E12A0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41B7B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EEE50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9487B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7E7339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E3D13A1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B825" w14:textId="77777777" w:rsidR="00E12A04" w:rsidRPr="00F15BD0" w:rsidRDefault="0067076A" w:rsidP="00E12A04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 w:rsidRPr="00F15BD0">
              <w:t>Om ja, är de uppsatta på vägg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6584" w14:textId="77777777" w:rsidR="00E12A04" w:rsidRPr="00CC0059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5F61" w14:textId="77777777" w:rsidR="00E12A04" w:rsidRPr="00CC0059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F1B2" w14:textId="77777777" w:rsidR="00E12A04" w:rsidRPr="00C6735B" w:rsidRDefault="00E12A04" w:rsidP="00E12A0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EAE5" w14:textId="77777777" w:rsidR="00E12A04" w:rsidRPr="00CC0059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4D1079AA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E96C" w14:textId="77777777" w:rsidR="00E12A04" w:rsidRPr="00F15BD0" w:rsidRDefault="0067076A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 w:rsidRPr="00F15BD0">
              <w:t>i sluss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9739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2805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824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EC20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46B3491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5A49" w14:textId="77777777" w:rsidR="00E12A04" w:rsidRPr="00F15BD0" w:rsidRDefault="0067076A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 w:rsidRPr="00F15BD0">
              <w:t>i rumme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48BC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2034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1E72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ADB2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47B1358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C93A4" w14:textId="77777777" w:rsidR="00E12A04" w:rsidRPr="00F15BD0" w:rsidRDefault="0067076A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 w:rsidRPr="00F15BD0">
              <w:t>på toale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8C2CF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65CEF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81F95" w14:textId="77777777" w:rsidR="00E12A04" w:rsidRPr="00C6735B" w:rsidRDefault="0067076A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05A09" w14:textId="77777777" w:rsidR="00E12A04" w:rsidRPr="00CC0059" w:rsidRDefault="0067076A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2894749" w14:textId="77777777" w:rsidTr="00FC187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A1C50D" w14:textId="77777777" w:rsidR="00FC1876" w:rsidRPr="00F15BD0" w:rsidRDefault="0067076A" w:rsidP="00FC1876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 xml:space="preserve">Finns tillgång till ytdesinfektionsmedel?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115265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92E241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FEB13B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E1E133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1B69B2F" w14:textId="77777777" w:rsidTr="00FC187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806241" w14:textId="77777777" w:rsidR="00FC1876" w:rsidRDefault="0067076A" w:rsidP="00FC1876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>
              <w:t>Om ja, är det uppsatt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6544C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1CBBAD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8D468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D97DA9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1A44135" w14:textId="77777777" w:rsidTr="00FC187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56C0503" w14:textId="77777777" w:rsidR="00FC1876" w:rsidRPr="00F15BD0" w:rsidRDefault="0067076A" w:rsidP="00FC1876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spoldesinfektor i rumme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08FAA3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F84220C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B1AF03D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7F31BE" w14:textId="77777777" w:rsidR="00FC1876" w:rsidRPr="00CC0059" w:rsidRDefault="0067076A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280CBBD" w14:textId="77777777" w:rsidTr="003E7406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bottom w:val="nil"/>
            </w:tcBorders>
          </w:tcPr>
          <w:p w14:paraId="35665968" w14:textId="77777777" w:rsidR="00006217" w:rsidRDefault="0067076A" w:rsidP="0000621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56" w:name="_Toc256000006"/>
            <w:bookmarkStart w:id="57" w:name="_Toc108620094"/>
            <w:r w:rsidRPr="002539AF">
              <w:t xml:space="preserve">Patienttoalett vårdrum/korridor </w:t>
            </w:r>
            <w:r>
              <w:t xml:space="preserve">på </w:t>
            </w:r>
            <w:r w:rsidRPr="002539AF">
              <w:t>vårdavdelning</w:t>
            </w:r>
            <w:bookmarkEnd w:id="56"/>
            <w:bookmarkEnd w:id="57"/>
          </w:p>
        </w:tc>
      </w:tr>
      <w:tr w:rsidR="00716F07" w14:paraId="4175BA86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214ED27" w14:textId="77777777" w:rsidR="00FC1876" w:rsidRPr="00CC0059" w:rsidRDefault="00FC1876" w:rsidP="00FC1876">
            <w:pPr>
              <w:spacing w:after="0"/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7DA9C54" w14:textId="77777777" w:rsidR="00FC1876" w:rsidRPr="00F31BE0" w:rsidRDefault="0067076A" w:rsidP="00FC1876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8AC0DF8" w14:textId="77777777" w:rsidR="00FC1876" w:rsidRPr="00F31BE0" w:rsidRDefault="0067076A" w:rsidP="00FC1876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6BA0B98F" w14:textId="77777777" w:rsidR="00FC1876" w:rsidRPr="00F31BE0" w:rsidRDefault="0067076A" w:rsidP="00FC1876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FFB9452" w14:textId="77777777" w:rsidR="00FC1876" w:rsidRPr="00F31BE0" w:rsidRDefault="0067076A" w:rsidP="00FC1876">
            <w:pPr>
              <w:spacing w:after="0"/>
            </w:pPr>
            <w:r w:rsidRPr="00F31BE0">
              <w:t>Inte aktuellt</w:t>
            </w:r>
          </w:p>
        </w:tc>
      </w:tr>
      <w:tr w:rsidR="00716F07" w14:paraId="6CF24DA2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C816B03" w14:textId="77777777" w:rsidR="00FC1876" w:rsidRPr="001D2E5E" w:rsidRDefault="0067076A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BF3451A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EAEEFAD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482DBC27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D980B32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3353B47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26994334" w14:textId="77777777" w:rsidR="00FC1876" w:rsidRPr="001D2E5E" w:rsidRDefault="0067076A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0B3E566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70746D24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D8BFE48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EA6E1E7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BBA1CA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C2FDCE6" w14:textId="77777777" w:rsidR="00FC1876" w:rsidRPr="001D2E5E" w:rsidRDefault="0067076A" w:rsidP="00FC1876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83"/>
            </w:pPr>
            <w:r w:rsidRPr="001D2E5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633A2FAE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A441508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30E7A02F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0F90178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910B823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DE923A2" w14:textId="77777777" w:rsidR="00FC1876" w:rsidRPr="001D2E5E" w:rsidRDefault="0067076A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Finns handsprit uppsatt vid tvättställ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408BAD9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DF4C4C4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22D53F1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FFA1BFE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380C171" w14:textId="77777777" w:rsidTr="003F720D">
        <w:tblPrEx>
          <w:shd w:val="clear" w:color="auto" w:fill="auto"/>
        </w:tblPrEx>
        <w:tc>
          <w:tcPr>
            <w:tcW w:w="47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7500E4" w14:textId="77777777" w:rsidR="00FC1876" w:rsidRPr="001D2E5E" w:rsidRDefault="0067076A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Finns avställningsyta för patientens personliga artiklar?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0AFED24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294E68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3B19478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E998B46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6D339EA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D89CAB1" w14:textId="77777777" w:rsidR="00FC1876" w:rsidRPr="001D2E5E" w:rsidRDefault="0067076A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A31BC72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1173A93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32F1F73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1D656F7" w14:textId="77777777" w:rsidR="00FC1876" w:rsidRPr="00CC0059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E43824C" w14:textId="77777777" w:rsidTr="003F720D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61AD56" w14:textId="77777777" w:rsidR="00FC1876" w:rsidRPr="00A679E7" w:rsidRDefault="0067076A" w:rsidP="00006217">
            <w:pPr>
              <w:pStyle w:val="Rubrik1"/>
              <w:numPr>
                <w:ilvl w:val="0"/>
                <w:numId w:val="41"/>
              </w:numPr>
              <w:spacing w:before="360" w:after="0"/>
            </w:pPr>
            <w:bookmarkStart w:id="58" w:name="_Toc256000007"/>
            <w:bookmarkStart w:id="59" w:name="_Toc108620095"/>
            <w:r w:rsidRPr="00A679E7">
              <w:t>Behandlingsrum/undersökningsrum</w:t>
            </w:r>
            <w:bookmarkEnd w:id="58"/>
            <w:bookmarkEnd w:id="59"/>
          </w:p>
        </w:tc>
      </w:tr>
      <w:tr w:rsidR="00716F07" w14:paraId="11E09786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EA9771" w14:textId="77777777" w:rsidR="00FC1876" w:rsidRPr="00643B86" w:rsidRDefault="00FC1876" w:rsidP="00FC1876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0B13A" w14:textId="77777777" w:rsidR="00FC1876" w:rsidRPr="00F31BE0" w:rsidRDefault="0067076A" w:rsidP="00FC1876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BDC7B" w14:textId="77777777" w:rsidR="00FC1876" w:rsidRPr="00F31BE0" w:rsidRDefault="0067076A" w:rsidP="00FC1876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62F6E" w14:textId="77777777" w:rsidR="00FC1876" w:rsidRPr="00F31BE0" w:rsidRDefault="0067076A" w:rsidP="00FC1876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1F65325" w14:textId="77777777" w:rsidR="00FC1876" w:rsidRPr="00F31BE0" w:rsidRDefault="0067076A" w:rsidP="00FC1876">
            <w:pPr>
              <w:spacing w:after="0"/>
            </w:pPr>
            <w:r w:rsidRPr="00F31BE0">
              <w:t>Inte aktuellt</w:t>
            </w:r>
          </w:p>
        </w:tc>
      </w:tr>
      <w:tr w:rsidR="00716F07" w14:paraId="04B7D519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1A480" w14:textId="77777777" w:rsidR="00FC1876" w:rsidRPr="00643B86" w:rsidRDefault="0067076A" w:rsidP="00FC1876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0C4E0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DA14F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A24F08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EBF25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8C471B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6CDB7" w14:textId="77777777" w:rsidR="00FC1876" w:rsidRPr="00643B86" w:rsidRDefault="0067076A" w:rsidP="00FC1876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EB0B6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DF7AE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3A594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3F0A9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40DCD46" w14:textId="77777777" w:rsidTr="00C322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A552A" w14:textId="77777777" w:rsidR="00FC1876" w:rsidRPr="00643B86" w:rsidRDefault="0067076A" w:rsidP="00FC1876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1F923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AF7520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D3C6B" w14:textId="77777777" w:rsidR="00FC1876" w:rsidRPr="00C6735B" w:rsidRDefault="0067076A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3AF02" w14:textId="77777777" w:rsidR="00FC1876" w:rsidRPr="00643B86" w:rsidRDefault="0067076A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E96601A" w14:textId="77777777" w:rsidTr="00C322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8BF56" w14:textId="77777777" w:rsidR="00C3221F" w:rsidRPr="00643B86" w:rsidRDefault="0067076A" w:rsidP="00C3221F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115F7" w14:textId="77777777" w:rsidR="00C3221F" w:rsidRPr="00643B86" w:rsidRDefault="0067076A" w:rsidP="00C322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488C2" w14:textId="77777777" w:rsidR="00C3221F" w:rsidRPr="00643B86" w:rsidRDefault="0067076A" w:rsidP="00C322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F671F" w14:textId="77777777" w:rsidR="00C3221F" w:rsidRPr="00C6735B" w:rsidRDefault="0067076A" w:rsidP="00C322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3F8A4" w14:textId="77777777" w:rsidR="00C3221F" w:rsidRPr="00643B86" w:rsidRDefault="0067076A" w:rsidP="00C322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B2632C7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ABF3" w14:textId="77777777" w:rsidR="00BB7965" w:rsidRPr="00C077D4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 xml:space="preserve">Finns </w:t>
            </w:r>
            <w:r>
              <w:t xml:space="preserve">tillgång till </w:t>
            </w:r>
            <w:r w:rsidRPr="00643B86">
              <w:t>ytdesinfektions</w:t>
            </w:r>
            <w:r>
              <w:t>mede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4F56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69B7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524B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E5A8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94E8265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6C07A" w14:textId="77777777" w:rsidR="00BB7965" w:rsidRPr="00C077D4" w:rsidRDefault="0067076A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C077D4">
              <w:t>Om ja, är de</w:t>
            </w:r>
            <w:r>
              <w:t>t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2ED66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A3D2A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96FAA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DACE5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8BCCC80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ED0ED2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E559F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78B9B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380CA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F0AA2A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1120023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E09AB" w14:textId="77777777" w:rsidR="00BB7965" w:rsidRPr="00643B86" w:rsidRDefault="0067076A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5B450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32B65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47C5D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3B7E1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A3DE91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C30E7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0D073A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DB18D5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547846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6E78C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0BFC8E5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2C064" w14:textId="77777777" w:rsidR="00BB7965" w:rsidRDefault="0067076A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B6AEF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22BEA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B88B9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8FD72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46B16E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AC1CD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</w:t>
            </w:r>
            <w:r>
              <w:t xml:space="preserve"> det stängda</w:t>
            </w:r>
            <w:r w:rsidRPr="00643B86">
              <w:t xml:space="preserve"> 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98953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6034E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98C1F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1515C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F2793DA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B8080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D98D4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CA6D3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8D420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EC9FD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657B5F2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FDABA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6E4D1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4F833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280F0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94ACF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2241266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C0173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04810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93287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43F09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30C84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54D2B8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2A2DB" w14:textId="77777777" w:rsidR="00BB7965" w:rsidRPr="00643B86" w:rsidRDefault="0067076A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E7032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2F054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A88E7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E2DD37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D847A6E" w14:textId="77777777" w:rsidTr="0087414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65EA" w14:textId="77777777" w:rsidR="00BB7965" w:rsidRPr="00643B86" w:rsidRDefault="0067076A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837F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6F8A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B0CB" w14:textId="77777777" w:rsidR="00BB7965" w:rsidRPr="00C6735B" w:rsidRDefault="0067076A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FCF1" w14:textId="77777777" w:rsidR="00BB7965" w:rsidRPr="00643B86" w:rsidRDefault="0067076A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61EDE69" w14:textId="77777777" w:rsidTr="0087414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9CD7D" w14:textId="77777777" w:rsidR="00874147" w:rsidRDefault="0067076A" w:rsidP="00874147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D143F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E7493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B1460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99325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5D520A9" w14:textId="77777777" w:rsidTr="0087414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475889" w14:textId="77777777" w:rsidR="00874147" w:rsidRPr="00643B86" w:rsidRDefault="0067076A" w:rsidP="0087414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C32F2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DB4A14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5A4C7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F3304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F73B8A7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29EB4" w14:textId="77777777" w:rsidR="00874147" w:rsidRPr="00643B86" w:rsidRDefault="0067076A" w:rsidP="00874147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F38C7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21EE2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78FDA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69088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E7EF1E7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FB344" w14:textId="77777777" w:rsidR="00874147" w:rsidRPr="00643B86" w:rsidRDefault="0067076A" w:rsidP="0087414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</w:t>
            </w:r>
            <w:r>
              <w:t>ed mera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CEDF4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1709A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977F3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B5B00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2892ACE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32220" w14:textId="77777777" w:rsidR="00874147" w:rsidRPr="00643B86" w:rsidRDefault="0067076A" w:rsidP="0087414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12587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98835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B1CC4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57EE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341BC1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BDAD6" w14:textId="77777777" w:rsidR="00874147" w:rsidRPr="00643B86" w:rsidRDefault="0067076A" w:rsidP="0087414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>
              <w:t>Används rummet som patient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6E77C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B4C2C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639CF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47D8F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C2ECB72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A1EFD" w14:textId="77777777" w:rsidR="00874147" w:rsidRPr="00643B86" w:rsidRDefault="0067076A" w:rsidP="0087414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3BF2F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A1770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1E15A" w14:textId="77777777" w:rsidR="00874147" w:rsidRPr="00C6735B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2657" w14:textId="77777777" w:rsidR="00874147" w:rsidRPr="00643B86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704512F" w14:textId="77777777" w:rsidTr="002D3D9D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A75C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60" w:name="_Toc256000008"/>
            <w:bookmarkStart w:id="61" w:name="_Toc108620096"/>
            <w:r w:rsidRPr="002539AF">
              <w:t>Sterilförråd</w:t>
            </w:r>
            <w:bookmarkEnd w:id="60"/>
            <w:bookmarkEnd w:id="61"/>
          </w:p>
        </w:tc>
      </w:tr>
      <w:tr w:rsidR="00716F07" w14:paraId="57D322A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AB4CF8" w14:textId="77777777" w:rsidR="00874147" w:rsidRPr="00CC0059" w:rsidRDefault="00874147" w:rsidP="00874147">
            <w:pPr>
              <w:spacing w:after="0"/>
              <w:ind w:left="317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B49837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4052D0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B5F7C9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EFCE89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71FC0B61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E4518E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</w:t>
            </w:r>
            <w:r>
              <w:t xml:space="preserve">tillgång till </w:t>
            </w:r>
            <w:r w:rsidRPr="00A03B26">
              <w:t>handsprit</w:t>
            </w:r>
            <w: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990F9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B78E0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B8E9BC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EBD2A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F115E2A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4D7E79" w14:textId="77777777" w:rsidR="00874147" w:rsidRPr="00A03B26" w:rsidRDefault="0067076A" w:rsidP="00874147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F9E57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E4C34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2515DF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C4EEF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D927711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564D91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EAAB7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C19EE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F991C8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5A7049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CC6B46F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EE72C9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dörren/dörrarna till 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657EB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57B67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003393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C74C4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69FE82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04E256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steril</w:t>
            </w:r>
            <w:r>
              <w:t>t material</w:t>
            </w:r>
            <w:r w:rsidRPr="00A03B26">
              <w:t xml:space="preserve"> och höggradigt rena </w:t>
            </w:r>
            <w:r>
              <w:t>instrument</w:t>
            </w:r>
            <w:r w:rsidRPr="00A03B26">
              <w:t xml:space="preserve"> väl avskil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6BD92F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778EAF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A9824D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F89CAF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0627AD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9AD0E6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rutiner för att inte </w:t>
            </w:r>
            <w:r>
              <w:t xml:space="preserve">lägga tillbaka </w:t>
            </w:r>
            <w:r w:rsidRPr="00A03B26">
              <w:t>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4CFD7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A5A104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EF2FE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5CBA4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2655C3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0ECC5E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C2F237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D2E71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F77521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559D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B4C6F6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8E5C4E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77DF0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B3B5FB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593EFD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D263D2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B0E1135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5B26BA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E972A7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E05CA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ECF9B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7F207B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B28173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B70846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C5667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F8683F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C43F9B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C90DE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C63464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104658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6766E0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E26F1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CCF61C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0A7CD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D60585A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8CD2C9" w14:textId="77777777" w:rsidR="00874147" w:rsidRPr="00A03B26" w:rsidRDefault="0067076A" w:rsidP="0087414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7F488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0F39C4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27E74C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E1394F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5085B77" w14:textId="77777777" w:rsidTr="0091531B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A4792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62" w:name="_Toc256000009"/>
            <w:bookmarkStart w:id="63" w:name="_Toc108620097"/>
            <w:r w:rsidRPr="002539AF">
              <w:t>Sköljrum</w:t>
            </w:r>
            <w:bookmarkEnd w:id="62"/>
            <w:bookmarkEnd w:id="63"/>
          </w:p>
        </w:tc>
      </w:tr>
      <w:tr w:rsidR="00716F07" w14:paraId="0CFFE795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9E39D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DA96B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4E3B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AF7B0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CF501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1418B18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3E5CB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36C19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6BC4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17DF5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9E02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38AA38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5E4EF9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8674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EA07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0F3D11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6795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D09EDF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409C" w14:textId="77777777" w:rsidR="00874147" w:rsidRPr="00D60C03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  <w:rPr>
                <w:szCs w:val="24"/>
              </w:rPr>
            </w:pPr>
            <w:r w:rsidRPr="006B7AE3"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9C15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8B53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C3BF" w14:textId="77777777" w:rsidR="00874147" w:rsidRPr="00195E79" w:rsidRDefault="00874147" w:rsidP="0087414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52FF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1B03550F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AA5E" w14:textId="77777777" w:rsidR="00874147" w:rsidRDefault="0067076A" w:rsidP="0087414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B46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047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5205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6408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45892CE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2E53B" w14:textId="77777777" w:rsidR="00874147" w:rsidRPr="00D60C03" w:rsidRDefault="0067076A" w:rsidP="0087414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0FEE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F77B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FE611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A046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2DD9EC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4AE25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99BF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00C9A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5596C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455D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EBF5B98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F0D2" w14:textId="77777777" w:rsidR="00874147" w:rsidRPr="00D60C03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  <w:rPr>
                <w:szCs w:val="24"/>
              </w:rPr>
            </w:pPr>
            <w:r w:rsidRPr="006B7AE3"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73AC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369E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40E4" w14:textId="77777777" w:rsidR="00874147" w:rsidRPr="00195E79" w:rsidRDefault="00874147" w:rsidP="0087414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2580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5E21946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A39E" w14:textId="77777777" w:rsidR="00874147" w:rsidRPr="00D60C03" w:rsidRDefault="0067076A" w:rsidP="0087414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D697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31C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623D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6CB0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55337D9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7D012" w14:textId="77777777" w:rsidR="00874147" w:rsidRPr="00D60C03" w:rsidRDefault="0067076A" w:rsidP="0087414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61E6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9236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09D15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706F8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0B84A8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28548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disk-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FE1F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C8D29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01BDB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9A91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44F8D4F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08E03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</w:t>
            </w:r>
            <w:r>
              <w:rPr>
                <w:szCs w:val="24"/>
              </w:rPr>
              <w:t>-</w:t>
            </w:r>
            <w:r w:rsidRPr="00D60C03">
              <w:rPr>
                <w:szCs w:val="24"/>
              </w:rPr>
              <w:t xml:space="preserve"> och diskdesinfekto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4E8E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88BC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78725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86A3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2BCF45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ECD48E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A3490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4FAF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DA244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6C2D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DC9DA6A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77A36" w14:textId="77777777" w:rsidR="00874147" w:rsidRPr="00D60C03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  <w:rPr>
                <w:szCs w:val="24"/>
              </w:rPr>
            </w:pPr>
            <w:r w:rsidRPr="00E46D45"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84F1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E3D2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C01CB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D8450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D2DE8D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CD6D1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A069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C841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40BAB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08A7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616D3C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ACE4F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981BF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33614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E9838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29F52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4AA370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620C1" w14:textId="77777777" w:rsidR="00874147" w:rsidRPr="00D60C03" w:rsidRDefault="0067076A" w:rsidP="0087414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341D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191A7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D5E28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1D7A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693527F" w14:textId="77777777" w:rsidTr="0040736A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8F10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64" w:name="_Toc256000010"/>
            <w:bookmarkStart w:id="65" w:name="_Toc108620098"/>
            <w:r w:rsidRPr="002539AF">
              <w:t>Tvättstuga</w:t>
            </w:r>
            <w:bookmarkEnd w:id="64"/>
            <w:bookmarkEnd w:id="65"/>
          </w:p>
        </w:tc>
      </w:tr>
      <w:tr w:rsidR="00716F07" w14:paraId="7A294C9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D0AB60" w14:textId="77777777" w:rsidR="00874147" w:rsidRPr="00CC0059" w:rsidRDefault="00874147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4B6887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F5D731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4D259A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A864A0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1F74560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CA12A" w14:textId="77777777" w:rsidR="00874147" w:rsidRPr="003969B0" w:rsidRDefault="0067076A" w:rsidP="00874147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 w:rsidRPr="003969B0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6F8D6A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910E7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E41DD5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935D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F8057F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15E060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DB0CB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84477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78E41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D93983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1AD6EC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BC796D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8B0F75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DCD29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7076C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4B91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832A2C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7F0CB9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Förvaras enbart produkter som tillhör tvätt</w:t>
            </w:r>
            <w:r>
              <w:t>-</w:t>
            </w:r>
            <w:r w:rsidRPr="003969B0">
              <w:t>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1805E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72996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341F3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35D4D4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869F6D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9B9D5C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F0B00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9D118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B6F303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59B0C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D66C20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2FB45A" w14:textId="77777777" w:rsidR="00874147" w:rsidRPr="003969B0" w:rsidRDefault="0067076A" w:rsidP="0087414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</w:pPr>
            <w:r w:rsidRPr="003969B0">
              <w:t>Om nej, hur torkas tvätten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26D283" w14:textId="77777777" w:rsidR="00874147" w:rsidRPr="00195E79" w:rsidRDefault="0067076A" w:rsidP="00874147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6" w:name="Text4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66"/>
          </w:p>
        </w:tc>
      </w:tr>
      <w:tr w:rsidR="00716F07" w14:paraId="0966C06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2F8473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F9293D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AFCD7E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6B4DCA" w14:textId="77777777" w:rsidR="00874147" w:rsidRPr="00195E79" w:rsidRDefault="0067076A" w:rsidP="0087414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41141" w14:textId="77777777" w:rsidR="00874147" w:rsidRPr="00CC0059" w:rsidRDefault="0067076A" w:rsidP="0087414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82CC6E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F02ECC" w14:textId="77777777" w:rsidR="00874147" w:rsidRPr="003969B0" w:rsidRDefault="0067076A" w:rsidP="0087414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</w:pPr>
            <w:r w:rsidRPr="003969B0">
              <w:t>Om nej, vilka övriga funktioner finns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019DC" w14:textId="77777777" w:rsidR="00874147" w:rsidRPr="00195E79" w:rsidRDefault="0067076A" w:rsidP="00874147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16F07" w14:paraId="2060CF1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D7EF79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Vilka produkter tvättas i tvättstugan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0AE786" w14:textId="77777777" w:rsidR="00874147" w:rsidRPr="00195E79" w:rsidRDefault="0067076A" w:rsidP="00874147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16F07" w14:paraId="5C30D70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F606F7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Var förvaras de tvättade produktern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576087F" w14:textId="77777777" w:rsidR="00874147" w:rsidRPr="00195E79" w:rsidRDefault="0067076A" w:rsidP="00874147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7" w:name="Text5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67"/>
            <w:r w:rsidRPr="00195E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16F07" w14:paraId="1FAE7C8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B576FD" w14:textId="77777777" w:rsidR="00874147" w:rsidRPr="003969B0" w:rsidRDefault="0067076A" w:rsidP="0087414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Är ytbeläggningen i rummet intak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A2AD23" w14:textId="77777777" w:rsidR="00874147" w:rsidRPr="00CC0059" w:rsidRDefault="0067076A" w:rsidP="00874147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D900C4" w14:textId="77777777" w:rsidR="00874147" w:rsidRPr="00CC0059" w:rsidRDefault="0067076A" w:rsidP="00874147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FF2C01" w14:textId="77777777" w:rsidR="00874147" w:rsidRPr="00195E79" w:rsidRDefault="0067076A" w:rsidP="00874147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48032D" w14:textId="77777777" w:rsidR="00874147" w:rsidRPr="00CC0059" w:rsidRDefault="0067076A" w:rsidP="00874147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033027A" w14:textId="77777777" w:rsidTr="003F720D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6D8A" w14:textId="77777777" w:rsidR="00874147" w:rsidRPr="00813FB9" w:rsidRDefault="0067076A" w:rsidP="00874147">
            <w:pPr>
              <w:pStyle w:val="Rubrik1"/>
              <w:numPr>
                <w:ilvl w:val="0"/>
                <w:numId w:val="41"/>
              </w:numPr>
              <w:spacing w:before="320" w:after="0"/>
            </w:pPr>
            <w:r>
              <w:br w:type="page"/>
            </w:r>
            <w:bookmarkStart w:id="68" w:name="_Toc256000011"/>
            <w:bookmarkStart w:id="69" w:name="_Toc108620099"/>
            <w:r w:rsidRPr="00813FB9">
              <w:t>Tvättförråd/Allmänförråd</w:t>
            </w:r>
            <w:bookmarkEnd w:id="68"/>
            <w:bookmarkEnd w:id="69"/>
          </w:p>
        </w:tc>
      </w:tr>
      <w:tr w:rsidR="00716F07" w14:paraId="3E6D2DF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2D6C3" w14:textId="77777777" w:rsidR="00874147" w:rsidRPr="00CC0059" w:rsidRDefault="00874147" w:rsidP="0087414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5EBE2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6E5F1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001CD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20F99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21EEF31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9E85F" w14:textId="77777777" w:rsidR="00874147" w:rsidRDefault="0067076A" w:rsidP="00874147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47DD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BBE1F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9AD7C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1628F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05B42F6" w14:textId="77777777" w:rsidTr="00380B00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0D654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70" w:name="_Toc256000012"/>
            <w:bookmarkStart w:id="71" w:name="_Toc108620100"/>
            <w:r w:rsidRPr="00813FB9">
              <w:t>Administrativa lokaler</w:t>
            </w:r>
            <w:bookmarkEnd w:id="70"/>
            <w:bookmarkEnd w:id="71"/>
          </w:p>
        </w:tc>
      </w:tr>
      <w:tr w:rsidR="00716F07" w14:paraId="5CADB5F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24A72B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2DE142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276323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131E76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849DFC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2643D80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2ADABD" w14:textId="77777777" w:rsidR="00874147" w:rsidRPr="00634F6A" w:rsidRDefault="0067076A" w:rsidP="00874147">
            <w:pPr>
              <w:pStyle w:val="Numreradlista1"/>
              <w:numPr>
                <w:ilvl w:val="0"/>
                <w:numId w:val="17"/>
              </w:numPr>
              <w:spacing w:before="0" w:after="0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1650D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28FDB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99F746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B00F3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C89A6A2" w14:textId="77777777" w:rsidTr="00DA7ED1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3E089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72" w:name="_Toc256000013"/>
            <w:bookmarkStart w:id="73" w:name="_Toc108620101"/>
            <w:r w:rsidRPr="002539AF">
              <w:t>Korridor</w:t>
            </w:r>
            <w:bookmarkEnd w:id="72"/>
            <w:bookmarkEnd w:id="73"/>
          </w:p>
        </w:tc>
      </w:tr>
      <w:tr w:rsidR="00716F07" w14:paraId="737378D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A7DE7" w14:textId="77777777" w:rsidR="00874147" w:rsidRPr="00A16165" w:rsidRDefault="00874147" w:rsidP="00874147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CD3B9" w14:textId="77777777" w:rsidR="00874147" w:rsidRPr="00A16165" w:rsidRDefault="0067076A" w:rsidP="00874147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31AA8" w14:textId="77777777" w:rsidR="00874147" w:rsidRPr="00A16165" w:rsidRDefault="0067076A" w:rsidP="00874147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24637" w14:textId="77777777" w:rsidR="00874147" w:rsidRPr="00A16165" w:rsidRDefault="0067076A" w:rsidP="00874147">
            <w:pPr>
              <w:spacing w:after="0"/>
            </w:pPr>
            <w:r w:rsidRPr="00A16165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CAC1C" w14:textId="77777777" w:rsidR="00874147" w:rsidRPr="00A16165" w:rsidRDefault="0067076A" w:rsidP="00874147">
            <w:pPr>
              <w:spacing w:after="0"/>
            </w:pPr>
            <w:r w:rsidRPr="00A16165">
              <w:t>Inte aktuellt</w:t>
            </w:r>
          </w:p>
        </w:tc>
      </w:tr>
      <w:tr w:rsidR="00716F07" w14:paraId="3FD0014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106E3" w14:textId="77777777" w:rsidR="00874147" w:rsidRPr="00A16165" w:rsidRDefault="0067076A" w:rsidP="0087414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20051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2B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59D9C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C48C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2C63D3E" w14:textId="77777777" w:rsidTr="00C009A7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E19F3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74" w:name="_Toc256000015"/>
            <w:bookmarkStart w:id="75" w:name="_Toc108620102"/>
            <w:r w:rsidRPr="002539AF">
              <w:t>Avdelningskök</w:t>
            </w:r>
            <w:bookmarkEnd w:id="74"/>
            <w:bookmarkEnd w:id="75"/>
          </w:p>
        </w:tc>
      </w:tr>
      <w:tr w:rsidR="00716F07" w14:paraId="5408E2D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2855AD" w14:textId="77777777" w:rsidR="00874147" w:rsidRPr="00A16165" w:rsidRDefault="00874147" w:rsidP="00874147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6BCC1B" w14:textId="77777777" w:rsidR="00874147" w:rsidRPr="00A16165" w:rsidRDefault="0067076A" w:rsidP="00874147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81DDC2" w14:textId="77777777" w:rsidR="00874147" w:rsidRPr="00A16165" w:rsidRDefault="0067076A" w:rsidP="00874147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252CEC" w14:textId="77777777" w:rsidR="00874147" w:rsidRPr="00A16165" w:rsidRDefault="0067076A" w:rsidP="00874147">
            <w:pPr>
              <w:spacing w:after="0"/>
            </w:pPr>
            <w:r w:rsidRPr="00A16165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394494" w14:textId="77777777" w:rsidR="00874147" w:rsidRPr="00A16165" w:rsidRDefault="0067076A" w:rsidP="00874147">
            <w:pPr>
              <w:spacing w:after="0"/>
            </w:pPr>
            <w:r w:rsidRPr="00A16165">
              <w:t>Inte aktuellt</w:t>
            </w:r>
          </w:p>
        </w:tc>
      </w:tr>
      <w:tr w:rsidR="00716F07" w14:paraId="2060E886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43749" w14:textId="77777777" w:rsidR="00874147" w:rsidRDefault="0067076A" w:rsidP="0087414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tillgång till tvättställ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F9E72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2591E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5BBA9E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12F58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595DE1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C518EC" w14:textId="77777777" w:rsidR="00874147" w:rsidRDefault="0067076A" w:rsidP="0087414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19"/>
            </w:pPr>
            <w:r>
              <w:t>Om ja, är tvättstället fritt från föremå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59F11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82297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7E741B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39058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83A0B6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5EE3A" w14:textId="77777777" w:rsidR="00874147" w:rsidRDefault="0067076A" w:rsidP="0087414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tillgång till handsprit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40E0B1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F8B3E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1B6BD4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490F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7FE8F2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446AE" w14:textId="77777777" w:rsidR="00874147" w:rsidRDefault="0067076A" w:rsidP="0087414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tillgång till rena handska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A8805D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515311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C8093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0D799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458146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C71B18" w14:textId="77777777" w:rsidR="00874147" w:rsidRDefault="0067076A" w:rsidP="0087414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rena respektive orena ytor väl avgränsade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67439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98792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6BC434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52B0DD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B8A65E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13B903" w14:textId="77777777" w:rsidR="00874147" w:rsidRDefault="0067076A" w:rsidP="0087414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rutiner för vilka som får vistas i avdelningsköket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ADA33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5A9FC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B0CE24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E1190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446643C" w14:textId="77777777" w:rsidTr="007B2F94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75385F" w14:textId="77777777" w:rsidR="00874147" w:rsidRDefault="0067076A" w:rsidP="0087414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ismaskin eller kallvattenautomat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00775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F34D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B4691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5F0B6F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D5853DD" w14:textId="77777777" w:rsidTr="007B2F94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803381" w14:textId="77777777" w:rsidR="00874147" w:rsidRDefault="0067076A" w:rsidP="0087414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19"/>
            </w:pPr>
            <w:r>
              <w:t>Om ja, finns rengöringsrutin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44B04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2C956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6B5339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649941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C1D8A50" w14:textId="77777777" w:rsidTr="00E72A76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62BDD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76" w:name="_Toc256000017"/>
            <w:bookmarkStart w:id="77" w:name="_Toc108620103"/>
            <w:r w:rsidRPr="00813FB9">
              <w:t>Portabel utrustning</w:t>
            </w:r>
            <w:bookmarkEnd w:id="76"/>
            <w:bookmarkEnd w:id="77"/>
          </w:p>
        </w:tc>
      </w:tr>
      <w:tr w:rsidR="00716F07" w14:paraId="62446FF5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4FEE69" w14:textId="77777777" w:rsidR="00874147" w:rsidRPr="00CC0059" w:rsidRDefault="00874147" w:rsidP="0087414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7A19B3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389C8C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DAB3BA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DACA1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7067095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7F12D" w14:textId="77777777" w:rsidR="00874147" w:rsidRPr="00AB7C2F" w:rsidRDefault="0067076A" w:rsidP="0087414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C501F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A8A0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D32EA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6F9B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DAD0B48" w14:textId="77777777" w:rsidTr="002F7491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D63D5" w14:textId="77777777" w:rsidR="00874147" w:rsidRPr="00AB7C2F" w:rsidRDefault="0067076A" w:rsidP="00874147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18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BC283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1F72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36BA8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5F9C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E017AE8" w14:textId="77777777" w:rsidTr="002F7491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96B2E2" w14:textId="77777777" w:rsidR="00874147" w:rsidRPr="00AB7C2F" w:rsidRDefault="0067076A" w:rsidP="00874147">
            <w:pPr>
              <w:pStyle w:val="Numreradlista1"/>
              <w:numPr>
                <w:ilvl w:val="2"/>
                <w:numId w:val="20"/>
              </w:numPr>
              <w:spacing w:before="0" w:after="0"/>
              <w:ind w:left="917" w:hanging="142"/>
            </w:pPr>
            <w:r w:rsidRPr="00AB7C2F">
              <w:t>Om ja, hur oft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5946E4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16F07" w14:paraId="3A26CF95" w14:textId="77777777" w:rsidTr="002F7491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D52493" w14:textId="77777777" w:rsidR="00874147" w:rsidRPr="00AB7C2F" w:rsidRDefault="0067076A" w:rsidP="0087414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 xml:space="preserve">Används s.k. sticksäkra </w:t>
            </w:r>
            <w:r>
              <w:t>p</w:t>
            </w:r>
            <w:r w:rsidRPr="00AB7C2F">
              <w:t>rovtagnings</w:t>
            </w:r>
            <w:r>
              <w:t>-</w:t>
            </w:r>
            <w:r w:rsidRPr="00AB7C2F">
              <w:t>produkte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E8CC7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F9638D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CDC09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420783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FD8280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65A4C" w14:textId="77777777" w:rsidR="00874147" w:rsidRPr="00AB7C2F" w:rsidRDefault="0067076A" w:rsidP="0087414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Finns s.k. omläggnings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F31E4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DD6F9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FFAE7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96F8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8F8F87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508F6" w14:textId="77777777" w:rsidR="00874147" w:rsidRPr="00AB7C2F" w:rsidRDefault="0067076A" w:rsidP="00874147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18"/>
            </w:pPr>
            <w:r w:rsidRPr="00AB7C2F">
              <w:t>Rengörs omläggnings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58C9F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0A60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4D1999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C0D5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94DD292" w14:textId="77777777" w:rsidTr="001431B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607447" w14:textId="77777777" w:rsidR="00874147" w:rsidRPr="00AB7C2F" w:rsidRDefault="0067076A" w:rsidP="00874147">
            <w:pPr>
              <w:pStyle w:val="Numreradlista1"/>
              <w:numPr>
                <w:ilvl w:val="2"/>
                <w:numId w:val="20"/>
              </w:numPr>
              <w:spacing w:before="0" w:after="0"/>
              <w:ind w:left="917" w:hanging="142"/>
            </w:pPr>
            <w:r w:rsidRPr="00AB7C2F">
              <w:t>Om ja, hur oft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97E4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16F07" w14:paraId="37E6D645" w14:textId="77777777" w:rsidTr="001431B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93E9AF" w14:textId="77777777" w:rsidR="00874147" w:rsidRPr="00AB7C2F" w:rsidRDefault="0067076A" w:rsidP="0087414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Förvaras sterila produkter på omläggnings</w:t>
            </w:r>
            <w:r>
              <w:t>-</w:t>
            </w:r>
            <w:r w:rsidRPr="00AB7C2F">
              <w:t>vagnen i avdelningsförpackning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788C5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AD583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1E6265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16E7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A331CB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6DA27" w14:textId="77777777" w:rsidR="00874147" w:rsidRPr="00AB7C2F" w:rsidRDefault="0067076A" w:rsidP="0087414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Används portabel apparatu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DBCFC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ED551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A5DF7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3A8E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050F04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0F232" w14:textId="77777777" w:rsidR="00874147" w:rsidRPr="00AB7C2F" w:rsidRDefault="0067076A" w:rsidP="00874147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18"/>
            </w:pPr>
            <w:r w:rsidRPr="00AB7C2F">
              <w:t>Finns desinfektionsrutiner efter användning på patien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822A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76818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1365C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F58D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D9DFBA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1E8D09" w14:textId="77777777" w:rsidR="00874147" w:rsidRPr="00AB7C2F" w:rsidRDefault="0067076A" w:rsidP="00874147">
            <w:pPr>
              <w:pStyle w:val="Numreradlista1"/>
              <w:numPr>
                <w:ilvl w:val="2"/>
                <w:numId w:val="20"/>
              </w:numPr>
              <w:spacing w:before="0" w:after="0"/>
              <w:ind w:left="917" w:hanging="142"/>
            </w:pPr>
            <w:r w:rsidRPr="00AB7C2F">
              <w:t>Följs rutinerna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1589C8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538CA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46E790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E487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7669426" w14:textId="77777777" w:rsidTr="00637878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CD19E1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78" w:name="_Toc256000018"/>
            <w:bookmarkStart w:id="79" w:name="_Toc169097788"/>
            <w:r w:rsidRPr="001431BF">
              <w:t>Förebyggande av legionella</w:t>
            </w:r>
            <w:bookmarkEnd w:id="78"/>
            <w:bookmarkEnd w:id="79"/>
          </w:p>
        </w:tc>
      </w:tr>
      <w:tr w:rsidR="00716F07" w14:paraId="1124E6B5" w14:textId="77777777" w:rsidTr="00B42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E2D40" w14:textId="77777777" w:rsidR="00874147" w:rsidRPr="002539AF" w:rsidRDefault="00874147" w:rsidP="00874147">
            <w:pPr>
              <w:pStyle w:val="Rubrik1"/>
              <w:spacing w:before="0" w:after="0"/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AD9FA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90A9D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8E4C1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C910A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Inte aktuellt</w:t>
            </w:r>
          </w:p>
        </w:tc>
      </w:tr>
      <w:tr w:rsidR="00716F07" w14:paraId="5C31B8B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35876" w14:textId="77777777" w:rsidR="00874147" w:rsidRPr="002539AF" w:rsidRDefault="0067076A" w:rsidP="00874147">
            <w:pPr>
              <w:pStyle w:val="Numreradlista1"/>
              <w:numPr>
                <w:ilvl w:val="0"/>
                <w:numId w:val="40"/>
              </w:numPr>
              <w:spacing w:before="0" w:after="0"/>
            </w:pPr>
            <w:r w:rsidRPr="008D7822">
              <w:t>Rutinen ”Legionella - förebyggande rutin (RUT-10035)</w:t>
            </w:r>
            <w:r>
              <w:t>”</w:t>
            </w:r>
            <w:r w:rsidRPr="008D7822">
              <w:t xml:space="preserve"> är känd och följs.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5953D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4B0DFE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49207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42FEB2" w14:textId="77777777" w:rsidR="00874147" w:rsidRPr="00CC0059" w:rsidRDefault="0067076A" w:rsidP="0087414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D8B2806" w14:textId="77777777" w:rsidTr="00DA0FCE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864AD" w14:textId="77777777" w:rsidR="00874147" w:rsidRPr="00CC0059" w:rsidRDefault="0067076A" w:rsidP="00874147">
            <w:pPr>
              <w:pStyle w:val="Rubrik1"/>
              <w:numPr>
                <w:ilvl w:val="0"/>
                <w:numId w:val="41"/>
              </w:numPr>
              <w:rPr>
                <w:rFonts w:ascii="Times New Roman" w:hAnsi="Times New Roman"/>
                <w:szCs w:val="24"/>
              </w:rPr>
            </w:pPr>
            <w:bookmarkStart w:id="80" w:name="_Toc256000020"/>
            <w:bookmarkStart w:id="81" w:name="_Toc108620104"/>
            <w:r w:rsidRPr="002539AF">
              <w:t>Vårdrutiner</w:t>
            </w:r>
            <w:bookmarkEnd w:id="80"/>
            <w:bookmarkEnd w:id="81"/>
          </w:p>
        </w:tc>
      </w:tr>
      <w:tr w:rsidR="00716F07" w14:paraId="50134E0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8B4CAA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08F179" w14:textId="77777777" w:rsidR="00874147" w:rsidRPr="00F31BE0" w:rsidRDefault="0067076A" w:rsidP="0087414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246F05" w14:textId="77777777" w:rsidR="00874147" w:rsidRPr="00F31BE0" w:rsidRDefault="0067076A" w:rsidP="0087414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C3F845" w14:textId="77777777" w:rsidR="00874147" w:rsidRPr="00F31BE0" w:rsidRDefault="0067076A" w:rsidP="0087414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18521F" w14:textId="77777777" w:rsidR="00874147" w:rsidRPr="00F31BE0" w:rsidRDefault="0067076A" w:rsidP="00874147">
            <w:pPr>
              <w:spacing w:after="0"/>
            </w:pPr>
            <w:r w:rsidRPr="00F31BE0">
              <w:t>Inte aktuellt</w:t>
            </w:r>
          </w:p>
        </w:tc>
      </w:tr>
      <w:tr w:rsidR="00716F07" w14:paraId="7382A9C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A5F396" w14:textId="77777777" w:rsidR="00874147" w:rsidRPr="00181C98" w:rsidRDefault="0067076A" w:rsidP="00874147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7E7112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4A67E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33F96E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F4B9A5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4CA71DE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B767DE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bookmarkStart w:id="82" w:name="_Hlk493237746"/>
            <w:r>
              <w:t>Är rutiner/riktlinjer för KAD kända för personalgruppen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189B2B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05B3A3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C9472A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BBCCA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82"/>
      <w:tr w:rsidR="00716F07" w14:paraId="536258C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33DF4B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insättning av KAD</w:t>
            </w:r>
            <w:r>
              <w:t xml:space="preserve"> i journal-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0A240D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15DE7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4499A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88990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5DA9450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F5E5CC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utsättning av KAD</w:t>
            </w:r>
            <w:r>
              <w:t xml:space="preserve"> i journal-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7DB2D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42424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F4D69D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DA0973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FBB1530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A5651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Görs en bedömning dagligen om fortsatt KAD-använd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5E386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7364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DA916C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99C3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BDEA995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28D483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beslut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6D8C0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15AF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2C2DD2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E6949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1DC70E6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1CC5C5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Används tömbara urinpåsa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DBEE28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4C5B5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8ADCF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10C7A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51D461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077FB" w14:textId="77777777" w:rsidR="00874147" w:rsidRPr="00181C98" w:rsidRDefault="0067076A" w:rsidP="00874147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C</w:t>
            </w:r>
            <w:r>
              <w:t>entrala infarter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87CDF8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F5919D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E00AE0" w14:textId="77777777" w:rsidR="00874147" w:rsidRPr="00195E79" w:rsidRDefault="00874147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0E2138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135800D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17F8F0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Dokumenteras in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B5FBC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8822F5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1F6E9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59FD5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7E3857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260277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Dokumenteras ut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39637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A912E8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475048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DFB9B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AC97E4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8492EE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Görs en daglig </w:t>
            </w:r>
            <w:r>
              <w:t>inspektion av den</w:t>
            </w:r>
            <w:r w:rsidRPr="00181C98">
              <w:t xml:space="preserve"> </w:t>
            </w:r>
            <w:r>
              <w:t>centrala infarten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586BB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E9EB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B5960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D086A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3414795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FED8BE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Används injektionsventil på </w:t>
            </w:r>
            <w:r>
              <w:t>central infar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CDAE3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A2435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FEFB28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F62C7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075DF67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7EF916" w14:textId="77777777" w:rsidR="00874147" w:rsidRPr="00181C98" w:rsidRDefault="0067076A" w:rsidP="00874147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bookmarkStart w:id="83" w:name="_Hlk108775176"/>
            <w:r w:rsidRPr="00181C98">
              <w:t>Sårvår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6809B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09C51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99961" w14:textId="77777777" w:rsidR="00874147" w:rsidRPr="00195E79" w:rsidRDefault="00874147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E02CB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6CB54B0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43EF1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Har personalen kännedom om när steril respektive ren rutin ska användas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F80FD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F430C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0AF25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4BD84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A57005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0D0619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Används steril</w:t>
            </w:r>
            <w:r>
              <w:t xml:space="preserve"> rutin </w:t>
            </w:r>
            <w:r w:rsidRPr="00181C98">
              <w:t>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AF8E93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D7EA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F10165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CF5E0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780CA1C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B4123F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Används </w:t>
            </w:r>
            <w:r>
              <w:t xml:space="preserve">ren rutin vid såromläggning? 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2CC72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16CA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06B4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7FE8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83"/>
      <w:tr w:rsidR="00716F07" w14:paraId="6D846E36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A6A76F" w14:textId="77777777" w:rsidR="00874147" w:rsidRPr="00181C98" w:rsidRDefault="0067076A" w:rsidP="00874147">
            <w:pPr>
              <w:pStyle w:val="Numreradlista1"/>
              <w:numPr>
                <w:ilvl w:val="2"/>
                <w:numId w:val="21"/>
              </w:numPr>
              <w:spacing w:before="0" w:after="0"/>
              <w:ind w:left="917" w:hanging="142"/>
            </w:pPr>
            <w:r>
              <w:t xml:space="preserve">Används </w:t>
            </w:r>
            <w:r w:rsidRPr="00181C98">
              <w:t>höggradigt ren</w:t>
            </w:r>
            <w:r>
              <w:t>a instrument</w:t>
            </w:r>
            <w:r w:rsidRPr="00181C98">
              <w:t xml:space="preserve"> 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720EE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B1F1D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974A6E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0F0D7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84F5EA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5019C" w14:textId="77777777" w:rsidR="00874147" w:rsidRPr="00181C98" w:rsidRDefault="0067076A" w:rsidP="00874147">
            <w:pPr>
              <w:pStyle w:val="Numreradlista1"/>
              <w:numPr>
                <w:ilvl w:val="2"/>
                <w:numId w:val="21"/>
              </w:numPr>
              <w:spacing w:before="0" w:after="0"/>
              <w:ind w:left="917" w:hanging="142"/>
            </w:pPr>
            <w:r w:rsidRPr="00181C98">
              <w:t xml:space="preserve">Desinfekteras instrumenten </w:t>
            </w:r>
            <w:r>
              <w:t xml:space="preserve">minst </w:t>
            </w:r>
            <w:r w:rsidRPr="00181C98">
              <w:t>en gång i veckan</w:t>
            </w:r>
            <w:r>
              <w:t xml:space="preserve"> även om de inte används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B780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590495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17FA7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195E7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noProof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noProof/>
                <w:szCs w:val="24"/>
              </w:rPr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AF3FE" w14:textId="77777777" w:rsidR="00874147" w:rsidRPr="00FE60E9" w:rsidRDefault="0067076A" w:rsidP="00874147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FE60E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0E9">
              <w:rPr>
                <w:rFonts w:ascii="Times New Roman" w:hAnsi="Times New Roman"/>
                <w:noProof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noProof/>
                <w:szCs w:val="24"/>
              </w:rPr>
            </w:r>
            <w:r w:rsidR="002E213F"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 w:rsidRPr="00FE60E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716F07" w14:paraId="4D3604E5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FA8A7" w14:textId="77777777" w:rsidR="00874147" w:rsidRPr="00181C98" w:rsidRDefault="0067076A" w:rsidP="00874147">
            <w:pPr>
              <w:pStyle w:val="Numreradlista1"/>
              <w:numPr>
                <w:ilvl w:val="2"/>
                <w:numId w:val="21"/>
              </w:numPr>
              <w:spacing w:before="0" w:after="0"/>
              <w:ind w:left="917" w:hanging="142"/>
            </w:pPr>
            <w:r w:rsidRPr="00181C98">
              <w:t>Har personalen kännedom om rutinerna för höggradigt ren</w:t>
            </w:r>
            <w:r>
              <w:t>a instrumen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25E30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3BE57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29E2ED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195E7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noProof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noProof/>
                <w:szCs w:val="24"/>
              </w:rPr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37757" w14:textId="77777777" w:rsidR="00874147" w:rsidRPr="00FE60E9" w:rsidRDefault="0067076A" w:rsidP="00874147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FE60E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0E9">
              <w:rPr>
                <w:rFonts w:ascii="Times New Roman" w:hAnsi="Times New Roman"/>
                <w:noProof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noProof/>
                <w:szCs w:val="24"/>
              </w:rPr>
            </w:r>
            <w:r w:rsidR="002E213F"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 w:rsidRPr="00FE60E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716F07" w14:paraId="53B5169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669930" w14:textId="77777777" w:rsidR="00874147" w:rsidRPr="00181C98" w:rsidRDefault="0067076A" w:rsidP="00874147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0F91AA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40EAF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C42704" w14:textId="77777777" w:rsidR="00874147" w:rsidRPr="00195E79" w:rsidRDefault="00874147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199D51" w14:textId="77777777" w:rsidR="00874147" w:rsidRPr="00CC0059" w:rsidRDefault="00874147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6F07" w14:paraId="2E97868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30D42E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Dokumenteras insättning av PVK i journal-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8D86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A3C722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1B2EA8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D9AB8F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2C1D204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11EE4D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Dokumenteras utsättning av PVK i journal-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FA4FC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94D6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3B8458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50FD95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D8529D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6B69BA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Görs en be</w:t>
            </w:r>
            <w:r>
              <w:t>dömning dagligen om fortsatt PVK</w:t>
            </w:r>
            <w:r w:rsidRPr="00181C98">
              <w:t>-använd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C3F809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0F47A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D08CB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872AE4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67E3E37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23196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beslut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5083B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996E0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8DE83D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135656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716F07" w14:paraId="48782CA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9AAF0A" w14:textId="77777777" w:rsidR="00874147" w:rsidRPr="00181C98" w:rsidRDefault="0067076A" w:rsidP="00874147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Används lång trevägskran och injektions-ventil på PVK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39E5CE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31DB23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B0BC9B" w14:textId="77777777" w:rsidR="00874147" w:rsidRPr="00195E79" w:rsidRDefault="0067076A" w:rsidP="0087414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407FEA" w14:textId="77777777" w:rsidR="00874147" w:rsidRPr="00CC0059" w:rsidRDefault="0067076A" w:rsidP="0087414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2E213F">
              <w:rPr>
                <w:rFonts w:ascii="Times New Roman" w:hAnsi="Times New Roman"/>
                <w:b/>
                <w:szCs w:val="24"/>
              </w:rPr>
            </w:r>
            <w:r w:rsidR="002E213F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45557A5A" w14:textId="77777777" w:rsidR="00FD432A" w:rsidRDefault="00FD432A" w:rsidP="00FD432A">
      <w:pPr>
        <w:ind w:left="1418" w:right="-143"/>
        <w:rPr>
          <w:rFonts w:ascii="Times New Roman" w:hAnsi="Times New Roman"/>
          <w:szCs w:val="24"/>
        </w:rPr>
      </w:pPr>
    </w:p>
    <w:p w14:paraId="7B43A250" w14:textId="77777777" w:rsidR="00FD432A" w:rsidRDefault="0067076A" w:rsidP="00FD432A">
      <w:pPr>
        <w:spacing w:line="259" w:lineRule="auto"/>
      </w:pPr>
      <w:r>
        <w:br w:type="page"/>
      </w:r>
    </w:p>
    <w:p w14:paraId="6CB6CC2C" w14:textId="77777777" w:rsidR="00294D78" w:rsidRDefault="00294D78" w:rsidP="00FD432A">
      <w:pPr>
        <w:pStyle w:val="Rubrik1"/>
        <w:sectPr w:rsidR="00294D78" w:rsidSect="00AA0398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3BC3B097" w14:textId="77777777" w:rsidR="00FD432A" w:rsidRDefault="0067076A" w:rsidP="00294D78">
      <w:pPr>
        <w:pStyle w:val="Rubrik1"/>
      </w:pPr>
      <w:bookmarkStart w:id="85" w:name="_Toc256000021"/>
      <w:bookmarkStart w:id="86" w:name="_Toc108620105"/>
      <w:r>
        <w:t>Hygienrond – planerade åtgärder</w:t>
      </w:r>
      <w:bookmarkEnd w:id="85"/>
      <w:bookmarkEnd w:id="86"/>
      <w:r w:rsidR="00464120">
        <w:br/>
      </w:r>
      <w:bookmarkStart w:id="87" w:name="_Toc44831224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716F07" w14:paraId="0BBDA874" w14:textId="77777777" w:rsidTr="002D0341">
        <w:tc>
          <w:tcPr>
            <w:tcW w:w="6799" w:type="dxa"/>
          </w:tcPr>
          <w:p w14:paraId="5D5A6D64" w14:textId="77777777" w:rsidR="002D0341" w:rsidRDefault="0067076A" w:rsidP="00FD432A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71237BAD" w14:textId="77777777" w:rsidR="002D0341" w:rsidRDefault="0067076A" w:rsidP="00FD432A">
            <w:r>
              <w:t xml:space="preserve">Chef: </w:t>
            </w:r>
            <w:r w:rsidR="002E795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795F">
              <w:rPr>
                <w:u w:val="single"/>
              </w:rPr>
              <w:instrText xml:space="preserve"> FORMTEXT </w:instrText>
            </w:r>
            <w:r w:rsidR="002E795F">
              <w:rPr>
                <w:u w:val="single"/>
              </w:rPr>
            </w:r>
            <w:r w:rsidR="002E795F">
              <w:rPr>
                <w:u w:val="single"/>
              </w:rPr>
              <w:fldChar w:fldCharType="separate"/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794CA0B1" w14:textId="77777777" w:rsidR="002D0341" w:rsidRDefault="0067076A" w:rsidP="00FD432A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88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8"/>
          </w:p>
        </w:tc>
      </w:tr>
    </w:tbl>
    <w:p w14:paraId="05F43140" w14:textId="77777777" w:rsidR="00FD432A" w:rsidRDefault="0067076A" w:rsidP="00FD432A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716F07" w14:paraId="0292C3B3" w14:textId="77777777" w:rsidTr="00B55B76">
        <w:tc>
          <w:tcPr>
            <w:tcW w:w="1129" w:type="dxa"/>
            <w:shd w:val="clear" w:color="auto" w:fill="E7E6E6" w:themeFill="background2"/>
          </w:tcPr>
          <w:p w14:paraId="04122631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</w:t>
            </w:r>
            <w:r w:rsidR="008C45D0" w:rsidRPr="00464120">
              <w:rPr>
                <w:b/>
                <w:bCs/>
              </w:rPr>
              <w:t>-</w:t>
            </w:r>
            <w:r w:rsidRPr="00464120">
              <w:rPr>
                <w:b/>
                <w:bCs/>
              </w:rPr>
              <w:t>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474FD348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5C6954CF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4FE7795E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7E27E1C3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5B0CF524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1B25574C" w14:textId="77777777" w:rsidR="006F6754" w:rsidRPr="00464120" w:rsidRDefault="0067076A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716F07" w14:paraId="161E8308" w14:textId="77777777" w:rsidTr="00B55B76">
        <w:trPr>
          <w:trHeight w:hRule="exact" w:val="1701"/>
        </w:trPr>
        <w:tc>
          <w:tcPr>
            <w:tcW w:w="1129" w:type="dxa"/>
          </w:tcPr>
          <w:p w14:paraId="536A494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9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9"/>
          </w:p>
        </w:tc>
        <w:tc>
          <w:tcPr>
            <w:tcW w:w="2410" w:type="dxa"/>
          </w:tcPr>
          <w:p w14:paraId="2F89D275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55B9CA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696B8AC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F3762D2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AD6DEF1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033966C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38384671" w14:textId="77777777" w:rsidTr="00B55B76">
        <w:trPr>
          <w:trHeight w:hRule="exact" w:val="1701"/>
        </w:trPr>
        <w:tc>
          <w:tcPr>
            <w:tcW w:w="1129" w:type="dxa"/>
          </w:tcPr>
          <w:p w14:paraId="2B957C8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0D84BB3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4DCCC0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58BCC49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F28D8A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D0C20C2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551A51E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20B26D63" w14:textId="77777777" w:rsidTr="00B55B76">
        <w:trPr>
          <w:trHeight w:hRule="exact" w:val="1701"/>
        </w:trPr>
        <w:tc>
          <w:tcPr>
            <w:tcW w:w="1129" w:type="dxa"/>
          </w:tcPr>
          <w:p w14:paraId="61F32F05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95FC814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A8B8B5E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66E88C3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981852B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28DEA4C7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0643E30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7C6C1E46" w14:textId="77777777" w:rsidTr="00B55B76">
        <w:trPr>
          <w:trHeight w:hRule="exact" w:val="1701"/>
        </w:trPr>
        <w:tc>
          <w:tcPr>
            <w:tcW w:w="1129" w:type="dxa"/>
          </w:tcPr>
          <w:p w14:paraId="781B4069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882F561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30C602E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CD2ABA9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9106243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496858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D8D2FB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AD2565E" w14:textId="77777777" w:rsidR="00464120" w:rsidRDefault="0067076A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716F07" w14:paraId="0FA294F1" w14:textId="77777777" w:rsidTr="00B55B76">
        <w:tc>
          <w:tcPr>
            <w:tcW w:w="1129" w:type="dxa"/>
          </w:tcPr>
          <w:p w14:paraId="52484690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</w:tcPr>
          <w:p w14:paraId="39C7EA2A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456F1DA8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52D18C0C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4BF69647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4DF00D8A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0D44489E" w14:textId="77777777" w:rsidR="00464120" w:rsidRPr="00464120" w:rsidRDefault="0067076A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716F07" w14:paraId="3CBB871E" w14:textId="77777777" w:rsidTr="00B55B76">
        <w:trPr>
          <w:trHeight w:hRule="exact" w:val="1701"/>
        </w:trPr>
        <w:tc>
          <w:tcPr>
            <w:tcW w:w="1129" w:type="dxa"/>
          </w:tcPr>
          <w:p w14:paraId="6B389639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4E7FD25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2E758C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0455FCD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078F3FA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B346048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35E8906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4082E868" w14:textId="77777777" w:rsidTr="00B55B76">
        <w:trPr>
          <w:trHeight w:hRule="exact" w:val="1701"/>
        </w:trPr>
        <w:tc>
          <w:tcPr>
            <w:tcW w:w="1129" w:type="dxa"/>
          </w:tcPr>
          <w:p w14:paraId="013B5ED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DB343BD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13A8260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CA88493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7F2E43A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C2A6367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1345A8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049C4E47" w14:textId="77777777" w:rsidTr="00B55B76">
        <w:trPr>
          <w:trHeight w:hRule="exact" w:val="1701"/>
        </w:trPr>
        <w:tc>
          <w:tcPr>
            <w:tcW w:w="1129" w:type="dxa"/>
          </w:tcPr>
          <w:p w14:paraId="791AAA0E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EFAD7D8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8373D94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A4234E1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8F3549C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A01B958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F30222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7886F05C" w14:textId="77777777" w:rsidTr="00B55B76">
        <w:trPr>
          <w:trHeight w:hRule="exact" w:val="1701"/>
        </w:trPr>
        <w:tc>
          <w:tcPr>
            <w:tcW w:w="1129" w:type="dxa"/>
          </w:tcPr>
          <w:p w14:paraId="7B73AE2A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FED8030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55B7FE2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246081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3B27363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0018CE8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687885B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16F07" w14:paraId="5391C39B" w14:textId="77777777" w:rsidTr="00B55B76">
        <w:trPr>
          <w:trHeight w:hRule="exact" w:val="1701"/>
        </w:trPr>
        <w:tc>
          <w:tcPr>
            <w:tcW w:w="1129" w:type="dxa"/>
          </w:tcPr>
          <w:p w14:paraId="6BBFE970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C6B5CC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DD4330F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0B7B9B0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35B7CDD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7D201A7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E963591" w14:textId="77777777" w:rsidR="006F6754" w:rsidRDefault="0067076A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A09F989" w14:textId="77777777" w:rsidR="00FD432A" w:rsidRDefault="00FD432A" w:rsidP="00FD432A">
      <w:pPr>
        <w:rPr>
          <w:rFonts w:ascii="Times New Roman" w:hAnsi="Times New Roman"/>
        </w:rPr>
      </w:pPr>
    </w:p>
    <w:bookmarkEnd w:id="0"/>
    <w:bookmarkEnd w:id="1"/>
    <w:bookmarkEnd w:id="2"/>
    <w:bookmarkEnd w:id="87"/>
    <w:p w14:paraId="0BB6C9A6" w14:textId="77777777" w:rsidR="00AE213E" w:rsidRDefault="0067076A" w:rsidP="00AA37ED">
      <w:pPr>
        <w:spacing w:after="0"/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Monika Carlson  </w:t>
      </w:r>
      <w:r>
        <w:t>, Helen Jansson och Hanna Brevik</w:t>
      </w:r>
    </w:p>
    <w:sectPr w:rsidR="00AE213E" w:rsidSect="0071087A">
      <w:footerReference w:type="default" r:id="rId11"/>
      <w:pgSz w:w="16838" w:h="11906" w:orient="landscape"/>
      <w:pgMar w:top="568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E2C3" w14:textId="77777777" w:rsidR="0067076A" w:rsidRDefault="0067076A">
      <w:pPr>
        <w:spacing w:after="0"/>
      </w:pPr>
      <w:r>
        <w:separator/>
      </w:r>
    </w:p>
  </w:endnote>
  <w:endnote w:type="continuationSeparator" w:id="0">
    <w:p w14:paraId="1A901183" w14:textId="77777777" w:rsidR="0067076A" w:rsidRDefault="00670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0AF9" w14:textId="77777777" w:rsidR="00EC5E43" w:rsidRPr="006463B5" w:rsidRDefault="00EC5E43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716F07" w14:paraId="398C5C10" w14:textId="77777777" w:rsidTr="00324DC0">
      <w:trPr>
        <w:cantSplit/>
      </w:trPr>
      <w:tc>
        <w:tcPr>
          <w:tcW w:w="5273" w:type="dxa"/>
        </w:tcPr>
        <w:p w14:paraId="5C3DC148" w14:textId="77777777" w:rsidR="00EC5E43" w:rsidRDefault="0067076A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482CC44B" w14:textId="77777777" w:rsidR="00EC5E43" w:rsidRDefault="0067076A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7873429D" w14:textId="77777777" w:rsidR="00EC5E43" w:rsidRDefault="0067076A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78CF8B46" w14:textId="77777777" w:rsidR="00EC5E43" w:rsidRDefault="0067076A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4D1F0194" w14:textId="77777777" w:rsidR="00EC5E43" w:rsidRDefault="0067076A" w:rsidP="009A14B7">
          <w:pPr>
            <w:pStyle w:val="xLedtext"/>
            <w:spacing w:before="60"/>
          </w:pPr>
          <w:r>
            <w:t>Sida</w:t>
          </w:r>
        </w:p>
      </w:tc>
    </w:tr>
    <w:tr w:rsidR="00716F07" w14:paraId="559039C6" w14:textId="77777777" w:rsidTr="00324DC0">
      <w:trPr>
        <w:cantSplit/>
        <w:trHeight w:val="318"/>
      </w:trPr>
      <w:tc>
        <w:tcPr>
          <w:tcW w:w="5273" w:type="dxa"/>
        </w:tcPr>
        <w:p w14:paraId="58B4AEB9" w14:textId="77777777" w:rsidR="00EC5E43" w:rsidRPr="00300070" w:rsidRDefault="0067076A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slutenvård</w:t>
          </w:r>
        </w:p>
      </w:tc>
      <w:tc>
        <w:tcPr>
          <w:tcW w:w="1805" w:type="dxa"/>
        </w:tcPr>
        <w:p w14:paraId="269FD20A" w14:textId="77777777" w:rsidR="00EC5E43" w:rsidRPr="00300070" w:rsidRDefault="0067076A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4</w:t>
          </w:r>
        </w:p>
      </w:tc>
      <w:tc>
        <w:tcPr>
          <w:tcW w:w="1211" w:type="dxa"/>
        </w:tcPr>
        <w:p w14:paraId="5C499383" w14:textId="77777777" w:rsidR="00EC5E43" w:rsidRPr="00D06F45" w:rsidRDefault="0067076A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0DACE62E" w14:textId="77777777" w:rsidR="00EC5E43" w:rsidRPr="00D06F45" w:rsidRDefault="0067076A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  <w:tc>
        <w:tcPr>
          <w:tcW w:w="712" w:type="dxa"/>
        </w:tcPr>
        <w:p w14:paraId="3D07212B" w14:textId="77777777" w:rsidR="00EC5E43" w:rsidRDefault="0067076A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190541E4" w14:textId="77777777" w:rsidR="00EC5E43" w:rsidRPr="009A14B7" w:rsidRDefault="00EC5E43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0FD3" w14:textId="77777777" w:rsidR="00EC5E43" w:rsidRPr="000A0974" w:rsidRDefault="00EC5E43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716F07" w14:paraId="52FC6BC8" w14:textId="77777777" w:rsidTr="00324DC0">
      <w:trPr>
        <w:cantSplit/>
      </w:trPr>
      <w:tc>
        <w:tcPr>
          <w:tcW w:w="5273" w:type="dxa"/>
        </w:tcPr>
        <w:p w14:paraId="36BEF9CE" w14:textId="77777777" w:rsidR="00EC5E43" w:rsidRDefault="0067076A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578219BE" w14:textId="77777777" w:rsidR="00EC5E43" w:rsidRDefault="0067076A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352279EC" w14:textId="77777777" w:rsidR="00EC5E43" w:rsidRDefault="0067076A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06AC1BCB" w14:textId="77777777" w:rsidR="00EC5E43" w:rsidRDefault="0067076A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3B2F20C" w14:textId="77777777" w:rsidR="00EC5E43" w:rsidRDefault="0067076A" w:rsidP="007B35B4">
          <w:pPr>
            <w:pStyle w:val="xLedtext"/>
            <w:spacing w:before="60"/>
          </w:pPr>
          <w:r>
            <w:t>Sida</w:t>
          </w:r>
        </w:p>
      </w:tc>
    </w:tr>
    <w:tr w:rsidR="00716F07" w14:paraId="60C0C229" w14:textId="77777777" w:rsidTr="00324DC0">
      <w:trPr>
        <w:cantSplit/>
        <w:trHeight w:val="318"/>
      </w:trPr>
      <w:tc>
        <w:tcPr>
          <w:tcW w:w="5273" w:type="dxa"/>
        </w:tcPr>
        <w:p w14:paraId="38BFC50D" w14:textId="77777777" w:rsidR="00EC5E43" w:rsidRPr="00300070" w:rsidRDefault="0067076A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slutenvård</w:t>
          </w:r>
        </w:p>
      </w:tc>
      <w:tc>
        <w:tcPr>
          <w:tcW w:w="1805" w:type="dxa"/>
        </w:tcPr>
        <w:p w14:paraId="2FF7650E" w14:textId="77777777" w:rsidR="00EC5E43" w:rsidRPr="00300070" w:rsidRDefault="0067076A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4</w:t>
          </w:r>
        </w:p>
      </w:tc>
      <w:tc>
        <w:tcPr>
          <w:tcW w:w="1211" w:type="dxa"/>
        </w:tcPr>
        <w:p w14:paraId="40ECA20D" w14:textId="77777777" w:rsidR="00EC5E43" w:rsidRPr="00D06F45" w:rsidRDefault="0067076A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5111B000" w14:textId="77777777" w:rsidR="00EC5E43" w:rsidRPr="00D06F45" w:rsidRDefault="0067076A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  <w:tc>
        <w:tcPr>
          <w:tcW w:w="712" w:type="dxa"/>
        </w:tcPr>
        <w:p w14:paraId="2E99E3B1" w14:textId="77777777" w:rsidR="00EC5E43" w:rsidRDefault="0067076A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5DE575F6" w14:textId="77777777" w:rsidR="00EC5E43" w:rsidRPr="00AE213E" w:rsidRDefault="00EC5E43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D687" w14:textId="77777777" w:rsidR="00464120" w:rsidRPr="006463B5" w:rsidRDefault="00464120" w:rsidP="002D5614">
    <w:pPr>
      <w:pStyle w:val="Sidfot"/>
      <w:rPr>
        <w:sz w:val="16"/>
      </w:rPr>
    </w:pPr>
  </w:p>
  <w:p w14:paraId="4AE7DFC5" w14:textId="77777777" w:rsidR="00464120" w:rsidRPr="009A14B7" w:rsidRDefault="00464120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AA46" w14:textId="77777777" w:rsidR="0067076A" w:rsidRDefault="0067076A">
      <w:pPr>
        <w:spacing w:after="0"/>
      </w:pPr>
      <w:r>
        <w:separator/>
      </w:r>
    </w:p>
  </w:footnote>
  <w:footnote w:type="continuationSeparator" w:id="0">
    <w:p w14:paraId="07C0BD3A" w14:textId="77777777" w:rsidR="0067076A" w:rsidRDefault="006707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716F07" w14:paraId="510E78A9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756F6E29" w14:textId="77777777" w:rsidR="00EC5E43" w:rsidRDefault="0067076A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0900CCE5" wp14:editId="7EC11AAB">
                <wp:extent cx="1358632" cy="392400"/>
                <wp:effectExtent l="0" t="0" r="0" b="8255"/>
                <wp:docPr id="275361816" name="Bildobjekt 275361816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361816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4EE20CB6" w14:textId="77777777" w:rsidR="00EC5E43" w:rsidRDefault="00EC5E43" w:rsidP="00501055">
          <w:pPr>
            <w:pStyle w:val="xLedtext"/>
            <w:ind w:right="-22"/>
          </w:pPr>
          <w:bookmarkStart w:id="84" w:name="bkmLedDnr"/>
          <w:bookmarkEnd w:id="84"/>
        </w:p>
      </w:tc>
    </w:tr>
    <w:tr w:rsidR="00716F07" w14:paraId="521E4676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3337BD5E" w14:textId="77777777" w:rsidR="00EC5E43" w:rsidRPr="006C22ED" w:rsidRDefault="00EC5E43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7C688E0B" w14:textId="77777777" w:rsidR="00EC5E43" w:rsidRDefault="00EC5E43" w:rsidP="00501055">
          <w:pPr>
            <w:pStyle w:val="xLedtext"/>
            <w:spacing w:before="60"/>
            <w:ind w:right="-23"/>
          </w:pPr>
        </w:p>
      </w:tc>
    </w:tr>
    <w:tr w:rsidR="00716F07" w14:paraId="55AC2C86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6E82107B" w14:textId="77777777" w:rsidR="00EC5E43" w:rsidRDefault="00EC5E43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EBF22F1" w14:textId="77777777" w:rsidR="00EC5E43" w:rsidRPr="00B128A0" w:rsidRDefault="00EC5E43" w:rsidP="008A0E7C">
          <w:pPr>
            <w:pStyle w:val="xHeader"/>
            <w:rPr>
              <w:sz w:val="18"/>
              <w:szCs w:val="18"/>
            </w:rPr>
          </w:pPr>
        </w:p>
      </w:tc>
    </w:tr>
    <w:tr w:rsidR="00716F07" w14:paraId="4B18289D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4934FAA1" w14:textId="77777777" w:rsidR="00EC5E43" w:rsidRDefault="0067076A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07FC630" w14:textId="77777777" w:rsidR="00EC5E43" w:rsidRDefault="0067076A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10E2CECC" w14:textId="77777777" w:rsidR="00EC5E43" w:rsidRDefault="0067076A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682413CA" w14:textId="77777777" w:rsidR="00EC5E43" w:rsidRDefault="0067076A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716F07" w14:paraId="0A43A0D6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78DAEF04" w14:textId="77777777" w:rsidR="00EC5E43" w:rsidRPr="00D06F45" w:rsidRDefault="0067076A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02106072" w14:textId="77777777" w:rsidR="00EC5E43" w:rsidRPr="00D06F45" w:rsidRDefault="0067076A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4950AFC8" w14:textId="77777777" w:rsidR="00EC5E43" w:rsidRPr="00B128A0" w:rsidRDefault="0067076A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3774789B" w14:textId="77777777" w:rsidR="00EC5E43" w:rsidRPr="00D06F45" w:rsidRDefault="0067076A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  <w:tr w:rsidR="00716F07" w14:paraId="03F3A530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5F7DF301" w14:textId="77777777" w:rsidR="00EC5E43" w:rsidRDefault="0067076A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7DE04F37" w14:textId="77777777" w:rsidR="00EC5E43" w:rsidRDefault="0067076A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214BF9BA" w14:textId="77777777" w:rsidR="00EC5E43" w:rsidRDefault="0067076A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7AB81B13" w14:textId="77777777" w:rsidR="00EC5E43" w:rsidRDefault="0067076A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716F07" w14:paraId="523644D2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3514CA86" w14:textId="77777777" w:rsidR="00EC5E43" w:rsidRDefault="0067076A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79AA5756" w14:textId="77777777" w:rsidR="00EC5E43" w:rsidRPr="00B128A0" w:rsidRDefault="0067076A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16E56439" w14:textId="77777777" w:rsidR="00EC5E43" w:rsidRDefault="0067076A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14:paraId="79429A6C" w14:textId="77777777" w:rsidR="00EC5E43" w:rsidRPr="00D06F45" w:rsidRDefault="0067076A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Bitr smittskyddsläkare</w:t>
          </w:r>
        </w:p>
      </w:tc>
      <w:tc>
        <w:tcPr>
          <w:tcW w:w="1729" w:type="dxa"/>
          <w:tcBorders>
            <w:top w:val="nil"/>
          </w:tcBorders>
        </w:tcPr>
        <w:p w14:paraId="0B2B1886" w14:textId="77777777" w:rsidR="00EC5E43" w:rsidRPr="00D06F45" w:rsidRDefault="0067076A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4</w:t>
          </w:r>
        </w:p>
      </w:tc>
      <w:tc>
        <w:tcPr>
          <w:tcW w:w="1211" w:type="dxa"/>
          <w:tcBorders>
            <w:top w:val="nil"/>
          </w:tcBorders>
        </w:tcPr>
        <w:p w14:paraId="0F5886C1" w14:textId="77777777" w:rsidR="00EC5E43" w:rsidRPr="00D06F45" w:rsidRDefault="0067076A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</w:tr>
  </w:tbl>
  <w:p w14:paraId="06FB1AAA" w14:textId="77777777" w:rsidR="00EC5E43" w:rsidRPr="008A0E7C" w:rsidRDefault="00EC5E43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060"/>
    <w:multiLevelType w:val="hybridMultilevel"/>
    <w:tmpl w:val="A4642356"/>
    <w:lvl w:ilvl="0" w:tplc="950A37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7EC3554" w:tentative="1">
      <w:start w:val="1"/>
      <w:numFmt w:val="lowerLetter"/>
      <w:lvlText w:val="%2."/>
      <w:lvlJc w:val="left"/>
      <w:pPr>
        <w:ind w:left="1440" w:hanging="360"/>
      </w:pPr>
    </w:lvl>
    <w:lvl w:ilvl="2" w:tplc="4D507C60" w:tentative="1">
      <w:start w:val="1"/>
      <w:numFmt w:val="lowerRoman"/>
      <w:lvlText w:val="%3."/>
      <w:lvlJc w:val="right"/>
      <w:pPr>
        <w:ind w:left="2160" w:hanging="180"/>
      </w:pPr>
    </w:lvl>
    <w:lvl w:ilvl="3" w:tplc="DFF08604" w:tentative="1">
      <w:start w:val="1"/>
      <w:numFmt w:val="decimal"/>
      <w:lvlText w:val="%4."/>
      <w:lvlJc w:val="left"/>
      <w:pPr>
        <w:ind w:left="2880" w:hanging="360"/>
      </w:pPr>
    </w:lvl>
    <w:lvl w:ilvl="4" w:tplc="E4F06636" w:tentative="1">
      <w:start w:val="1"/>
      <w:numFmt w:val="lowerLetter"/>
      <w:lvlText w:val="%5."/>
      <w:lvlJc w:val="left"/>
      <w:pPr>
        <w:ind w:left="3600" w:hanging="360"/>
      </w:pPr>
    </w:lvl>
    <w:lvl w:ilvl="5" w:tplc="94FC0DA4" w:tentative="1">
      <w:start w:val="1"/>
      <w:numFmt w:val="lowerRoman"/>
      <w:lvlText w:val="%6."/>
      <w:lvlJc w:val="right"/>
      <w:pPr>
        <w:ind w:left="4320" w:hanging="180"/>
      </w:pPr>
    </w:lvl>
    <w:lvl w:ilvl="6" w:tplc="97368D34" w:tentative="1">
      <w:start w:val="1"/>
      <w:numFmt w:val="decimal"/>
      <w:lvlText w:val="%7."/>
      <w:lvlJc w:val="left"/>
      <w:pPr>
        <w:ind w:left="5040" w:hanging="360"/>
      </w:pPr>
    </w:lvl>
    <w:lvl w:ilvl="7" w:tplc="95069870" w:tentative="1">
      <w:start w:val="1"/>
      <w:numFmt w:val="lowerLetter"/>
      <w:lvlText w:val="%8."/>
      <w:lvlJc w:val="left"/>
      <w:pPr>
        <w:ind w:left="5760" w:hanging="360"/>
      </w:pPr>
    </w:lvl>
    <w:lvl w:ilvl="8" w:tplc="71761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EEE"/>
    <w:multiLevelType w:val="hybridMultilevel"/>
    <w:tmpl w:val="8C004A36"/>
    <w:lvl w:ilvl="0" w:tplc="92788462">
      <w:start w:val="1"/>
      <w:numFmt w:val="decimal"/>
      <w:lvlText w:val="%1."/>
      <w:lvlJc w:val="left"/>
      <w:pPr>
        <w:ind w:left="360" w:hanging="360"/>
      </w:pPr>
    </w:lvl>
    <w:lvl w:ilvl="1" w:tplc="1C041EE6" w:tentative="1">
      <w:start w:val="1"/>
      <w:numFmt w:val="lowerLetter"/>
      <w:lvlText w:val="%2."/>
      <w:lvlJc w:val="left"/>
      <w:pPr>
        <w:ind w:left="1080" w:hanging="360"/>
      </w:pPr>
    </w:lvl>
    <w:lvl w:ilvl="2" w:tplc="A2926DC2" w:tentative="1">
      <w:start w:val="1"/>
      <w:numFmt w:val="lowerRoman"/>
      <w:lvlText w:val="%3."/>
      <w:lvlJc w:val="right"/>
      <w:pPr>
        <w:ind w:left="1800" w:hanging="180"/>
      </w:pPr>
    </w:lvl>
    <w:lvl w:ilvl="3" w:tplc="4232DB60" w:tentative="1">
      <w:start w:val="1"/>
      <w:numFmt w:val="decimal"/>
      <w:lvlText w:val="%4."/>
      <w:lvlJc w:val="left"/>
      <w:pPr>
        <w:ind w:left="2520" w:hanging="360"/>
      </w:pPr>
    </w:lvl>
    <w:lvl w:ilvl="4" w:tplc="8EB2AB06" w:tentative="1">
      <w:start w:val="1"/>
      <w:numFmt w:val="lowerLetter"/>
      <w:lvlText w:val="%5."/>
      <w:lvlJc w:val="left"/>
      <w:pPr>
        <w:ind w:left="3240" w:hanging="360"/>
      </w:pPr>
    </w:lvl>
    <w:lvl w:ilvl="5" w:tplc="85C2C856" w:tentative="1">
      <w:start w:val="1"/>
      <w:numFmt w:val="lowerRoman"/>
      <w:lvlText w:val="%6."/>
      <w:lvlJc w:val="right"/>
      <w:pPr>
        <w:ind w:left="3960" w:hanging="180"/>
      </w:pPr>
    </w:lvl>
    <w:lvl w:ilvl="6" w:tplc="22F80D6A" w:tentative="1">
      <w:start w:val="1"/>
      <w:numFmt w:val="decimal"/>
      <w:lvlText w:val="%7."/>
      <w:lvlJc w:val="left"/>
      <w:pPr>
        <w:ind w:left="4680" w:hanging="360"/>
      </w:pPr>
    </w:lvl>
    <w:lvl w:ilvl="7" w:tplc="D79C3254" w:tentative="1">
      <w:start w:val="1"/>
      <w:numFmt w:val="lowerLetter"/>
      <w:lvlText w:val="%8."/>
      <w:lvlJc w:val="left"/>
      <w:pPr>
        <w:ind w:left="5400" w:hanging="360"/>
      </w:pPr>
    </w:lvl>
    <w:lvl w:ilvl="8" w:tplc="0C38F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300D"/>
    <w:multiLevelType w:val="multilevel"/>
    <w:tmpl w:val="21786834"/>
    <w:numStyleLink w:val="Punktlistor"/>
  </w:abstractNum>
  <w:abstractNum w:abstractNumId="3" w15:restartNumberingAfterBreak="0">
    <w:nsid w:val="0F5617F3"/>
    <w:multiLevelType w:val="hybridMultilevel"/>
    <w:tmpl w:val="FB1E383C"/>
    <w:lvl w:ilvl="0" w:tplc="F6FE1F0E">
      <w:start w:val="1"/>
      <w:numFmt w:val="decimal"/>
      <w:lvlText w:val="%1."/>
      <w:lvlJc w:val="left"/>
      <w:pPr>
        <w:ind w:left="360" w:hanging="360"/>
      </w:pPr>
    </w:lvl>
    <w:lvl w:ilvl="1" w:tplc="D9D8EBBA" w:tentative="1">
      <w:start w:val="1"/>
      <w:numFmt w:val="lowerLetter"/>
      <w:lvlText w:val="%2."/>
      <w:lvlJc w:val="left"/>
      <w:pPr>
        <w:ind w:left="1080" w:hanging="360"/>
      </w:pPr>
    </w:lvl>
    <w:lvl w:ilvl="2" w:tplc="DCAE9A52" w:tentative="1">
      <w:start w:val="1"/>
      <w:numFmt w:val="lowerRoman"/>
      <w:lvlText w:val="%3."/>
      <w:lvlJc w:val="right"/>
      <w:pPr>
        <w:ind w:left="1800" w:hanging="180"/>
      </w:pPr>
    </w:lvl>
    <w:lvl w:ilvl="3" w:tplc="CB46F5A0" w:tentative="1">
      <w:start w:val="1"/>
      <w:numFmt w:val="decimal"/>
      <w:lvlText w:val="%4."/>
      <w:lvlJc w:val="left"/>
      <w:pPr>
        <w:ind w:left="2520" w:hanging="360"/>
      </w:pPr>
    </w:lvl>
    <w:lvl w:ilvl="4" w:tplc="A83CA42C" w:tentative="1">
      <w:start w:val="1"/>
      <w:numFmt w:val="lowerLetter"/>
      <w:lvlText w:val="%5."/>
      <w:lvlJc w:val="left"/>
      <w:pPr>
        <w:ind w:left="3240" w:hanging="360"/>
      </w:pPr>
    </w:lvl>
    <w:lvl w:ilvl="5" w:tplc="A97C9B54" w:tentative="1">
      <w:start w:val="1"/>
      <w:numFmt w:val="lowerRoman"/>
      <w:lvlText w:val="%6."/>
      <w:lvlJc w:val="right"/>
      <w:pPr>
        <w:ind w:left="3960" w:hanging="180"/>
      </w:pPr>
    </w:lvl>
    <w:lvl w:ilvl="6" w:tplc="781AE1C4" w:tentative="1">
      <w:start w:val="1"/>
      <w:numFmt w:val="decimal"/>
      <w:lvlText w:val="%7."/>
      <w:lvlJc w:val="left"/>
      <w:pPr>
        <w:ind w:left="4680" w:hanging="360"/>
      </w:pPr>
    </w:lvl>
    <w:lvl w:ilvl="7" w:tplc="E16A2E3C" w:tentative="1">
      <w:start w:val="1"/>
      <w:numFmt w:val="lowerLetter"/>
      <w:lvlText w:val="%8."/>
      <w:lvlJc w:val="left"/>
      <w:pPr>
        <w:ind w:left="5400" w:hanging="360"/>
      </w:pPr>
    </w:lvl>
    <w:lvl w:ilvl="8" w:tplc="FA2857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30E01"/>
    <w:multiLevelType w:val="hybridMultilevel"/>
    <w:tmpl w:val="ED30FDB2"/>
    <w:lvl w:ilvl="0" w:tplc="D6FAB26E">
      <w:start w:val="1"/>
      <w:numFmt w:val="decimal"/>
      <w:lvlText w:val="%1."/>
      <w:lvlJc w:val="left"/>
      <w:pPr>
        <w:ind w:left="360" w:hanging="360"/>
      </w:pPr>
    </w:lvl>
    <w:lvl w:ilvl="1" w:tplc="AE7C68A6">
      <w:start w:val="1"/>
      <w:numFmt w:val="lowerLetter"/>
      <w:lvlText w:val="%2."/>
      <w:lvlJc w:val="left"/>
      <w:pPr>
        <w:ind w:left="1080" w:hanging="360"/>
      </w:pPr>
    </w:lvl>
    <w:lvl w:ilvl="2" w:tplc="075E16F4">
      <w:start w:val="1"/>
      <w:numFmt w:val="lowerRoman"/>
      <w:lvlText w:val="%3."/>
      <w:lvlJc w:val="right"/>
      <w:pPr>
        <w:ind w:left="1800" w:hanging="180"/>
      </w:pPr>
    </w:lvl>
    <w:lvl w:ilvl="3" w:tplc="143E0C40" w:tentative="1">
      <w:start w:val="1"/>
      <w:numFmt w:val="decimal"/>
      <w:lvlText w:val="%4."/>
      <w:lvlJc w:val="left"/>
      <w:pPr>
        <w:ind w:left="2520" w:hanging="360"/>
      </w:pPr>
    </w:lvl>
    <w:lvl w:ilvl="4" w:tplc="3E50F9B2" w:tentative="1">
      <w:start w:val="1"/>
      <w:numFmt w:val="lowerLetter"/>
      <w:lvlText w:val="%5."/>
      <w:lvlJc w:val="left"/>
      <w:pPr>
        <w:ind w:left="3240" w:hanging="360"/>
      </w:pPr>
    </w:lvl>
    <w:lvl w:ilvl="5" w:tplc="A984D090" w:tentative="1">
      <w:start w:val="1"/>
      <w:numFmt w:val="lowerRoman"/>
      <w:lvlText w:val="%6."/>
      <w:lvlJc w:val="right"/>
      <w:pPr>
        <w:ind w:left="3960" w:hanging="180"/>
      </w:pPr>
    </w:lvl>
    <w:lvl w:ilvl="6" w:tplc="9A728240" w:tentative="1">
      <w:start w:val="1"/>
      <w:numFmt w:val="decimal"/>
      <w:lvlText w:val="%7."/>
      <w:lvlJc w:val="left"/>
      <w:pPr>
        <w:ind w:left="4680" w:hanging="360"/>
      </w:pPr>
    </w:lvl>
    <w:lvl w:ilvl="7" w:tplc="755CAD1E" w:tentative="1">
      <w:start w:val="1"/>
      <w:numFmt w:val="lowerLetter"/>
      <w:lvlText w:val="%8."/>
      <w:lvlJc w:val="left"/>
      <w:pPr>
        <w:ind w:left="5400" w:hanging="360"/>
      </w:pPr>
    </w:lvl>
    <w:lvl w:ilvl="8" w:tplc="ED7AE2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6" w15:restartNumberingAfterBreak="0">
    <w:nsid w:val="21BE3535"/>
    <w:multiLevelType w:val="hybridMultilevel"/>
    <w:tmpl w:val="D298B278"/>
    <w:lvl w:ilvl="0" w:tplc="049AE558">
      <w:start w:val="1"/>
      <w:numFmt w:val="decimal"/>
      <w:lvlText w:val="%1."/>
      <w:lvlJc w:val="left"/>
      <w:pPr>
        <w:ind w:left="360" w:hanging="360"/>
      </w:pPr>
    </w:lvl>
    <w:lvl w:ilvl="1" w:tplc="220CA7A4">
      <w:start w:val="1"/>
      <w:numFmt w:val="lowerLetter"/>
      <w:lvlText w:val="%2."/>
      <w:lvlJc w:val="left"/>
      <w:pPr>
        <w:ind w:left="1080" w:hanging="360"/>
      </w:pPr>
    </w:lvl>
    <w:lvl w:ilvl="2" w:tplc="CD5E0798" w:tentative="1">
      <w:start w:val="1"/>
      <w:numFmt w:val="lowerRoman"/>
      <w:lvlText w:val="%3."/>
      <w:lvlJc w:val="right"/>
      <w:pPr>
        <w:ind w:left="1800" w:hanging="180"/>
      </w:pPr>
    </w:lvl>
    <w:lvl w:ilvl="3" w:tplc="C1963AB6" w:tentative="1">
      <w:start w:val="1"/>
      <w:numFmt w:val="decimal"/>
      <w:lvlText w:val="%4."/>
      <w:lvlJc w:val="left"/>
      <w:pPr>
        <w:ind w:left="2520" w:hanging="360"/>
      </w:pPr>
    </w:lvl>
    <w:lvl w:ilvl="4" w:tplc="B39E277C" w:tentative="1">
      <w:start w:val="1"/>
      <w:numFmt w:val="lowerLetter"/>
      <w:lvlText w:val="%5."/>
      <w:lvlJc w:val="left"/>
      <w:pPr>
        <w:ind w:left="3240" w:hanging="360"/>
      </w:pPr>
    </w:lvl>
    <w:lvl w:ilvl="5" w:tplc="1E889734" w:tentative="1">
      <w:start w:val="1"/>
      <w:numFmt w:val="lowerRoman"/>
      <w:lvlText w:val="%6."/>
      <w:lvlJc w:val="right"/>
      <w:pPr>
        <w:ind w:left="3960" w:hanging="180"/>
      </w:pPr>
    </w:lvl>
    <w:lvl w:ilvl="6" w:tplc="14C2DC26" w:tentative="1">
      <w:start w:val="1"/>
      <w:numFmt w:val="decimal"/>
      <w:lvlText w:val="%7."/>
      <w:lvlJc w:val="left"/>
      <w:pPr>
        <w:ind w:left="4680" w:hanging="360"/>
      </w:pPr>
    </w:lvl>
    <w:lvl w:ilvl="7" w:tplc="16561F7E" w:tentative="1">
      <w:start w:val="1"/>
      <w:numFmt w:val="lowerLetter"/>
      <w:lvlText w:val="%8."/>
      <w:lvlJc w:val="left"/>
      <w:pPr>
        <w:ind w:left="5400" w:hanging="360"/>
      </w:pPr>
    </w:lvl>
    <w:lvl w:ilvl="8" w:tplc="67A23D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35552"/>
    <w:multiLevelType w:val="hybridMultilevel"/>
    <w:tmpl w:val="F252E636"/>
    <w:lvl w:ilvl="0" w:tplc="BC2EBBDC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7B3AFA8E" w:tentative="1">
      <w:start w:val="1"/>
      <w:numFmt w:val="lowerLetter"/>
      <w:lvlText w:val="%2."/>
      <w:lvlJc w:val="left"/>
      <w:pPr>
        <w:ind w:left="1724" w:hanging="360"/>
      </w:pPr>
    </w:lvl>
    <w:lvl w:ilvl="2" w:tplc="E398F866" w:tentative="1">
      <w:start w:val="1"/>
      <w:numFmt w:val="lowerRoman"/>
      <w:lvlText w:val="%3."/>
      <w:lvlJc w:val="right"/>
      <w:pPr>
        <w:ind w:left="2444" w:hanging="180"/>
      </w:pPr>
    </w:lvl>
    <w:lvl w:ilvl="3" w:tplc="082E4760" w:tentative="1">
      <w:start w:val="1"/>
      <w:numFmt w:val="decimal"/>
      <w:lvlText w:val="%4."/>
      <w:lvlJc w:val="left"/>
      <w:pPr>
        <w:ind w:left="3164" w:hanging="360"/>
      </w:pPr>
    </w:lvl>
    <w:lvl w:ilvl="4" w:tplc="B818EAC2" w:tentative="1">
      <w:start w:val="1"/>
      <w:numFmt w:val="lowerLetter"/>
      <w:lvlText w:val="%5."/>
      <w:lvlJc w:val="left"/>
      <w:pPr>
        <w:ind w:left="3884" w:hanging="360"/>
      </w:pPr>
    </w:lvl>
    <w:lvl w:ilvl="5" w:tplc="B75A86D4" w:tentative="1">
      <w:start w:val="1"/>
      <w:numFmt w:val="lowerRoman"/>
      <w:lvlText w:val="%6."/>
      <w:lvlJc w:val="right"/>
      <w:pPr>
        <w:ind w:left="4604" w:hanging="180"/>
      </w:pPr>
    </w:lvl>
    <w:lvl w:ilvl="6" w:tplc="188635BA" w:tentative="1">
      <w:start w:val="1"/>
      <w:numFmt w:val="decimal"/>
      <w:lvlText w:val="%7."/>
      <w:lvlJc w:val="left"/>
      <w:pPr>
        <w:ind w:left="5324" w:hanging="360"/>
      </w:pPr>
    </w:lvl>
    <w:lvl w:ilvl="7" w:tplc="7540719A" w:tentative="1">
      <w:start w:val="1"/>
      <w:numFmt w:val="lowerLetter"/>
      <w:lvlText w:val="%8."/>
      <w:lvlJc w:val="left"/>
      <w:pPr>
        <w:ind w:left="6044" w:hanging="360"/>
      </w:pPr>
    </w:lvl>
    <w:lvl w:ilvl="8" w:tplc="88D8606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B75ED5"/>
    <w:multiLevelType w:val="hybridMultilevel"/>
    <w:tmpl w:val="BE0EC670"/>
    <w:lvl w:ilvl="0" w:tplc="5E52E956">
      <w:start w:val="1"/>
      <w:numFmt w:val="decimal"/>
      <w:lvlText w:val="%1."/>
      <w:lvlJc w:val="left"/>
      <w:pPr>
        <w:ind w:left="360" w:hanging="360"/>
      </w:pPr>
    </w:lvl>
    <w:lvl w:ilvl="1" w:tplc="28A6C138">
      <w:start w:val="1"/>
      <w:numFmt w:val="lowerLetter"/>
      <w:lvlText w:val="%2."/>
      <w:lvlJc w:val="left"/>
      <w:pPr>
        <w:ind w:left="1080" w:hanging="360"/>
      </w:pPr>
    </w:lvl>
    <w:lvl w:ilvl="2" w:tplc="3126CEFA">
      <w:start w:val="1"/>
      <w:numFmt w:val="lowerRoman"/>
      <w:lvlText w:val="%3."/>
      <w:lvlJc w:val="right"/>
      <w:pPr>
        <w:ind w:left="1800" w:hanging="180"/>
      </w:pPr>
    </w:lvl>
    <w:lvl w:ilvl="3" w:tplc="FD60F21C" w:tentative="1">
      <w:start w:val="1"/>
      <w:numFmt w:val="decimal"/>
      <w:lvlText w:val="%4."/>
      <w:lvlJc w:val="left"/>
      <w:pPr>
        <w:ind w:left="2520" w:hanging="360"/>
      </w:pPr>
    </w:lvl>
    <w:lvl w:ilvl="4" w:tplc="D5D03162" w:tentative="1">
      <w:start w:val="1"/>
      <w:numFmt w:val="lowerLetter"/>
      <w:lvlText w:val="%5."/>
      <w:lvlJc w:val="left"/>
      <w:pPr>
        <w:ind w:left="3240" w:hanging="360"/>
      </w:pPr>
    </w:lvl>
    <w:lvl w:ilvl="5" w:tplc="0270B9D8" w:tentative="1">
      <w:start w:val="1"/>
      <w:numFmt w:val="lowerRoman"/>
      <w:lvlText w:val="%6."/>
      <w:lvlJc w:val="right"/>
      <w:pPr>
        <w:ind w:left="3960" w:hanging="180"/>
      </w:pPr>
    </w:lvl>
    <w:lvl w:ilvl="6" w:tplc="42D8DB4E" w:tentative="1">
      <w:start w:val="1"/>
      <w:numFmt w:val="decimal"/>
      <w:lvlText w:val="%7."/>
      <w:lvlJc w:val="left"/>
      <w:pPr>
        <w:ind w:left="4680" w:hanging="360"/>
      </w:pPr>
    </w:lvl>
    <w:lvl w:ilvl="7" w:tplc="ECD066A6" w:tentative="1">
      <w:start w:val="1"/>
      <w:numFmt w:val="lowerLetter"/>
      <w:lvlText w:val="%8."/>
      <w:lvlJc w:val="left"/>
      <w:pPr>
        <w:ind w:left="5400" w:hanging="360"/>
      </w:pPr>
    </w:lvl>
    <w:lvl w:ilvl="8" w:tplc="7BACF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743C3"/>
    <w:multiLevelType w:val="hybridMultilevel"/>
    <w:tmpl w:val="A4607DAE"/>
    <w:lvl w:ilvl="0" w:tplc="8F52A9A0">
      <w:start w:val="1"/>
      <w:numFmt w:val="decimal"/>
      <w:lvlText w:val="%1."/>
      <w:lvlJc w:val="left"/>
      <w:pPr>
        <w:ind w:left="360" w:hanging="360"/>
      </w:pPr>
    </w:lvl>
    <w:lvl w:ilvl="1" w:tplc="D3A4BE34">
      <w:start w:val="1"/>
      <w:numFmt w:val="lowerLetter"/>
      <w:lvlText w:val="%2."/>
      <w:lvlJc w:val="left"/>
      <w:pPr>
        <w:ind w:left="1080" w:hanging="360"/>
      </w:pPr>
    </w:lvl>
    <w:lvl w:ilvl="2" w:tplc="5EA079E4" w:tentative="1">
      <w:start w:val="1"/>
      <w:numFmt w:val="lowerRoman"/>
      <w:lvlText w:val="%3."/>
      <w:lvlJc w:val="right"/>
      <w:pPr>
        <w:ind w:left="1800" w:hanging="180"/>
      </w:pPr>
    </w:lvl>
    <w:lvl w:ilvl="3" w:tplc="BB46DF16" w:tentative="1">
      <w:start w:val="1"/>
      <w:numFmt w:val="decimal"/>
      <w:lvlText w:val="%4."/>
      <w:lvlJc w:val="left"/>
      <w:pPr>
        <w:ind w:left="2520" w:hanging="360"/>
      </w:pPr>
    </w:lvl>
    <w:lvl w:ilvl="4" w:tplc="EFAC3B08" w:tentative="1">
      <w:start w:val="1"/>
      <w:numFmt w:val="lowerLetter"/>
      <w:lvlText w:val="%5."/>
      <w:lvlJc w:val="left"/>
      <w:pPr>
        <w:ind w:left="3240" w:hanging="360"/>
      </w:pPr>
    </w:lvl>
    <w:lvl w:ilvl="5" w:tplc="0B400D50" w:tentative="1">
      <w:start w:val="1"/>
      <w:numFmt w:val="lowerRoman"/>
      <w:lvlText w:val="%6."/>
      <w:lvlJc w:val="right"/>
      <w:pPr>
        <w:ind w:left="3960" w:hanging="180"/>
      </w:pPr>
    </w:lvl>
    <w:lvl w:ilvl="6" w:tplc="2D3CBCB0" w:tentative="1">
      <w:start w:val="1"/>
      <w:numFmt w:val="decimal"/>
      <w:lvlText w:val="%7."/>
      <w:lvlJc w:val="left"/>
      <w:pPr>
        <w:ind w:left="4680" w:hanging="360"/>
      </w:pPr>
    </w:lvl>
    <w:lvl w:ilvl="7" w:tplc="2CAAF092" w:tentative="1">
      <w:start w:val="1"/>
      <w:numFmt w:val="lowerLetter"/>
      <w:lvlText w:val="%8."/>
      <w:lvlJc w:val="left"/>
      <w:pPr>
        <w:ind w:left="5400" w:hanging="360"/>
      </w:pPr>
    </w:lvl>
    <w:lvl w:ilvl="8" w:tplc="AF76B2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C5C91"/>
    <w:multiLevelType w:val="hybridMultilevel"/>
    <w:tmpl w:val="FED84392"/>
    <w:lvl w:ilvl="0" w:tplc="8E0AB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DE6F04">
      <w:start w:val="1"/>
      <w:numFmt w:val="lowerLetter"/>
      <w:lvlText w:val="%2."/>
      <w:lvlJc w:val="left"/>
      <w:pPr>
        <w:ind w:left="1080" w:hanging="360"/>
      </w:pPr>
    </w:lvl>
    <w:lvl w:ilvl="2" w:tplc="469AFA30" w:tentative="1">
      <w:start w:val="1"/>
      <w:numFmt w:val="lowerRoman"/>
      <w:lvlText w:val="%3."/>
      <w:lvlJc w:val="right"/>
      <w:pPr>
        <w:ind w:left="1800" w:hanging="180"/>
      </w:pPr>
    </w:lvl>
    <w:lvl w:ilvl="3" w:tplc="9A02CE4C" w:tentative="1">
      <w:start w:val="1"/>
      <w:numFmt w:val="decimal"/>
      <w:lvlText w:val="%4."/>
      <w:lvlJc w:val="left"/>
      <w:pPr>
        <w:ind w:left="2520" w:hanging="360"/>
      </w:pPr>
    </w:lvl>
    <w:lvl w:ilvl="4" w:tplc="ED2E8F40" w:tentative="1">
      <w:start w:val="1"/>
      <w:numFmt w:val="lowerLetter"/>
      <w:lvlText w:val="%5."/>
      <w:lvlJc w:val="left"/>
      <w:pPr>
        <w:ind w:left="3240" w:hanging="360"/>
      </w:pPr>
    </w:lvl>
    <w:lvl w:ilvl="5" w:tplc="1C1CCDCA" w:tentative="1">
      <w:start w:val="1"/>
      <w:numFmt w:val="lowerRoman"/>
      <w:lvlText w:val="%6."/>
      <w:lvlJc w:val="right"/>
      <w:pPr>
        <w:ind w:left="3960" w:hanging="180"/>
      </w:pPr>
    </w:lvl>
    <w:lvl w:ilvl="6" w:tplc="54AE1D96" w:tentative="1">
      <w:start w:val="1"/>
      <w:numFmt w:val="decimal"/>
      <w:lvlText w:val="%7."/>
      <w:lvlJc w:val="left"/>
      <w:pPr>
        <w:ind w:left="4680" w:hanging="360"/>
      </w:pPr>
    </w:lvl>
    <w:lvl w:ilvl="7" w:tplc="4350D088" w:tentative="1">
      <w:start w:val="1"/>
      <w:numFmt w:val="lowerLetter"/>
      <w:lvlText w:val="%8."/>
      <w:lvlJc w:val="left"/>
      <w:pPr>
        <w:ind w:left="5400" w:hanging="360"/>
      </w:pPr>
    </w:lvl>
    <w:lvl w:ilvl="8" w:tplc="7F1616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96C2E"/>
    <w:multiLevelType w:val="hybridMultilevel"/>
    <w:tmpl w:val="722ECCE2"/>
    <w:lvl w:ilvl="0" w:tplc="93EA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EA1F42">
      <w:start w:val="1"/>
      <w:numFmt w:val="lowerLetter"/>
      <w:lvlText w:val="%2."/>
      <w:lvlJc w:val="left"/>
      <w:pPr>
        <w:ind w:left="1080" w:hanging="360"/>
      </w:pPr>
    </w:lvl>
    <w:lvl w:ilvl="2" w:tplc="7958A4AA" w:tentative="1">
      <w:start w:val="1"/>
      <w:numFmt w:val="lowerRoman"/>
      <w:lvlText w:val="%3."/>
      <w:lvlJc w:val="right"/>
      <w:pPr>
        <w:ind w:left="1800" w:hanging="180"/>
      </w:pPr>
    </w:lvl>
    <w:lvl w:ilvl="3" w:tplc="B1A6D7CA" w:tentative="1">
      <w:start w:val="1"/>
      <w:numFmt w:val="decimal"/>
      <w:lvlText w:val="%4."/>
      <w:lvlJc w:val="left"/>
      <w:pPr>
        <w:ind w:left="2520" w:hanging="360"/>
      </w:pPr>
    </w:lvl>
    <w:lvl w:ilvl="4" w:tplc="064C103C" w:tentative="1">
      <w:start w:val="1"/>
      <w:numFmt w:val="lowerLetter"/>
      <w:lvlText w:val="%5."/>
      <w:lvlJc w:val="left"/>
      <w:pPr>
        <w:ind w:left="3240" w:hanging="360"/>
      </w:pPr>
    </w:lvl>
    <w:lvl w:ilvl="5" w:tplc="1054BCBC" w:tentative="1">
      <w:start w:val="1"/>
      <w:numFmt w:val="lowerRoman"/>
      <w:lvlText w:val="%6."/>
      <w:lvlJc w:val="right"/>
      <w:pPr>
        <w:ind w:left="3960" w:hanging="180"/>
      </w:pPr>
    </w:lvl>
    <w:lvl w:ilvl="6" w:tplc="FEAE1600" w:tentative="1">
      <w:start w:val="1"/>
      <w:numFmt w:val="decimal"/>
      <w:lvlText w:val="%7."/>
      <w:lvlJc w:val="left"/>
      <w:pPr>
        <w:ind w:left="4680" w:hanging="360"/>
      </w:pPr>
    </w:lvl>
    <w:lvl w:ilvl="7" w:tplc="74067B08" w:tentative="1">
      <w:start w:val="1"/>
      <w:numFmt w:val="lowerLetter"/>
      <w:lvlText w:val="%8."/>
      <w:lvlJc w:val="left"/>
      <w:pPr>
        <w:ind w:left="5400" w:hanging="360"/>
      </w:pPr>
    </w:lvl>
    <w:lvl w:ilvl="8" w:tplc="870C8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051C8"/>
    <w:multiLevelType w:val="hybridMultilevel"/>
    <w:tmpl w:val="7464AD40"/>
    <w:lvl w:ilvl="0" w:tplc="824E7254">
      <w:start w:val="1"/>
      <w:numFmt w:val="decimal"/>
      <w:lvlText w:val="%1."/>
      <w:lvlJc w:val="left"/>
      <w:pPr>
        <w:ind w:left="360" w:hanging="360"/>
      </w:pPr>
    </w:lvl>
    <w:lvl w:ilvl="1" w:tplc="7EFC0A98">
      <w:start w:val="1"/>
      <w:numFmt w:val="lowerLetter"/>
      <w:lvlText w:val="%2."/>
      <w:lvlJc w:val="left"/>
      <w:pPr>
        <w:ind w:left="1080" w:hanging="360"/>
      </w:pPr>
    </w:lvl>
    <w:lvl w:ilvl="2" w:tplc="EE8272C4" w:tentative="1">
      <w:start w:val="1"/>
      <w:numFmt w:val="lowerRoman"/>
      <w:lvlText w:val="%3."/>
      <w:lvlJc w:val="right"/>
      <w:pPr>
        <w:ind w:left="1800" w:hanging="180"/>
      </w:pPr>
    </w:lvl>
    <w:lvl w:ilvl="3" w:tplc="4A46E930" w:tentative="1">
      <w:start w:val="1"/>
      <w:numFmt w:val="decimal"/>
      <w:lvlText w:val="%4."/>
      <w:lvlJc w:val="left"/>
      <w:pPr>
        <w:ind w:left="2520" w:hanging="360"/>
      </w:pPr>
    </w:lvl>
    <w:lvl w:ilvl="4" w:tplc="85BC043A" w:tentative="1">
      <w:start w:val="1"/>
      <w:numFmt w:val="lowerLetter"/>
      <w:lvlText w:val="%5."/>
      <w:lvlJc w:val="left"/>
      <w:pPr>
        <w:ind w:left="3240" w:hanging="360"/>
      </w:pPr>
    </w:lvl>
    <w:lvl w:ilvl="5" w:tplc="8F4CDCB2" w:tentative="1">
      <w:start w:val="1"/>
      <w:numFmt w:val="lowerRoman"/>
      <w:lvlText w:val="%6."/>
      <w:lvlJc w:val="right"/>
      <w:pPr>
        <w:ind w:left="3960" w:hanging="180"/>
      </w:pPr>
    </w:lvl>
    <w:lvl w:ilvl="6" w:tplc="362829D8" w:tentative="1">
      <w:start w:val="1"/>
      <w:numFmt w:val="decimal"/>
      <w:lvlText w:val="%7."/>
      <w:lvlJc w:val="left"/>
      <w:pPr>
        <w:ind w:left="4680" w:hanging="360"/>
      </w:pPr>
    </w:lvl>
    <w:lvl w:ilvl="7" w:tplc="A600FD20" w:tentative="1">
      <w:start w:val="1"/>
      <w:numFmt w:val="lowerLetter"/>
      <w:lvlText w:val="%8."/>
      <w:lvlJc w:val="left"/>
      <w:pPr>
        <w:ind w:left="5400" w:hanging="360"/>
      </w:pPr>
    </w:lvl>
    <w:lvl w:ilvl="8" w:tplc="39BE86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210D4"/>
    <w:multiLevelType w:val="hybridMultilevel"/>
    <w:tmpl w:val="AC48F544"/>
    <w:lvl w:ilvl="0" w:tplc="35BCBBD6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E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4A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68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9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65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6C92"/>
    <w:multiLevelType w:val="hybridMultilevel"/>
    <w:tmpl w:val="FBC451E4"/>
    <w:lvl w:ilvl="0" w:tplc="9B741BEC">
      <w:start w:val="1"/>
      <w:numFmt w:val="decimal"/>
      <w:lvlText w:val="%1."/>
      <w:lvlJc w:val="left"/>
      <w:pPr>
        <w:ind w:left="360" w:hanging="360"/>
      </w:pPr>
    </w:lvl>
    <w:lvl w:ilvl="1" w:tplc="95E86E0C">
      <w:start w:val="1"/>
      <w:numFmt w:val="lowerLetter"/>
      <w:lvlText w:val="%2."/>
      <w:lvlJc w:val="left"/>
      <w:pPr>
        <w:ind w:left="1080" w:hanging="360"/>
      </w:pPr>
    </w:lvl>
    <w:lvl w:ilvl="2" w:tplc="226AA570">
      <w:start w:val="1"/>
      <w:numFmt w:val="lowerRoman"/>
      <w:lvlText w:val="%3."/>
      <w:lvlJc w:val="right"/>
      <w:pPr>
        <w:ind w:left="1800" w:hanging="180"/>
      </w:pPr>
    </w:lvl>
    <w:lvl w:ilvl="3" w:tplc="4FA6F9CC">
      <w:start w:val="1"/>
      <w:numFmt w:val="decimal"/>
      <w:lvlText w:val="%4."/>
      <w:lvlJc w:val="left"/>
      <w:pPr>
        <w:ind w:left="2520" w:hanging="360"/>
      </w:pPr>
    </w:lvl>
    <w:lvl w:ilvl="4" w:tplc="BE9AA746" w:tentative="1">
      <w:start w:val="1"/>
      <w:numFmt w:val="lowerLetter"/>
      <w:lvlText w:val="%5."/>
      <w:lvlJc w:val="left"/>
      <w:pPr>
        <w:ind w:left="3240" w:hanging="360"/>
      </w:pPr>
    </w:lvl>
    <w:lvl w:ilvl="5" w:tplc="D898CBF2" w:tentative="1">
      <w:start w:val="1"/>
      <w:numFmt w:val="lowerRoman"/>
      <w:lvlText w:val="%6."/>
      <w:lvlJc w:val="right"/>
      <w:pPr>
        <w:ind w:left="3960" w:hanging="180"/>
      </w:pPr>
    </w:lvl>
    <w:lvl w:ilvl="6" w:tplc="9FAE69B8" w:tentative="1">
      <w:start w:val="1"/>
      <w:numFmt w:val="decimal"/>
      <w:lvlText w:val="%7."/>
      <w:lvlJc w:val="left"/>
      <w:pPr>
        <w:ind w:left="4680" w:hanging="360"/>
      </w:pPr>
    </w:lvl>
    <w:lvl w:ilvl="7" w:tplc="1104322C" w:tentative="1">
      <w:start w:val="1"/>
      <w:numFmt w:val="lowerLetter"/>
      <w:lvlText w:val="%8."/>
      <w:lvlJc w:val="left"/>
      <w:pPr>
        <w:ind w:left="5400" w:hanging="360"/>
      </w:pPr>
    </w:lvl>
    <w:lvl w:ilvl="8" w:tplc="17D257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348B4"/>
    <w:multiLevelType w:val="hybridMultilevel"/>
    <w:tmpl w:val="D818B6C4"/>
    <w:lvl w:ilvl="0" w:tplc="D15E8FE0">
      <w:start w:val="1"/>
      <w:numFmt w:val="decimal"/>
      <w:lvlText w:val="%1."/>
      <w:lvlJc w:val="left"/>
      <w:pPr>
        <w:ind w:left="360" w:hanging="360"/>
      </w:pPr>
    </w:lvl>
    <w:lvl w:ilvl="1" w:tplc="F3C0D1CA">
      <w:start w:val="1"/>
      <w:numFmt w:val="lowerLetter"/>
      <w:lvlText w:val="%2."/>
      <w:lvlJc w:val="left"/>
      <w:pPr>
        <w:ind w:left="1080" w:hanging="360"/>
      </w:pPr>
    </w:lvl>
    <w:lvl w:ilvl="2" w:tplc="E5323B64" w:tentative="1">
      <w:start w:val="1"/>
      <w:numFmt w:val="lowerRoman"/>
      <w:lvlText w:val="%3."/>
      <w:lvlJc w:val="right"/>
      <w:pPr>
        <w:ind w:left="1800" w:hanging="180"/>
      </w:pPr>
    </w:lvl>
    <w:lvl w:ilvl="3" w:tplc="D062008A" w:tentative="1">
      <w:start w:val="1"/>
      <w:numFmt w:val="decimal"/>
      <w:lvlText w:val="%4."/>
      <w:lvlJc w:val="left"/>
      <w:pPr>
        <w:ind w:left="2520" w:hanging="360"/>
      </w:pPr>
    </w:lvl>
    <w:lvl w:ilvl="4" w:tplc="1E5E6D1C" w:tentative="1">
      <w:start w:val="1"/>
      <w:numFmt w:val="lowerLetter"/>
      <w:lvlText w:val="%5."/>
      <w:lvlJc w:val="left"/>
      <w:pPr>
        <w:ind w:left="3240" w:hanging="360"/>
      </w:pPr>
    </w:lvl>
    <w:lvl w:ilvl="5" w:tplc="6D42D6D4" w:tentative="1">
      <w:start w:val="1"/>
      <w:numFmt w:val="lowerRoman"/>
      <w:lvlText w:val="%6."/>
      <w:lvlJc w:val="right"/>
      <w:pPr>
        <w:ind w:left="3960" w:hanging="180"/>
      </w:pPr>
    </w:lvl>
    <w:lvl w:ilvl="6" w:tplc="23304A6E" w:tentative="1">
      <w:start w:val="1"/>
      <w:numFmt w:val="decimal"/>
      <w:lvlText w:val="%7."/>
      <w:lvlJc w:val="left"/>
      <w:pPr>
        <w:ind w:left="4680" w:hanging="360"/>
      </w:pPr>
    </w:lvl>
    <w:lvl w:ilvl="7" w:tplc="DA1285C0" w:tentative="1">
      <w:start w:val="1"/>
      <w:numFmt w:val="lowerLetter"/>
      <w:lvlText w:val="%8."/>
      <w:lvlJc w:val="left"/>
      <w:pPr>
        <w:ind w:left="5400" w:hanging="360"/>
      </w:pPr>
    </w:lvl>
    <w:lvl w:ilvl="8" w:tplc="A7B421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A486B"/>
    <w:multiLevelType w:val="hybridMultilevel"/>
    <w:tmpl w:val="FBC451E4"/>
    <w:lvl w:ilvl="0" w:tplc="E5DA95C4">
      <w:start w:val="1"/>
      <w:numFmt w:val="decimal"/>
      <w:lvlText w:val="%1."/>
      <w:lvlJc w:val="left"/>
      <w:pPr>
        <w:ind w:left="360" w:hanging="360"/>
      </w:pPr>
    </w:lvl>
    <w:lvl w:ilvl="1" w:tplc="16D8BA44">
      <w:start w:val="1"/>
      <w:numFmt w:val="lowerLetter"/>
      <w:lvlText w:val="%2."/>
      <w:lvlJc w:val="left"/>
      <w:pPr>
        <w:ind w:left="1080" w:hanging="360"/>
      </w:pPr>
    </w:lvl>
    <w:lvl w:ilvl="2" w:tplc="73389748">
      <w:start w:val="1"/>
      <w:numFmt w:val="lowerRoman"/>
      <w:lvlText w:val="%3."/>
      <w:lvlJc w:val="right"/>
      <w:pPr>
        <w:ind w:left="1800" w:hanging="180"/>
      </w:pPr>
    </w:lvl>
    <w:lvl w:ilvl="3" w:tplc="50B80034">
      <w:start w:val="1"/>
      <w:numFmt w:val="decimal"/>
      <w:lvlText w:val="%4."/>
      <w:lvlJc w:val="left"/>
      <w:pPr>
        <w:ind w:left="2520" w:hanging="360"/>
      </w:pPr>
    </w:lvl>
    <w:lvl w:ilvl="4" w:tplc="45461706" w:tentative="1">
      <w:start w:val="1"/>
      <w:numFmt w:val="lowerLetter"/>
      <w:lvlText w:val="%5."/>
      <w:lvlJc w:val="left"/>
      <w:pPr>
        <w:ind w:left="3240" w:hanging="360"/>
      </w:pPr>
    </w:lvl>
    <w:lvl w:ilvl="5" w:tplc="B5449086" w:tentative="1">
      <w:start w:val="1"/>
      <w:numFmt w:val="lowerRoman"/>
      <w:lvlText w:val="%6."/>
      <w:lvlJc w:val="right"/>
      <w:pPr>
        <w:ind w:left="3960" w:hanging="180"/>
      </w:pPr>
    </w:lvl>
    <w:lvl w:ilvl="6" w:tplc="F79E30E2" w:tentative="1">
      <w:start w:val="1"/>
      <w:numFmt w:val="decimal"/>
      <w:lvlText w:val="%7."/>
      <w:lvlJc w:val="left"/>
      <w:pPr>
        <w:ind w:left="4680" w:hanging="360"/>
      </w:pPr>
    </w:lvl>
    <w:lvl w:ilvl="7" w:tplc="D618E6AE" w:tentative="1">
      <w:start w:val="1"/>
      <w:numFmt w:val="lowerLetter"/>
      <w:lvlText w:val="%8."/>
      <w:lvlJc w:val="left"/>
      <w:pPr>
        <w:ind w:left="5400" w:hanging="360"/>
      </w:pPr>
    </w:lvl>
    <w:lvl w:ilvl="8" w:tplc="34061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8600A"/>
    <w:multiLevelType w:val="hybridMultilevel"/>
    <w:tmpl w:val="797C25A2"/>
    <w:lvl w:ilvl="0" w:tplc="E4FA0412">
      <w:start w:val="1"/>
      <w:numFmt w:val="decimal"/>
      <w:lvlText w:val="%1."/>
      <w:lvlJc w:val="left"/>
      <w:pPr>
        <w:ind w:left="360" w:hanging="360"/>
      </w:pPr>
    </w:lvl>
    <w:lvl w:ilvl="1" w:tplc="819CD384">
      <w:start w:val="1"/>
      <w:numFmt w:val="lowerLetter"/>
      <w:lvlText w:val="%2."/>
      <w:lvlJc w:val="left"/>
      <w:pPr>
        <w:ind w:left="1080" w:hanging="360"/>
      </w:pPr>
    </w:lvl>
    <w:lvl w:ilvl="2" w:tplc="08BA11D8" w:tentative="1">
      <w:start w:val="1"/>
      <w:numFmt w:val="lowerRoman"/>
      <w:lvlText w:val="%3."/>
      <w:lvlJc w:val="right"/>
      <w:pPr>
        <w:ind w:left="1800" w:hanging="180"/>
      </w:pPr>
    </w:lvl>
    <w:lvl w:ilvl="3" w:tplc="EAAC4508" w:tentative="1">
      <w:start w:val="1"/>
      <w:numFmt w:val="decimal"/>
      <w:lvlText w:val="%4."/>
      <w:lvlJc w:val="left"/>
      <w:pPr>
        <w:ind w:left="2520" w:hanging="360"/>
      </w:pPr>
    </w:lvl>
    <w:lvl w:ilvl="4" w:tplc="C240A280" w:tentative="1">
      <w:start w:val="1"/>
      <w:numFmt w:val="lowerLetter"/>
      <w:lvlText w:val="%5."/>
      <w:lvlJc w:val="left"/>
      <w:pPr>
        <w:ind w:left="3240" w:hanging="360"/>
      </w:pPr>
    </w:lvl>
    <w:lvl w:ilvl="5" w:tplc="A114F26E" w:tentative="1">
      <w:start w:val="1"/>
      <w:numFmt w:val="lowerRoman"/>
      <w:lvlText w:val="%6."/>
      <w:lvlJc w:val="right"/>
      <w:pPr>
        <w:ind w:left="3960" w:hanging="180"/>
      </w:pPr>
    </w:lvl>
    <w:lvl w:ilvl="6" w:tplc="225EE400" w:tentative="1">
      <w:start w:val="1"/>
      <w:numFmt w:val="decimal"/>
      <w:lvlText w:val="%7."/>
      <w:lvlJc w:val="left"/>
      <w:pPr>
        <w:ind w:left="4680" w:hanging="360"/>
      </w:pPr>
    </w:lvl>
    <w:lvl w:ilvl="7" w:tplc="6172A5BE" w:tentative="1">
      <w:start w:val="1"/>
      <w:numFmt w:val="lowerLetter"/>
      <w:lvlText w:val="%8."/>
      <w:lvlJc w:val="left"/>
      <w:pPr>
        <w:ind w:left="5400" w:hanging="360"/>
      </w:pPr>
    </w:lvl>
    <w:lvl w:ilvl="8" w:tplc="E940E6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B6ACB"/>
    <w:multiLevelType w:val="hybridMultilevel"/>
    <w:tmpl w:val="7C4C0A62"/>
    <w:lvl w:ilvl="0" w:tplc="7BEA1EE6">
      <w:start w:val="1"/>
      <w:numFmt w:val="decimal"/>
      <w:lvlText w:val="%1."/>
      <w:lvlJc w:val="left"/>
      <w:pPr>
        <w:ind w:left="360" w:hanging="360"/>
      </w:pPr>
    </w:lvl>
    <w:lvl w:ilvl="1" w:tplc="BEE84AAA">
      <w:start w:val="1"/>
      <w:numFmt w:val="lowerLetter"/>
      <w:lvlText w:val="%2."/>
      <w:lvlJc w:val="left"/>
      <w:pPr>
        <w:ind w:left="1080" w:hanging="360"/>
      </w:pPr>
    </w:lvl>
    <w:lvl w:ilvl="2" w:tplc="EE6E8940">
      <w:start w:val="1"/>
      <w:numFmt w:val="lowerRoman"/>
      <w:lvlText w:val="%3."/>
      <w:lvlJc w:val="right"/>
      <w:pPr>
        <w:ind w:left="1800" w:hanging="180"/>
      </w:pPr>
    </w:lvl>
    <w:lvl w:ilvl="3" w:tplc="F0F0C520" w:tentative="1">
      <w:start w:val="1"/>
      <w:numFmt w:val="decimal"/>
      <w:lvlText w:val="%4."/>
      <w:lvlJc w:val="left"/>
      <w:pPr>
        <w:ind w:left="2520" w:hanging="360"/>
      </w:pPr>
    </w:lvl>
    <w:lvl w:ilvl="4" w:tplc="FE407C16" w:tentative="1">
      <w:start w:val="1"/>
      <w:numFmt w:val="lowerLetter"/>
      <w:lvlText w:val="%5."/>
      <w:lvlJc w:val="left"/>
      <w:pPr>
        <w:ind w:left="3240" w:hanging="360"/>
      </w:pPr>
    </w:lvl>
    <w:lvl w:ilvl="5" w:tplc="D1D8F642" w:tentative="1">
      <w:start w:val="1"/>
      <w:numFmt w:val="lowerRoman"/>
      <w:lvlText w:val="%6."/>
      <w:lvlJc w:val="right"/>
      <w:pPr>
        <w:ind w:left="3960" w:hanging="180"/>
      </w:pPr>
    </w:lvl>
    <w:lvl w:ilvl="6" w:tplc="D0CA93BE" w:tentative="1">
      <w:start w:val="1"/>
      <w:numFmt w:val="decimal"/>
      <w:lvlText w:val="%7."/>
      <w:lvlJc w:val="left"/>
      <w:pPr>
        <w:ind w:left="4680" w:hanging="360"/>
      </w:pPr>
    </w:lvl>
    <w:lvl w:ilvl="7" w:tplc="45C6293E" w:tentative="1">
      <w:start w:val="1"/>
      <w:numFmt w:val="lowerLetter"/>
      <w:lvlText w:val="%8."/>
      <w:lvlJc w:val="left"/>
      <w:pPr>
        <w:ind w:left="5400" w:hanging="360"/>
      </w:pPr>
    </w:lvl>
    <w:lvl w:ilvl="8" w:tplc="8610A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17C8A"/>
    <w:multiLevelType w:val="hybridMultilevel"/>
    <w:tmpl w:val="86C46E34"/>
    <w:lvl w:ilvl="0" w:tplc="0F8020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3D0BD0E">
      <w:start w:val="1"/>
      <w:numFmt w:val="lowerLetter"/>
      <w:lvlText w:val="%2."/>
      <w:lvlJc w:val="left"/>
      <w:pPr>
        <w:ind w:left="1440" w:hanging="360"/>
      </w:pPr>
    </w:lvl>
    <w:lvl w:ilvl="2" w:tplc="565EE6A4" w:tentative="1">
      <w:start w:val="1"/>
      <w:numFmt w:val="lowerRoman"/>
      <w:lvlText w:val="%3."/>
      <w:lvlJc w:val="right"/>
      <w:pPr>
        <w:ind w:left="2160" w:hanging="180"/>
      </w:pPr>
    </w:lvl>
    <w:lvl w:ilvl="3" w:tplc="A726C8F2" w:tentative="1">
      <w:start w:val="1"/>
      <w:numFmt w:val="decimal"/>
      <w:lvlText w:val="%4."/>
      <w:lvlJc w:val="left"/>
      <w:pPr>
        <w:ind w:left="2880" w:hanging="360"/>
      </w:pPr>
    </w:lvl>
    <w:lvl w:ilvl="4" w:tplc="A44EC506" w:tentative="1">
      <w:start w:val="1"/>
      <w:numFmt w:val="lowerLetter"/>
      <w:lvlText w:val="%5."/>
      <w:lvlJc w:val="left"/>
      <w:pPr>
        <w:ind w:left="3600" w:hanging="360"/>
      </w:pPr>
    </w:lvl>
    <w:lvl w:ilvl="5" w:tplc="04708BB6" w:tentative="1">
      <w:start w:val="1"/>
      <w:numFmt w:val="lowerRoman"/>
      <w:lvlText w:val="%6."/>
      <w:lvlJc w:val="right"/>
      <w:pPr>
        <w:ind w:left="4320" w:hanging="180"/>
      </w:pPr>
    </w:lvl>
    <w:lvl w:ilvl="6" w:tplc="5912903A" w:tentative="1">
      <w:start w:val="1"/>
      <w:numFmt w:val="decimal"/>
      <w:lvlText w:val="%7."/>
      <w:lvlJc w:val="left"/>
      <w:pPr>
        <w:ind w:left="5040" w:hanging="360"/>
      </w:pPr>
    </w:lvl>
    <w:lvl w:ilvl="7" w:tplc="644AEBE2" w:tentative="1">
      <w:start w:val="1"/>
      <w:numFmt w:val="lowerLetter"/>
      <w:lvlText w:val="%8."/>
      <w:lvlJc w:val="left"/>
      <w:pPr>
        <w:ind w:left="5760" w:hanging="360"/>
      </w:pPr>
    </w:lvl>
    <w:lvl w:ilvl="8" w:tplc="D7509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0CF"/>
    <w:multiLevelType w:val="hybridMultilevel"/>
    <w:tmpl w:val="12941566"/>
    <w:lvl w:ilvl="0" w:tplc="37005478">
      <w:start w:val="1"/>
      <w:numFmt w:val="decimal"/>
      <w:lvlText w:val="%1."/>
      <w:lvlJc w:val="left"/>
      <w:pPr>
        <w:ind w:left="360" w:hanging="360"/>
      </w:pPr>
    </w:lvl>
    <w:lvl w:ilvl="1" w:tplc="F120FD94" w:tentative="1">
      <w:start w:val="1"/>
      <w:numFmt w:val="lowerLetter"/>
      <w:lvlText w:val="%2."/>
      <w:lvlJc w:val="left"/>
      <w:pPr>
        <w:ind w:left="1080" w:hanging="360"/>
      </w:pPr>
    </w:lvl>
    <w:lvl w:ilvl="2" w:tplc="DA9C5118" w:tentative="1">
      <w:start w:val="1"/>
      <w:numFmt w:val="lowerRoman"/>
      <w:lvlText w:val="%3."/>
      <w:lvlJc w:val="right"/>
      <w:pPr>
        <w:ind w:left="1800" w:hanging="180"/>
      </w:pPr>
    </w:lvl>
    <w:lvl w:ilvl="3" w:tplc="7A3A77D8" w:tentative="1">
      <w:start w:val="1"/>
      <w:numFmt w:val="decimal"/>
      <w:lvlText w:val="%4."/>
      <w:lvlJc w:val="left"/>
      <w:pPr>
        <w:ind w:left="2520" w:hanging="360"/>
      </w:pPr>
    </w:lvl>
    <w:lvl w:ilvl="4" w:tplc="18A26792" w:tentative="1">
      <w:start w:val="1"/>
      <w:numFmt w:val="lowerLetter"/>
      <w:lvlText w:val="%5."/>
      <w:lvlJc w:val="left"/>
      <w:pPr>
        <w:ind w:left="3240" w:hanging="360"/>
      </w:pPr>
    </w:lvl>
    <w:lvl w:ilvl="5" w:tplc="B9101FD4" w:tentative="1">
      <w:start w:val="1"/>
      <w:numFmt w:val="lowerRoman"/>
      <w:lvlText w:val="%6."/>
      <w:lvlJc w:val="right"/>
      <w:pPr>
        <w:ind w:left="3960" w:hanging="180"/>
      </w:pPr>
    </w:lvl>
    <w:lvl w:ilvl="6" w:tplc="6B6C6616" w:tentative="1">
      <w:start w:val="1"/>
      <w:numFmt w:val="decimal"/>
      <w:lvlText w:val="%7."/>
      <w:lvlJc w:val="left"/>
      <w:pPr>
        <w:ind w:left="4680" w:hanging="360"/>
      </w:pPr>
    </w:lvl>
    <w:lvl w:ilvl="7" w:tplc="E1285A4E" w:tentative="1">
      <w:start w:val="1"/>
      <w:numFmt w:val="lowerLetter"/>
      <w:lvlText w:val="%8."/>
      <w:lvlJc w:val="left"/>
      <w:pPr>
        <w:ind w:left="5400" w:hanging="360"/>
      </w:pPr>
    </w:lvl>
    <w:lvl w:ilvl="8" w:tplc="FE86E1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22" w15:restartNumberingAfterBreak="0">
    <w:nsid w:val="7AD51283"/>
    <w:multiLevelType w:val="hybridMultilevel"/>
    <w:tmpl w:val="D0443FD0"/>
    <w:lvl w:ilvl="0" w:tplc="8FA655F0">
      <w:start w:val="1"/>
      <w:numFmt w:val="decimal"/>
      <w:lvlText w:val="%1."/>
      <w:lvlJc w:val="left"/>
      <w:pPr>
        <w:ind w:left="360" w:hanging="360"/>
      </w:pPr>
    </w:lvl>
    <w:lvl w:ilvl="1" w:tplc="37C62FD8">
      <w:start w:val="1"/>
      <w:numFmt w:val="lowerLetter"/>
      <w:lvlText w:val="%2."/>
      <w:lvlJc w:val="left"/>
      <w:pPr>
        <w:ind w:left="1080" w:hanging="360"/>
      </w:pPr>
    </w:lvl>
    <w:lvl w:ilvl="2" w:tplc="D4D0B5CE">
      <w:start w:val="1"/>
      <w:numFmt w:val="lowerRoman"/>
      <w:lvlText w:val="%3."/>
      <w:lvlJc w:val="right"/>
      <w:pPr>
        <w:ind w:left="1800" w:hanging="180"/>
      </w:pPr>
    </w:lvl>
    <w:lvl w:ilvl="3" w:tplc="31B2FF72" w:tentative="1">
      <w:start w:val="1"/>
      <w:numFmt w:val="decimal"/>
      <w:lvlText w:val="%4."/>
      <w:lvlJc w:val="left"/>
      <w:pPr>
        <w:ind w:left="2520" w:hanging="360"/>
      </w:pPr>
    </w:lvl>
    <w:lvl w:ilvl="4" w:tplc="586827F6" w:tentative="1">
      <w:start w:val="1"/>
      <w:numFmt w:val="lowerLetter"/>
      <w:lvlText w:val="%5."/>
      <w:lvlJc w:val="left"/>
      <w:pPr>
        <w:ind w:left="3240" w:hanging="360"/>
      </w:pPr>
    </w:lvl>
    <w:lvl w:ilvl="5" w:tplc="590EF206" w:tentative="1">
      <w:start w:val="1"/>
      <w:numFmt w:val="lowerRoman"/>
      <w:lvlText w:val="%6."/>
      <w:lvlJc w:val="right"/>
      <w:pPr>
        <w:ind w:left="3960" w:hanging="180"/>
      </w:pPr>
    </w:lvl>
    <w:lvl w:ilvl="6" w:tplc="99F00B28" w:tentative="1">
      <w:start w:val="1"/>
      <w:numFmt w:val="decimal"/>
      <w:lvlText w:val="%7."/>
      <w:lvlJc w:val="left"/>
      <w:pPr>
        <w:ind w:left="4680" w:hanging="360"/>
      </w:pPr>
    </w:lvl>
    <w:lvl w:ilvl="7" w:tplc="83329544" w:tentative="1">
      <w:start w:val="1"/>
      <w:numFmt w:val="lowerLetter"/>
      <w:lvlText w:val="%8."/>
      <w:lvlJc w:val="left"/>
      <w:pPr>
        <w:ind w:left="5400" w:hanging="360"/>
      </w:pPr>
    </w:lvl>
    <w:lvl w:ilvl="8" w:tplc="FDB2453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315560">
    <w:abstractNumId w:val="7"/>
  </w:num>
  <w:num w:numId="2" w16cid:durableId="1226525170">
    <w:abstractNumId w:val="13"/>
  </w:num>
  <w:num w:numId="3" w16cid:durableId="214898958">
    <w:abstractNumId w:val="21"/>
  </w:num>
  <w:num w:numId="4" w16cid:durableId="1703742427">
    <w:abstractNumId w:val="5"/>
  </w:num>
  <w:num w:numId="5" w16cid:durableId="1596161324">
    <w:abstractNumId w:val="2"/>
  </w:num>
  <w:num w:numId="6" w16cid:durableId="332876157">
    <w:abstractNumId w:val="20"/>
  </w:num>
  <w:num w:numId="7" w16cid:durableId="247617181">
    <w:abstractNumId w:val="17"/>
  </w:num>
  <w:num w:numId="8" w16cid:durableId="1169369560">
    <w:abstractNumId w:val="19"/>
  </w:num>
  <w:num w:numId="9" w16cid:durableId="2064400119">
    <w:abstractNumId w:val="11"/>
  </w:num>
  <w:num w:numId="10" w16cid:durableId="1834249463">
    <w:abstractNumId w:val="12"/>
  </w:num>
  <w:num w:numId="11" w16cid:durableId="765735026">
    <w:abstractNumId w:val="22"/>
  </w:num>
  <w:num w:numId="12" w16cid:durableId="414670027">
    <w:abstractNumId w:val="15"/>
  </w:num>
  <w:num w:numId="13" w16cid:durableId="774906384">
    <w:abstractNumId w:val="9"/>
  </w:num>
  <w:num w:numId="14" w16cid:durableId="660279366">
    <w:abstractNumId w:val="18"/>
  </w:num>
  <w:num w:numId="15" w16cid:durableId="490830990">
    <w:abstractNumId w:val="8"/>
  </w:num>
  <w:num w:numId="16" w16cid:durableId="991373815">
    <w:abstractNumId w:val="3"/>
  </w:num>
  <w:num w:numId="17" w16cid:durableId="1130393409">
    <w:abstractNumId w:val="10"/>
  </w:num>
  <w:num w:numId="18" w16cid:durableId="1835561962">
    <w:abstractNumId w:val="1"/>
  </w:num>
  <w:num w:numId="19" w16cid:durableId="380403624">
    <w:abstractNumId w:val="6"/>
  </w:num>
  <w:num w:numId="20" w16cid:durableId="1097872325">
    <w:abstractNumId w:val="14"/>
  </w:num>
  <w:num w:numId="21" w16cid:durableId="1141463776">
    <w:abstractNumId w:val="4"/>
  </w:num>
  <w:num w:numId="22" w16cid:durableId="1050766888">
    <w:abstractNumId w:val="7"/>
  </w:num>
  <w:num w:numId="23" w16cid:durableId="1575778342">
    <w:abstractNumId w:val="7"/>
  </w:num>
  <w:num w:numId="24" w16cid:durableId="87586229">
    <w:abstractNumId w:val="7"/>
  </w:num>
  <w:num w:numId="25" w16cid:durableId="815142318">
    <w:abstractNumId w:val="7"/>
  </w:num>
  <w:num w:numId="26" w16cid:durableId="1025518586">
    <w:abstractNumId w:val="7"/>
  </w:num>
  <w:num w:numId="27" w16cid:durableId="5060298">
    <w:abstractNumId w:val="7"/>
  </w:num>
  <w:num w:numId="28" w16cid:durableId="2016616469">
    <w:abstractNumId w:val="7"/>
  </w:num>
  <w:num w:numId="29" w16cid:durableId="971011091">
    <w:abstractNumId w:val="7"/>
  </w:num>
  <w:num w:numId="30" w16cid:durableId="987320112">
    <w:abstractNumId w:val="7"/>
  </w:num>
  <w:num w:numId="31" w16cid:durableId="1502622990">
    <w:abstractNumId w:val="7"/>
  </w:num>
  <w:num w:numId="32" w16cid:durableId="1031539720">
    <w:abstractNumId w:val="7"/>
  </w:num>
  <w:num w:numId="33" w16cid:durableId="365451390">
    <w:abstractNumId w:val="7"/>
  </w:num>
  <w:num w:numId="34" w16cid:durableId="1747729304">
    <w:abstractNumId w:val="7"/>
  </w:num>
  <w:num w:numId="35" w16cid:durableId="1762028239">
    <w:abstractNumId w:val="7"/>
  </w:num>
  <w:num w:numId="36" w16cid:durableId="924614289">
    <w:abstractNumId w:val="7"/>
  </w:num>
  <w:num w:numId="37" w16cid:durableId="326400222">
    <w:abstractNumId w:val="7"/>
  </w:num>
  <w:num w:numId="38" w16cid:durableId="1374422266">
    <w:abstractNumId w:val="7"/>
  </w:num>
  <w:num w:numId="39" w16cid:durableId="160318266">
    <w:abstractNumId w:val="7"/>
  </w:num>
  <w:num w:numId="40" w16cid:durableId="2117555406">
    <w:abstractNumId w:val="16"/>
  </w:num>
  <w:num w:numId="41" w16cid:durableId="802498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MJqbN4rsvuxFSHiBY7/H+NJzO1599133gcC3Htxq8gpsl+zly7yU20gkhzgWvhcNSPDzFT95LwFCtro6yJGwPA==" w:salt="35rGSkqhdZW4U2DblXTDl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618F"/>
    <w:rsid w:val="00006217"/>
    <w:rsid w:val="00007638"/>
    <w:rsid w:val="00025013"/>
    <w:rsid w:val="00056222"/>
    <w:rsid w:val="000872C4"/>
    <w:rsid w:val="000928A8"/>
    <w:rsid w:val="000A0974"/>
    <w:rsid w:val="000A4D11"/>
    <w:rsid w:val="000B7C4F"/>
    <w:rsid w:val="00136922"/>
    <w:rsid w:val="001431BF"/>
    <w:rsid w:val="00173F06"/>
    <w:rsid w:val="00175465"/>
    <w:rsid w:val="00181C98"/>
    <w:rsid w:val="00195E79"/>
    <w:rsid w:val="001B2411"/>
    <w:rsid w:val="001C4503"/>
    <w:rsid w:val="001D2E5E"/>
    <w:rsid w:val="00243837"/>
    <w:rsid w:val="00247C0B"/>
    <w:rsid w:val="002539AF"/>
    <w:rsid w:val="00263238"/>
    <w:rsid w:val="0027471F"/>
    <w:rsid w:val="00294D78"/>
    <w:rsid w:val="00294D9D"/>
    <w:rsid w:val="002B02A6"/>
    <w:rsid w:val="002D0341"/>
    <w:rsid w:val="002D5614"/>
    <w:rsid w:val="002D61BF"/>
    <w:rsid w:val="002E2090"/>
    <w:rsid w:val="002E213F"/>
    <w:rsid w:val="002E795F"/>
    <w:rsid w:val="002F5D73"/>
    <w:rsid w:val="002F7491"/>
    <w:rsid w:val="00300070"/>
    <w:rsid w:val="00324DC0"/>
    <w:rsid w:val="0036085A"/>
    <w:rsid w:val="00365594"/>
    <w:rsid w:val="00373901"/>
    <w:rsid w:val="0038648B"/>
    <w:rsid w:val="003969B0"/>
    <w:rsid w:val="003B2CB9"/>
    <w:rsid w:val="003D260A"/>
    <w:rsid w:val="003D7E47"/>
    <w:rsid w:val="003F6ECF"/>
    <w:rsid w:val="003F720D"/>
    <w:rsid w:val="00407D72"/>
    <w:rsid w:val="0041638A"/>
    <w:rsid w:val="004216A9"/>
    <w:rsid w:val="00431E3F"/>
    <w:rsid w:val="0045706B"/>
    <w:rsid w:val="0046050F"/>
    <w:rsid w:val="00464120"/>
    <w:rsid w:val="00482680"/>
    <w:rsid w:val="00487F18"/>
    <w:rsid w:val="004A37E6"/>
    <w:rsid w:val="004A5912"/>
    <w:rsid w:val="004C7D26"/>
    <w:rsid w:val="004D6479"/>
    <w:rsid w:val="004F086C"/>
    <w:rsid w:val="00501055"/>
    <w:rsid w:val="00502B8E"/>
    <w:rsid w:val="00513A59"/>
    <w:rsid w:val="00515110"/>
    <w:rsid w:val="00566261"/>
    <w:rsid w:val="00566D93"/>
    <w:rsid w:val="005A7188"/>
    <w:rsid w:val="005D4074"/>
    <w:rsid w:val="005F13FF"/>
    <w:rsid w:val="006207A3"/>
    <w:rsid w:val="00634624"/>
    <w:rsid w:val="00634F6A"/>
    <w:rsid w:val="00643B86"/>
    <w:rsid w:val="006450FF"/>
    <w:rsid w:val="006463B5"/>
    <w:rsid w:val="00653D49"/>
    <w:rsid w:val="0067076A"/>
    <w:rsid w:val="0068580C"/>
    <w:rsid w:val="006B150E"/>
    <w:rsid w:val="006B7AE3"/>
    <w:rsid w:val="006C199E"/>
    <w:rsid w:val="006C22ED"/>
    <w:rsid w:val="006F3F88"/>
    <w:rsid w:val="006F6754"/>
    <w:rsid w:val="007102E4"/>
    <w:rsid w:val="0071087A"/>
    <w:rsid w:val="00715F97"/>
    <w:rsid w:val="00716F07"/>
    <w:rsid w:val="007465D3"/>
    <w:rsid w:val="00757137"/>
    <w:rsid w:val="00784469"/>
    <w:rsid w:val="00793BF8"/>
    <w:rsid w:val="007A032D"/>
    <w:rsid w:val="007B2F94"/>
    <w:rsid w:val="007B35B4"/>
    <w:rsid w:val="007D39DE"/>
    <w:rsid w:val="007D4F7F"/>
    <w:rsid w:val="007D6DE9"/>
    <w:rsid w:val="00813FB9"/>
    <w:rsid w:val="0082096F"/>
    <w:rsid w:val="00831C1C"/>
    <w:rsid w:val="00842542"/>
    <w:rsid w:val="00867734"/>
    <w:rsid w:val="00874147"/>
    <w:rsid w:val="008A0E7C"/>
    <w:rsid w:val="008A5455"/>
    <w:rsid w:val="008C45D0"/>
    <w:rsid w:val="008D2DDA"/>
    <w:rsid w:val="008D686F"/>
    <w:rsid w:val="008D7822"/>
    <w:rsid w:val="008E5827"/>
    <w:rsid w:val="008F0971"/>
    <w:rsid w:val="00905F6D"/>
    <w:rsid w:val="00911B7D"/>
    <w:rsid w:val="00936C2D"/>
    <w:rsid w:val="00936FC7"/>
    <w:rsid w:val="0098715A"/>
    <w:rsid w:val="00990B7A"/>
    <w:rsid w:val="009A14B7"/>
    <w:rsid w:val="009F34E8"/>
    <w:rsid w:val="00A03B26"/>
    <w:rsid w:val="00A06BDA"/>
    <w:rsid w:val="00A16165"/>
    <w:rsid w:val="00A16C50"/>
    <w:rsid w:val="00A60D10"/>
    <w:rsid w:val="00A66BFA"/>
    <w:rsid w:val="00A679E7"/>
    <w:rsid w:val="00A7668F"/>
    <w:rsid w:val="00A87237"/>
    <w:rsid w:val="00AA0398"/>
    <w:rsid w:val="00AA37ED"/>
    <w:rsid w:val="00AA3C61"/>
    <w:rsid w:val="00AA454B"/>
    <w:rsid w:val="00AB7C2F"/>
    <w:rsid w:val="00AE213E"/>
    <w:rsid w:val="00AE679D"/>
    <w:rsid w:val="00B04FC7"/>
    <w:rsid w:val="00B128A0"/>
    <w:rsid w:val="00B21333"/>
    <w:rsid w:val="00B22211"/>
    <w:rsid w:val="00B37279"/>
    <w:rsid w:val="00B425BB"/>
    <w:rsid w:val="00B55B76"/>
    <w:rsid w:val="00B73B88"/>
    <w:rsid w:val="00B90277"/>
    <w:rsid w:val="00B95A96"/>
    <w:rsid w:val="00BB4579"/>
    <w:rsid w:val="00BB7965"/>
    <w:rsid w:val="00BC0FDB"/>
    <w:rsid w:val="00BE3331"/>
    <w:rsid w:val="00BF5720"/>
    <w:rsid w:val="00BF5BFF"/>
    <w:rsid w:val="00C07138"/>
    <w:rsid w:val="00C077D4"/>
    <w:rsid w:val="00C3221F"/>
    <w:rsid w:val="00C36AB5"/>
    <w:rsid w:val="00C64CF2"/>
    <w:rsid w:val="00C6735B"/>
    <w:rsid w:val="00C76315"/>
    <w:rsid w:val="00C84733"/>
    <w:rsid w:val="00CA139B"/>
    <w:rsid w:val="00CA4D83"/>
    <w:rsid w:val="00CC0059"/>
    <w:rsid w:val="00CF0B3B"/>
    <w:rsid w:val="00D06F45"/>
    <w:rsid w:val="00D152F9"/>
    <w:rsid w:val="00D21E2E"/>
    <w:rsid w:val="00D27F5B"/>
    <w:rsid w:val="00D348CD"/>
    <w:rsid w:val="00D60247"/>
    <w:rsid w:val="00D60C03"/>
    <w:rsid w:val="00D65033"/>
    <w:rsid w:val="00D81C3A"/>
    <w:rsid w:val="00D82DEA"/>
    <w:rsid w:val="00D854BC"/>
    <w:rsid w:val="00D9254F"/>
    <w:rsid w:val="00D92DAC"/>
    <w:rsid w:val="00D96CC6"/>
    <w:rsid w:val="00DA65BF"/>
    <w:rsid w:val="00DB32F3"/>
    <w:rsid w:val="00DC69D3"/>
    <w:rsid w:val="00DD2039"/>
    <w:rsid w:val="00DD2A00"/>
    <w:rsid w:val="00DE5B1A"/>
    <w:rsid w:val="00DF3766"/>
    <w:rsid w:val="00DF47A4"/>
    <w:rsid w:val="00E12A04"/>
    <w:rsid w:val="00E23FA9"/>
    <w:rsid w:val="00E46D45"/>
    <w:rsid w:val="00E5005C"/>
    <w:rsid w:val="00E62EDA"/>
    <w:rsid w:val="00E969FD"/>
    <w:rsid w:val="00EA0CDA"/>
    <w:rsid w:val="00EB7200"/>
    <w:rsid w:val="00EC0ABD"/>
    <w:rsid w:val="00EC5E43"/>
    <w:rsid w:val="00EF2AAE"/>
    <w:rsid w:val="00EF2B44"/>
    <w:rsid w:val="00F06599"/>
    <w:rsid w:val="00F06858"/>
    <w:rsid w:val="00F12500"/>
    <w:rsid w:val="00F15BD0"/>
    <w:rsid w:val="00F27A90"/>
    <w:rsid w:val="00F31BE0"/>
    <w:rsid w:val="00F441EC"/>
    <w:rsid w:val="00F60DD8"/>
    <w:rsid w:val="00FA0CD5"/>
    <w:rsid w:val="00FA6B1C"/>
    <w:rsid w:val="00FC1876"/>
    <w:rsid w:val="00FD282D"/>
    <w:rsid w:val="00FD432A"/>
    <w:rsid w:val="00FD49D3"/>
    <w:rsid w:val="00FE141C"/>
    <w:rsid w:val="00FE60E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5B09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FD432A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D432A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D432A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FD432A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D432A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D432A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FD432A"/>
  </w:style>
  <w:style w:type="paragraph" w:customStyle="1" w:styleId="xDoktyp">
    <w:name w:val="xDoktyp"/>
    <w:basedOn w:val="Normal"/>
    <w:semiHidden/>
    <w:rsid w:val="00FD432A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FD432A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FD432A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FD432A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FD432A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FD432A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FD432A"/>
    <w:pPr>
      <w:numPr>
        <w:numId w:val="4"/>
      </w:numPr>
    </w:pPr>
  </w:style>
  <w:style w:type="paragraph" w:customStyle="1" w:styleId="utdrag">
    <w:name w:val="utdrag"/>
    <w:semiHidden/>
    <w:rsid w:val="00FD43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43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432A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FD432A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FD432A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FD432A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FD432A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432A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FD432A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FD432A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FD432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FD432A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F3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DE8A-E373-4834-ABC7-FCCC044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0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3</cp:revision>
  <cp:lastPrinted>2018-12-19T14:28:00Z</cp:lastPrinted>
  <dcterms:created xsi:type="dcterms:W3CDTF">2024-06-14T10:54:00Z</dcterms:created>
  <dcterms:modified xsi:type="dcterms:W3CDTF">2024-06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06-14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Div ändringar</vt:lpwstr>
  </property>
  <property fmtid="{D5CDD505-2E9C-101B-9397-08002B2CF9AE}" pid="6" name="CreateDate">
    <vt:filetime>2018-08-01T15:30:43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dreas Harling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Bitr smittskyddsläkare</vt:lpwstr>
  </property>
  <property fmtid="{D5CDD505-2E9C-101B-9397-08002B2CF9AE}" pid="30" name="MetadataUtarbetad av">
    <vt:lpwstr>, Helen Jansson och Hanna Brevik</vt:lpwstr>
  </property>
  <property fmtid="{D5CDD505-2E9C-101B-9397-08002B2CF9AE}" pid="31" name="MetadataVårdprocess">
    <vt:lpwstr/>
  </property>
  <property fmtid="{D5CDD505-2E9C-101B-9397-08002B2CF9AE}" pid="32" name="Number">
    <vt:lpwstr>15494</vt:lpwstr>
  </property>
  <property fmtid="{D5CDD505-2E9C-101B-9397-08002B2CF9AE}" pid="33" name="Prefix">
    <vt:lpwstr>FOR</vt:lpwstr>
  </property>
  <property fmtid="{D5CDD505-2E9C-101B-9397-08002B2CF9AE}" pid="34" name="PublishDate">
    <vt:filetime>2024-06-14T08:10:05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Monika Carlson</vt:lpwstr>
  </property>
  <property fmtid="{D5CDD505-2E9C-101B-9397-08002B2CF9AE}" pid="38" name="RoleFaktagranskare">
    <vt:lpwstr/>
  </property>
  <property fmtid="{D5CDD505-2E9C-101B-9397-08002B2CF9AE}" pid="39" name="RoleFastställare">
    <vt:lpwstr>Andreas Harling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slutenvård</vt:lpwstr>
  </property>
  <property fmtid="{D5CDD505-2E9C-101B-9397-08002B2CF9AE}" pid="49" name="Version">
    <vt:i4>4</vt:i4>
  </property>
</Properties>
</file>